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55D4" w14:textId="77777777" w:rsidR="004734ED" w:rsidRPr="00F14CAD" w:rsidRDefault="004734ED" w:rsidP="004734ED">
      <w:pPr>
        <w:pStyle w:val="Heading1"/>
        <w:spacing w:before="0"/>
        <w:rPr>
          <w:noProof/>
          <w:sz w:val="52"/>
          <w:szCs w:val="52"/>
        </w:rPr>
      </w:pPr>
      <w:bookmarkStart w:id="0" w:name="_Toc41026389"/>
      <w:bookmarkStart w:id="1" w:name="_Toc58253330"/>
      <w:r w:rsidRPr="00F14CAD">
        <w:rPr>
          <w:noProof/>
          <w:sz w:val="52"/>
          <w:szCs w:val="52"/>
        </w:rPr>
        <w:t>Why Are You Here?</w:t>
      </w:r>
    </w:p>
    <w:bookmarkEnd w:id="0"/>
    <w:p w14:paraId="1C7177B0" w14:textId="25737014" w:rsidR="00936135" w:rsidRPr="00936135" w:rsidRDefault="000B08E5" w:rsidP="00D6164A">
      <w:pPr>
        <w:pStyle w:val="Heading1"/>
        <w:spacing w:before="0"/>
        <w:jc w:val="left"/>
      </w:pPr>
      <w:r>
        <w:rPr>
          <w:noProof/>
        </w:rPr>
        <w:pict w14:anchorId="70A3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35pt;height:195.3pt;visibility:visible;mso-wrap-style:square">
            <v:imagedata r:id="rId8" o:title=""/>
          </v:shape>
        </w:pict>
      </w:r>
      <w:bookmarkStart w:id="2" w:name="_Toc41026390"/>
      <w:bookmarkStart w:id="3" w:name="_Toc41026447"/>
    </w:p>
    <w:p w14:paraId="48095BE6" w14:textId="77777777" w:rsidR="007D1AFB" w:rsidRPr="00F70F40" w:rsidRDefault="000B08E5" w:rsidP="00F70F40">
      <w:pPr>
        <w:rPr>
          <w:rFonts w:ascii="Bauhaus 93" w:hAnsi="Bauhaus 93"/>
          <w:sz w:val="52"/>
          <w:szCs w:val="52"/>
        </w:rPr>
      </w:pPr>
      <w:r>
        <w:rPr>
          <w:rFonts w:ascii="Bauhaus 93" w:hAnsi="Bauhaus 93"/>
          <w:noProof/>
          <w:sz w:val="52"/>
          <w:szCs w:val="52"/>
        </w:rPr>
        <w:pict w14:anchorId="4FDBEE3B">
          <v:shape id="Picture 2" o:spid="_x0000_s2053" type="#_x0000_t75" style="position:absolute;margin-left:232.95pt;margin-top:13.3pt;width:279.5pt;height:194.3pt;z-index:-251658240;visibility:visible" wrapcoords="-88 -126 -88 21663 21688 21663 21688 -126 -88 -126" o:bordertopcolor="black" o:borderleftcolor="black" o:borderbottomcolor="black" o:borderrightcolor="black" stroked="t" strokeweight="1.5pt">
            <v:imagedata r:id="rId9" o:title="MP900422638[1]"/>
            <w10:wrap type="square"/>
          </v:shape>
        </w:pict>
      </w:r>
      <w:r w:rsidR="00D36A81" w:rsidRPr="00F70F40">
        <w:rPr>
          <w:rFonts w:ascii="Bauhaus 93" w:hAnsi="Bauhaus 93"/>
          <w:sz w:val="52"/>
          <w:szCs w:val="52"/>
        </w:rPr>
        <w:t xml:space="preserve">Why Are You </w:t>
      </w:r>
      <w:r w:rsidR="00D36A81" w:rsidRPr="00F70F40">
        <w:rPr>
          <w:rFonts w:ascii="Bauhaus 93" w:hAnsi="Bauhaus 93"/>
          <w:sz w:val="52"/>
          <w:szCs w:val="52"/>
          <w:u w:val="single"/>
        </w:rPr>
        <w:t>HERE</w:t>
      </w:r>
      <w:r w:rsidR="00D36A81" w:rsidRPr="00F70F40">
        <w:rPr>
          <w:rFonts w:ascii="Bauhaus 93" w:hAnsi="Bauhaus 93"/>
          <w:sz w:val="52"/>
          <w:szCs w:val="52"/>
        </w:rPr>
        <w:t>?</w:t>
      </w:r>
      <w:bookmarkEnd w:id="2"/>
      <w:bookmarkEnd w:id="3"/>
      <w:r w:rsidR="00D36A81" w:rsidRPr="00F70F40">
        <w:rPr>
          <w:rFonts w:ascii="Bauhaus 93" w:hAnsi="Bauhaus 93"/>
          <w:noProof/>
          <w:sz w:val="52"/>
          <w:szCs w:val="52"/>
        </w:rPr>
        <w:t xml:space="preserve"> </w:t>
      </w:r>
    </w:p>
    <w:p w14:paraId="2A1772E7" w14:textId="77777777" w:rsidR="007D1AFB" w:rsidRDefault="007D1AFB" w:rsidP="007D1AFB"/>
    <w:p w14:paraId="609FD46B" w14:textId="77777777" w:rsidR="00D36A81" w:rsidRPr="00D36A81" w:rsidRDefault="00D36A81" w:rsidP="00D36A81">
      <w:r w:rsidRPr="00D36A81">
        <w:t xml:space="preserve">You run a company.  You’re putting sweat, tears, maybe even blood, and certainly money into making it a success. </w:t>
      </w:r>
    </w:p>
    <w:p w14:paraId="6EA4F82A" w14:textId="77777777" w:rsidR="00D36A81" w:rsidRPr="00D36A81" w:rsidRDefault="00D36A81" w:rsidP="00D36A81"/>
    <w:p w14:paraId="49D167A8" w14:textId="77777777" w:rsidR="00D36A81" w:rsidRPr="00D36A81" w:rsidRDefault="00D36A81" w:rsidP="00D36A81">
      <w:r w:rsidRPr="00D36A81">
        <w:t xml:space="preserve">There are other things you could be doing with your life, yet you’re doing this. For a number of good reasons. </w:t>
      </w:r>
    </w:p>
    <w:p w14:paraId="01827060" w14:textId="77777777" w:rsidR="00D36A81" w:rsidRPr="00D36A81" w:rsidRDefault="00D36A81" w:rsidP="00D36A81"/>
    <w:p w14:paraId="041DCC46" w14:textId="4FDA5627" w:rsidR="00D36A81" w:rsidRPr="00D36A81" w:rsidRDefault="00D36A81" w:rsidP="00D36A81">
      <w:r w:rsidRPr="00D36A81">
        <w:t xml:space="preserve">The reasons why you’re running your  </w:t>
      </w:r>
      <w:r w:rsidRPr="00D36A81">
        <w:br/>
        <w:t xml:space="preserve">company create a very powerful force in </w:t>
      </w:r>
      <w:r w:rsidRPr="00D36A81">
        <w:br/>
        <w:t xml:space="preserve">making business decisions. But for most CEOs </w:t>
      </w:r>
      <w:r w:rsidR="00E04435">
        <w:t xml:space="preserve">much of </w:t>
      </w:r>
      <w:r w:rsidRPr="00D36A81">
        <w:t xml:space="preserve">that force is below their </w:t>
      </w:r>
      <w:r w:rsidR="004734ED">
        <w:t>c</w:t>
      </w:r>
      <w:r w:rsidRPr="00D36A81">
        <w:t xml:space="preserve">onscious radar. It happens intuitively. </w:t>
      </w:r>
    </w:p>
    <w:p w14:paraId="06325228" w14:textId="77777777" w:rsidR="00D36A81" w:rsidRPr="00D36A81" w:rsidRDefault="00D36A81" w:rsidP="00D36A81"/>
    <w:p w14:paraId="53867465" w14:textId="77777777" w:rsidR="007D1AFB" w:rsidRDefault="00D36A81" w:rsidP="00D36A81">
      <w:r w:rsidRPr="00D36A81">
        <w:t xml:space="preserve">It’s very </w:t>
      </w:r>
      <w:r w:rsidR="0083332C">
        <w:t>effective</w:t>
      </w:r>
      <w:r w:rsidRPr="00D36A81">
        <w:t xml:space="preserve"> to get those reasons and motivation</w:t>
      </w:r>
      <w:r w:rsidR="00E04435">
        <w:t>s</w:t>
      </w:r>
      <w:r w:rsidRPr="00D36A81">
        <w:t xml:space="preserve"> down on paper so you can </w:t>
      </w:r>
      <w:r w:rsidR="00E04435">
        <w:t>make better decisions</w:t>
      </w:r>
      <w:r w:rsidRPr="00D36A81">
        <w:t xml:space="preserve"> consciously.  That’s what we’re going to do in this exercise.</w:t>
      </w:r>
    </w:p>
    <w:p w14:paraId="682C3988" w14:textId="77777777" w:rsidR="00A94510" w:rsidRDefault="00A94510" w:rsidP="00D36A81"/>
    <w:p w14:paraId="03A801EF" w14:textId="77777777" w:rsidR="00936135" w:rsidRPr="00962C28" w:rsidRDefault="00A94510" w:rsidP="00A94510">
      <w:pPr>
        <w:pStyle w:val="Heading2"/>
        <w:spacing w:before="0"/>
        <w:jc w:val="right"/>
        <w:rPr>
          <w:rFonts w:ascii="Bauhaus 93" w:hAnsi="Bauhaus 93"/>
          <w:b w:val="0"/>
          <w:bCs w:val="0"/>
          <w:noProof/>
          <w:sz w:val="44"/>
          <w:szCs w:val="44"/>
        </w:rPr>
      </w:pPr>
      <w:r w:rsidRPr="00962C28">
        <w:rPr>
          <w:rFonts w:ascii="Bauhaus 93" w:hAnsi="Bauhaus 93"/>
          <w:b w:val="0"/>
          <w:bCs w:val="0"/>
          <w:noProof/>
          <w:sz w:val="44"/>
          <w:szCs w:val="44"/>
        </w:rPr>
        <w:t>Another way to ask that is …</w:t>
      </w:r>
    </w:p>
    <w:p w14:paraId="5F5ED409" w14:textId="3D638107" w:rsidR="00A94510" w:rsidRPr="003C47D4" w:rsidRDefault="00936135" w:rsidP="00D6164A">
      <w:pPr>
        <w:pStyle w:val="Heading2"/>
        <w:spacing w:before="0"/>
        <w:jc w:val="center"/>
        <w:rPr>
          <w:noProof/>
          <w:sz w:val="48"/>
          <w:szCs w:val="48"/>
        </w:rPr>
      </w:pPr>
      <w:r>
        <w:rPr>
          <w:noProof/>
          <w:sz w:val="48"/>
          <w:szCs w:val="48"/>
        </w:rPr>
        <w:br w:type="page"/>
      </w:r>
      <w:r w:rsidR="000B08E5">
        <w:rPr>
          <w:noProof/>
        </w:rPr>
        <w:lastRenderedPageBreak/>
        <w:pict w14:anchorId="1EE8FFFF">
          <v:shape id="_x0000_i1026" type="#_x0000_t75" style="width:7in;height:341.6pt">
            <v:imagedata r:id="rId10" o:title="If your company were a genie"/>
          </v:shape>
        </w:pict>
      </w:r>
    </w:p>
    <w:p w14:paraId="3DD92BEA" w14:textId="77777777" w:rsidR="00E21455" w:rsidRDefault="00E21455" w:rsidP="009B70E5">
      <w:pPr>
        <w:pStyle w:val="Heading2"/>
      </w:pPr>
    </w:p>
    <w:p w14:paraId="1042CAA3" w14:textId="6EB24F4D" w:rsidR="00E21455" w:rsidRDefault="00E21455" w:rsidP="009B70E5">
      <w:pPr>
        <w:pStyle w:val="Heading2"/>
      </w:pPr>
      <w:r>
        <w:t>Pick one word to ask your genie for: _______________________________</w:t>
      </w:r>
    </w:p>
    <w:p w14:paraId="13DB9AFB" w14:textId="77777777" w:rsidR="00E21455" w:rsidRDefault="00E21455" w:rsidP="00E21455"/>
    <w:p w14:paraId="1439EA3F" w14:textId="6CB15A53" w:rsidR="00E21455" w:rsidRDefault="00E21455" w:rsidP="00E21455">
      <w:pPr>
        <w:jc w:val="center"/>
      </w:pPr>
      <w:r>
        <w:t>Since one word isn’t enough, I’ve included some prompts in the rest of this document.</w:t>
      </w:r>
    </w:p>
    <w:p w14:paraId="10D32FDE" w14:textId="77777777" w:rsidR="00E21455" w:rsidRDefault="00E21455" w:rsidP="00E21455">
      <w:pPr>
        <w:jc w:val="center"/>
        <w:rPr>
          <w:b/>
          <w:bCs/>
          <w:color w:val="C00000"/>
        </w:rPr>
      </w:pPr>
      <w:r w:rsidRPr="00FC6FAA">
        <w:rPr>
          <w:b/>
          <w:bCs/>
          <w:color w:val="C00000"/>
        </w:rPr>
        <w:t>DON’T FILL OUT EVERY PAGE – ONLY THE FEW THAT ARE IMPORTANT TO YOU!</w:t>
      </w:r>
    </w:p>
    <w:p w14:paraId="51DC7076" w14:textId="77777777" w:rsidR="00E21455" w:rsidRDefault="00E21455" w:rsidP="00E21455"/>
    <w:p w14:paraId="57F6327D" w14:textId="741E8AC2" w:rsidR="00F14CAD" w:rsidRDefault="00E21455" w:rsidP="00E21455">
      <w:pPr>
        <w:pStyle w:val="Heading2"/>
        <w:jc w:val="center"/>
      </w:pPr>
      <w:r>
        <w:br w:type="page"/>
      </w:r>
      <w:r w:rsidR="00F14CAD" w:rsidRPr="000B08E5">
        <w:rPr>
          <w:rFonts w:ascii="Bauhaus 93" w:hAnsi="Bauhaus 93" w:cs="Times New Roman"/>
          <w:b w:val="0"/>
          <w:bCs w:val="0"/>
          <w:iCs w:val="0"/>
          <w:kern w:val="28"/>
          <w:sz w:val="44"/>
          <w:szCs w:val="20"/>
        </w:rPr>
        <w:lastRenderedPageBreak/>
        <w:t>Money, Time</w:t>
      </w:r>
      <w:r w:rsidR="0006785D" w:rsidRPr="000B08E5">
        <w:rPr>
          <w:rFonts w:ascii="Bauhaus 93" w:hAnsi="Bauhaus 93" w:cs="Times New Roman"/>
          <w:b w:val="0"/>
          <w:bCs w:val="0"/>
          <w:iCs w:val="0"/>
          <w:kern w:val="28"/>
          <w:sz w:val="44"/>
          <w:szCs w:val="20"/>
        </w:rPr>
        <w:t>,</w:t>
      </w:r>
      <w:r w:rsidR="00F14CAD" w:rsidRPr="000B08E5">
        <w:rPr>
          <w:rFonts w:ascii="Bauhaus 93" w:hAnsi="Bauhaus 93" w:cs="Times New Roman"/>
          <w:b w:val="0"/>
          <w:bCs w:val="0"/>
          <w:iCs w:val="0"/>
          <w:kern w:val="28"/>
          <w:sz w:val="44"/>
          <w:szCs w:val="20"/>
        </w:rPr>
        <w:t xml:space="preserve"> and Work You Enjoy</w:t>
      </w:r>
    </w:p>
    <w:p w14:paraId="174EAF21" w14:textId="4C8A19C2" w:rsidR="00D808A6" w:rsidRDefault="00F14CAD" w:rsidP="00E21455">
      <w:r>
        <w:t xml:space="preserve">Those are three things that pretty much everyone wants from their company. Let’s get a bit more specific. </w:t>
      </w:r>
      <w:r w:rsidR="001602BD">
        <w:t xml:space="preserve">First, </w:t>
      </w:r>
      <w:r w:rsidR="00D808A6">
        <w:t>Money</w:t>
      </w:r>
    </w:p>
    <w:p w14:paraId="40A14055" w14:textId="747DC42F" w:rsidR="00982EA5" w:rsidRDefault="00982EA5" w:rsidP="00982EA5">
      <w:pPr>
        <w:pStyle w:val="Heading2"/>
      </w:pPr>
      <w:r>
        <w:t>Money Now</w:t>
      </w:r>
    </w:p>
    <w:p w14:paraId="75A2AD7D" w14:textId="63CF9CE9" w:rsidR="001521AE" w:rsidRDefault="001521AE" w:rsidP="001521AE">
      <w:r>
        <w:t>What I’m talking about here is the total amount of money you take out of the company each year. HOW you take it out (salary, profit distribution, loan payback</w:t>
      </w:r>
      <w:r w:rsidR="00530FFB">
        <w:t>,</w:t>
      </w:r>
      <w:r>
        <w:t xml:space="preserve"> etc</w:t>
      </w:r>
      <w:r w:rsidR="00530FFB">
        <w:t>.</w:t>
      </w:r>
      <w:r>
        <w:t>) is more dictated by tax consequences.</w:t>
      </w:r>
      <w:r w:rsidR="00701A79">
        <w:t xml:space="preserve"> I mean the total amount.</w:t>
      </w:r>
    </w:p>
    <w:p w14:paraId="17DC3324" w14:textId="77777777" w:rsidR="001521AE" w:rsidRPr="001521AE" w:rsidRDefault="001521AE" w:rsidP="001521AE"/>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4680"/>
      </w:tblGrid>
      <w:tr w:rsidR="00437370" w14:paraId="28538BEB" w14:textId="77777777">
        <w:tc>
          <w:tcPr>
            <w:tcW w:w="5695" w:type="dxa"/>
            <w:shd w:val="clear" w:color="auto" w:fill="auto"/>
            <w:tcMar>
              <w:left w:w="115" w:type="dxa"/>
              <w:bottom w:w="72" w:type="dxa"/>
              <w:right w:w="115" w:type="dxa"/>
            </w:tcMar>
            <w:vAlign w:val="center"/>
          </w:tcPr>
          <w:p w14:paraId="7AD2C270" w14:textId="072B98D3" w:rsidR="00395343" w:rsidRDefault="00395343" w:rsidP="001521AE">
            <w:r>
              <w:t>How much (in total) have you taken out of the company in the last 12 months?</w:t>
            </w:r>
          </w:p>
        </w:tc>
        <w:tc>
          <w:tcPr>
            <w:tcW w:w="4680" w:type="dxa"/>
            <w:shd w:val="clear" w:color="auto" w:fill="auto"/>
            <w:vAlign w:val="center"/>
          </w:tcPr>
          <w:p w14:paraId="027A491D" w14:textId="70DD5DAE" w:rsidR="00395343" w:rsidRDefault="00395343" w:rsidP="00431076">
            <w:r>
              <w:t>$ __________________________</w:t>
            </w:r>
          </w:p>
        </w:tc>
      </w:tr>
      <w:tr w:rsidR="00395343" w14:paraId="6876A7E1" w14:textId="77777777">
        <w:tc>
          <w:tcPr>
            <w:tcW w:w="5695" w:type="dxa"/>
            <w:shd w:val="clear" w:color="auto" w:fill="auto"/>
            <w:tcMar>
              <w:left w:w="115" w:type="dxa"/>
              <w:bottom w:w="72" w:type="dxa"/>
              <w:right w:w="115" w:type="dxa"/>
            </w:tcMar>
            <w:vAlign w:val="center"/>
          </w:tcPr>
          <w:p w14:paraId="7BE39BF9" w14:textId="3715A32B" w:rsidR="00395343" w:rsidRDefault="00395343" w:rsidP="00530FFB">
            <w:r>
              <w:t xml:space="preserve">Is it more or less than what you need to contribute to your current lifestyle (I said </w:t>
            </w:r>
            <w:r>
              <w:rPr>
                <w:b/>
                <w:bCs/>
              </w:rPr>
              <w:t>current</w:t>
            </w:r>
            <w:r>
              <w:t>)?</w:t>
            </w:r>
          </w:p>
        </w:tc>
        <w:tc>
          <w:tcPr>
            <w:tcW w:w="4680" w:type="dxa"/>
            <w:shd w:val="clear" w:color="auto" w:fill="auto"/>
          </w:tcPr>
          <w:p w14:paraId="1E8D8AE1" w14:textId="77777777" w:rsidR="00530FFB" w:rsidRDefault="00530FFB" w:rsidP="00395343"/>
          <w:p w14:paraId="43F38600" w14:textId="2EC389E3" w:rsidR="00395343" w:rsidRDefault="00395343" w:rsidP="00395343">
            <w:r>
              <w:sym w:font="Wingdings" w:char="F06F"/>
            </w:r>
            <w:r>
              <w:t xml:space="preserve"> MORE by how much? __________________</w:t>
            </w:r>
          </w:p>
          <w:p w14:paraId="752A5508" w14:textId="77777777" w:rsidR="00395343" w:rsidRDefault="00395343" w:rsidP="00395343"/>
          <w:p w14:paraId="56C997B3" w14:textId="77777777" w:rsidR="00395343" w:rsidRDefault="00395343" w:rsidP="00395343">
            <w:r>
              <w:sym w:font="Wingdings" w:char="F06F"/>
            </w:r>
            <w:r>
              <w:t xml:space="preserve"> LESS by how much? ___________________</w:t>
            </w:r>
          </w:p>
          <w:p w14:paraId="65E39FCF" w14:textId="4EF98E01" w:rsidR="00395343" w:rsidRDefault="00395343" w:rsidP="00395343"/>
        </w:tc>
      </w:tr>
      <w:tr w:rsidR="00395343" w14:paraId="339F7BA6" w14:textId="77777777">
        <w:tc>
          <w:tcPr>
            <w:tcW w:w="5695" w:type="dxa"/>
            <w:shd w:val="clear" w:color="auto" w:fill="auto"/>
            <w:tcMar>
              <w:left w:w="115" w:type="dxa"/>
              <w:bottom w:w="72" w:type="dxa"/>
              <w:right w:w="115" w:type="dxa"/>
            </w:tcMar>
            <w:vAlign w:val="center"/>
          </w:tcPr>
          <w:p w14:paraId="04480EAD" w14:textId="7CF84720" w:rsidR="00395343" w:rsidRDefault="00395343" w:rsidP="001521AE">
            <w:r>
              <w:t xml:space="preserve">Does what you took out include savings or investments for big expenses you know will be coming, like kid’s education, retirement, etc.?  </w:t>
            </w:r>
          </w:p>
        </w:tc>
        <w:tc>
          <w:tcPr>
            <w:tcW w:w="4680" w:type="dxa"/>
            <w:shd w:val="clear" w:color="auto" w:fill="auto"/>
            <w:vAlign w:val="center"/>
          </w:tcPr>
          <w:p w14:paraId="5B67AE88" w14:textId="1E2FA8FE" w:rsidR="00395343" w:rsidRDefault="00395343">
            <w:pPr>
              <w:jc w:val="center"/>
            </w:pPr>
            <w:r>
              <w:sym w:font="Wingdings" w:char="F06F"/>
            </w:r>
            <w:r>
              <w:t xml:space="preserve"> YES    </w:t>
            </w:r>
            <w:r>
              <w:sym w:font="Wingdings" w:char="F06F"/>
            </w:r>
            <w:r>
              <w:t xml:space="preserve"> NO</w:t>
            </w:r>
          </w:p>
        </w:tc>
      </w:tr>
    </w:tbl>
    <w:p w14:paraId="19B7A188" w14:textId="62955213" w:rsidR="008F047F" w:rsidRDefault="00395343" w:rsidP="008F047F">
      <w:pPr>
        <w:pStyle w:val="Heading2"/>
      </w:pPr>
      <w:r>
        <w:t>M</w:t>
      </w:r>
      <w:r w:rsidR="008F047F">
        <w:t>oney Later</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4590"/>
      </w:tblGrid>
      <w:tr w:rsidR="00437370" w14:paraId="5DBAD1DB" w14:textId="77777777">
        <w:tc>
          <w:tcPr>
            <w:tcW w:w="5785" w:type="dxa"/>
            <w:shd w:val="clear" w:color="auto" w:fill="auto"/>
            <w:tcMar>
              <w:left w:w="115" w:type="dxa"/>
              <w:bottom w:w="72" w:type="dxa"/>
              <w:right w:w="115" w:type="dxa"/>
            </w:tcMar>
            <w:vAlign w:val="center"/>
          </w:tcPr>
          <w:p w14:paraId="1FDC42BA" w14:textId="275EC232" w:rsidR="001521AE" w:rsidRDefault="001521AE" w:rsidP="001521AE">
            <w:r>
              <w:t>Are you counting on selling your company?</w:t>
            </w:r>
          </w:p>
        </w:tc>
        <w:tc>
          <w:tcPr>
            <w:tcW w:w="4590" w:type="dxa"/>
            <w:shd w:val="clear" w:color="auto" w:fill="auto"/>
            <w:vAlign w:val="center"/>
          </w:tcPr>
          <w:p w14:paraId="0EC2830D" w14:textId="4377EC7E" w:rsidR="001521AE" w:rsidRDefault="001521AE">
            <w:pPr>
              <w:jc w:val="center"/>
            </w:pPr>
            <w:r>
              <w:sym w:font="Wingdings" w:char="F06F"/>
            </w:r>
            <w:r>
              <w:t xml:space="preserve"> YES    </w:t>
            </w:r>
            <w:r>
              <w:sym w:font="Wingdings" w:char="F06F"/>
            </w:r>
            <w:r>
              <w:t xml:space="preserve"> NO</w:t>
            </w:r>
          </w:p>
          <w:p w14:paraId="5FF8900B" w14:textId="1115DCC1" w:rsidR="001521AE" w:rsidRDefault="001521AE" w:rsidP="001521AE">
            <w:r>
              <w:sym w:font="Wingdings" w:char="F06F"/>
            </w:r>
            <w:r>
              <w:t xml:space="preserve"> Not counting on it but would be nice.</w:t>
            </w:r>
          </w:p>
        </w:tc>
      </w:tr>
      <w:tr w:rsidR="00437370" w14:paraId="4BA0F041" w14:textId="77777777">
        <w:trPr>
          <w:trHeight w:val="719"/>
        </w:trPr>
        <w:tc>
          <w:tcPr>
            <w:tcW w:w="5785" w:type="dxa"/>
            <w:shd w:val="clear" w:color="auto" w:fill="auto"/>
            <w:tcMar>
              <w:left w:w="115" w:type="dxa"/>
              <w:bottom w:w="72" w:type="dxa"/>
              <w:right w:w="115" w:type="dxa"/>
            </w:tcMar>
            <w:vAlign w:val="center"/>
          </w:tcPr>
          <w:p w14:paraId="6311B2EC" w14:textId="2029BADE" w:rsidR="001521AE" w:rsidRDefault="001521AE" w:rsidP="001521AE">
            <w:r>
              <w:t>How much would you like to walk away with if you sell?</w:t>
            </w:r>
          </w:p>
        </w:tc>
        <w:tc>
          <w:tcPr>
            <w:tcW w:w="4590" w:type="dxa"/>
            <w:shd w:val="clear" w:color="auto" w:fill="auto"/>
            <w:vAlign w:val="center"/>
          </w:tcPr>
          <w:p w14:paraId="3909E4F2" w14:textId="42CB88A5" w:rsidR="001521AE" w:rsidRDefault="001521AE" w:rsidP="00431076">
            <w:r>
              <w:t>$ __________________________</w:t>
            </w:r>
          </w:p>
        </w:tc>
      </w:tr>
      <w:tr w:rsidR="00437370" w14:paraId="194D7864" w14:textId="77777777">
        <w:tc>
          <w:tcPr>
            <w:tcW w:w="5785" w:type="dxa"/>
            <w:shd w:val="clear" w:color="auto" w:fill="auto"/>
            <w:tcMar>
              <w:left w:w="115" w:type="dxa"/>
              <w:bottom w:w="72" w:type="dxa"/>
              <w:right w:w="115" w:type="dxa"/>
            </w:tcMar>
            <w:vAlign w:val="center"/>
          </w:tcPr>
          <w:p w14:paraId="294ACE10" w14:textId="77777777" w:rsidR="001521AE" w:rsidRDefault="001521AE" w:rsidP="00E4175C">
            <w:r>
              <w:t xml:space="preserve">How much is your company worth today? </w:t>
            </w:r>
          </w:p>
          <w:p w14:paraId="782DCD5E" w14:textId="77777777" w:rsidR="001521AE" w:rsidRDefault="001521AE" w:rsidP="00E4175C"/>
        </w:tc>
        <w:tc>
          <w:tcPr>
            <w:tcW w:w="4590" w:type="dxa"/>
            <w:shd w:val="clear" w:color="auto" w:fill="auto"/>
          </w:tcPr>
          <w:p w14:paraId="20600695" w14:textId="77777777" w:rsidR="001521AE" w:rsidRDefault="001521AE" w:rsidP="001521AE">
            <w:r>
              <w:sym w:font="Wingdings" w:char="F06F"/>
            </w:r>
            <w:r>
              <w:t xml:space="preserve">  I have no idea</w:t>
            </w:r>
          </w:p>
          <w:p w14:paraId="72C62B75" w14:textId="4F558F1C" w:rsidR="001521AE" w:rsidRDefault="001521AE" w:rsidP="001521AE">
            <w:r>
              <w:t xml:space="preserve"> </w:t>
            </w:r>
          </w:p>
          <w:p w14:paraId="7A848200" w14:textId="2DE07335" w:rsidR="001521AE" w:rsidRDefault="001521AE" w:rsidP="001521AE">
            <w:r>
              <w:sym w:font="Wingdings" w:char="F06F"/>
            </w:r>
            <w:r>
              <w:t xml:space="preserve"> I think about $ </w:t>
            </w:r>
          </w:p>
          <w:p w14:paraId="62ABF939" w14:textId="77777777" w:rsidR="001521AE" w:rsidRDefault="001521AE" w:rsidP="001521AE"/>
          <w:p w14:paraId="102C9499" w14:textId="3632B1B3" w:rsidR="001521AE" w:rsidRDefault="001521AE" w:rsidP="006B1F40">
            <w:r>
              <w:sym w:font="Wingdings" w:char="F06F"/>
            </w:r>
            <w:r>
              <w:t xml:space="preserve"> I’ve gotten a valuation it’s worth about $</w:t>
            </w:r>
          </w:p>
        </w:tc>
      </w:tr>
    </w:tbl>
    <w:p w14:paraId="13D5F625" w14:textId="77777777" w:rsidR="008F047F" w:rsidRDefault="008F047F" w:rsidP="008F047F">
      <w:pPr>
        <w:pStyle w:val="Heading2"/>
      </w:pPr>
      <w:r>
        <w:t>Wealth</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500"/>
      </w:tblGrid>
      <w:tr w:rsidR="00F14CAD" w14:paraId="05972A72" w14:textId="77777777" w:rsidTr="008D7389">
        <w:tc>
          <w:tcPr>
            <w:tcW w:w="102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01845B50" w14:textId="77777777" w:rsidR="00F14CAD" w:rsidRDefault="00F14CAD">
            <w:pPr>
              <w:jc w:val="center"/>
            </w:pPr>
            <w:r>
              <w:t>What % of your wealth is in:</w:t>
            </w:r>
          </w:p>
          <w:p w14:paraId="5E83E939" w14:textId="61FA4786" w:rsidR="00F14CAD" w:rsidRDefault="00F14CAD">
            <w:pPr>
              <w:jc w:val="center"/>
            </w:pPr>
            <w:r>
              <w:t>Your business? ________  Your home? _________  Other Investments ________</w:t>
            </w:r>
          </w:p>
        </w:tc>
      </w:tr>
      <w:tr w:rsidR="00437370" w14:paraId="3783948D" w14:textId="77777777">
        <w:tc>
          <w:tcPr>
            <w:tcW w:w="57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4F6E5975" w14:textId="246C8CBE" w:rsidR="00701A79" w:rsidRDefault="00701A79">
            <w:r>
              <w:t>How happy are you with your wealth at this point in your lif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76ACE92" w14:textId="7A8415A5" w:rsidR="00701A79" w:rsidRDefault="00701A79">
            <w:pPr>
              <w:jc w:val="center"/>
            </w:pPr>
            <w:r>
              <w:sym w:font="Wingdings" w:char="F06F"/>
            </w:r>
            <w:r>
              <w:t xml:space="preserve"> Very  </w:t>
            </w:r>
            <w:r>
              <w:sym w:font="Wingdings" w:char="F06F"/>
            </w:r>
            <w:r>
              <w:t xml:space="preserve"> Sort of   </w:t>
            </w:r>
            <w:r>
              <w:sym w:font="Wingdings" w:char="F06F"/>
            </w:r>
            <w:r>
              <w:t xml:space="preserve"> Not at al</w:t>
            </w:r>
            <w:r w:rsidR="00E4175C">
              <w:t>l</w:t>
            </w:r>
          </w:p>
        </w:tc>
      </w:tr>
    </w:tbl>
    <w:p w14:paraId="0516AFF9" w14:textId="721D2B68" w:rsidR="00A94510" w:rsidRDefault="00D808A6" w:rsidP="00D808A6">
      <w:pPr>
        <w:pStyle w:val="Heading1"/>
      </w:pPr>
      <w:r>
        <w:lastRenderedPageBreak/>
        <w:t>Time</w:t>
      </w:r>
    </w:p>
    <w:p w14:paraId="3AD080DB" w14:textId="1091BA5A" w:rsidR="009E5FB4" w:rsidRDefault="009E5FB4" w:rsidP="009E5FB4">
      <w:r>
        <w:t xml:space="preserve">I believe your company should serve your life – not the other way round. If your business is constantly demanding your time, then you’re serving it. You see </w:t>
      </w:r>
      <w:r w:rsidR="001602BD">
        <w:t>me, y</w:t>
      </w:r>
      <w:r>
        <w:t xml:space="preserve">ou, Elon Musk, Jeff Bezos (or whoever happens to be the richest individual when you read this) we all have the same 24 hours in a day. So in one sense you can consider that there’s an unlimited amount of money (if you can figure out how to get it) but a limited amount of time. </w:t>
      </w:r>
    </w:p>
    <w:p w14:paraId="4650B86E" w14:textId="21C02DCD" w:rsidR="009E5FB4" w:rsidRDefault="009E5FB4" w:rsidP="009E5FB4"/>
    <w:p w14:paraId="69848AB2" w14:textId="468D4011" w:rsidR="009E5FB4" w:rsidRPr="009E5FB4" w:rsidRDefault="009E5FB4" w:rsidP="009E5FB4">
      <w:r>
        <w:t>So the key question is, are you spending most of your time the way you want?</w:t>
      </w:r>
    </w:p>
    <w:p w14:paraId="5269A099" w14:textId="61E80875" w:rsidR="00DA7F15" w:rsidRDefault="00DA7F15" w:rsidP="00DA7F15">
      <w:pPr>
        <w:pStyle w:val="Heading2"/>
      </w:pPr>
      <w:r>
        <w:t>Time</w:t>
      </w:r>
      <w:r w:rsidR="000F46F5">
        <w:t xml:space="preserve"> at  Work</w:t>
      </w:r>
    </w:p>
    <w:p w14:paraId="06CBB9FE" w14:textId="453438B7" w:rsidR="002438B2" w:rsidRDefault="002438B2" w:rsidP="002438B2">
      <w:r>
        <w:t>What hours do you work in a typical week? Include work you bring home, weekends</w:t>
      </w:r>
      <w:r w:rsidR="00530FFB">
        <w:t>,</w:t>
      </w:r>
      <w:r>
        <w:t xml:space="preserve"> etc</w:t>
      </w:r>
      <w:r w:rsidR="00530FFB">
        <w:t>.</w:t>
      </w:r>
      <w:r>
        <w:t xml:space="preserve"> if that’s typ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1"/>
        <w:gridCol w:w="1491"/>
        <w:gridCol w:w="1492"/>
        <w:gridCol w:w="1492"/>
        <w:gridCol w:w="1492"/>
      </w:tblGrid>
      <w:tr w:rsidR="00437370" w14:paraId="650977D4" w14:textId="77777777">
        <w:tc>
          <w:tcPr>
            <w:tcW w:w="1491" w:type="dxa"/>
            <w:shd w:val="clear" w:color="auto" w:fill="auto"/>
          </w:tcPr>
          <w:p w14:paraId="06B8A3AB" w14:textId="78C4DF37" w:rsidR="002438B2" w:rsidRDefault="002438B2">
            <w:pPr>
              <w:jc w:val="center"/>
              <w:rPr>
                <w:b/>
                <w:bCs/>
              </w:rPr>
            </w:pPr>
            <w:r>
              <w:rPr>
                <w:b/>
                <w:bCs/>
              </w:rPr>
              <w:t>Mon</w:t>
            </w:r>
          </w:p>
        </w:tc>
        <w:tc>
          <w:tcPr>
            <w:tcW w:w="1491" w:type="dxa"/>
            <w:shd w:val="clear" w:color="auto" w:fill="auto"/>
          </w:tcPr>
          <w:p w14:paraId="746B7EE8" w14:textId="239C062D" w:rsidR="002438B2" w:rsidRDefault="002438B2">
            <w:pPr>
              <w:jc w:val="center"/>
              <w:rPr>
                <w:b/>
                <w:bCs/>
              </w:rPr>
            </w:pPr>
            <w:r>
              <w:rPr>
                <w:b/>
                <w:bCs/>
              </w:rPr>
              <w:t>Tues</w:t>
            </w:r>
          </w:p>
        </w:tc>
        <w:tc>
          <w:tcPr>
            <w:tcW w:w="1491" w:type="dxa"/>
            <w:shd w:val="clear" w:color="auto" w:fill="auto"/>
          </w:tcPr>
          <w:p w14:paraId="5AF0756D" w14:textId="030093FE" w:rsidR="002438B2" w:rsidRDefault="002438B2">
            <w:pPr>
              <w:jc w:val="center"/>
              <w:rPr>
                <w:b/>
                <w:bCs/>
              </w:rPr>
            </w:pPr>
            <w:r>
              <w:rPr>
                <w:b/>
                <w:bCs/>
              </w:rPr>
              <w:t>Wed</w:t>
            </w:r>
          </w:p>
        </w:tc>
        <w:tc>
          <w:tcPr>
            <w:tcW w:w="1491" w:type="dxa"/>
            <w:shd w:val="clear" w:color="auto" w:fill="auto"/>
          </w:tcPr>
          <w:p w14:paraId="55D5CD35" w14:textId="4BF2F7CD" w:rsidR="002438B2" w:rsidRDefault="002438B2">
            <w:pPr>
              <w:jc w:val="center"/>
              <w:rPr>
                <w:b/>
                <w:bCs/>
              </w:rPr>
            </w:pPr>
            <w:r>
              <w:rPr>
                <w:b/>
                <w:bCs/>
              </w:rPr>
              <w:t>Thurs</w:t>
            </w:r>
          </w:p>
        </w:tc>
        <w:tc>
          <w:tcPr>
            <w:tcW w:w="1492" w:type="dxa"/>
            <w:shd w:val="clear" w:color="auto" w:fill="auto"/>
          </w:tcPr>
          <w:p w14:paraId="062E58B4" w14:textId="71381678" w:rsidR="002438B2" w:rsidRDefault="002438B2">
            <w:pPr>
              <w:jc w:val="center"/>
              <w:rPr>
                <w:b/>
                <w:bCs/>
              </w:rPr>
            </w:pPr>
            <w:r>
              <w:rPr>
                <w:b/>
                <w:bCs/>
              </w:rPr>
              <w:t>Fri</w:t>
            </w:r>
          </w:p>
        </w:tc>
        <w:tc>
          <w:tcPr>
            <w:tcW w:w="1492" w:type="dxa"/>
            <w:shd w:val="clear" w:color="auto" w:fill="auto"/>
          </w:tcPr>
          <w:p w14:paraId="3B0D9AD4" w14:textId="51157894" w:rsidR="002438B2" w:rsidRDefault="002438B2">
            <w:pPr>
              <w:jc w:val="center"/>
              <w:rPr>
                <w:b/>
                <w:bCs/>
              </w:rPr>
            </w:pPr>
            <w:r>
              <w:rPr>
                <w:b/>
                <w:bCs/>
              </w:rPr>
              <w:t>Sat</w:t>
            </w:r>
          </w:p>
        </w:tc>
        <w:tc>
          <w:tcPr>
            <w:tcW w:w="1492" w:type="dxa"/>
            <w:shd w:val="clear" w:color="auto" w:fill="auto"/>
          </w:tcPr>
          <w:p w14:paraId="13F97BA7" w14:textId="5E53D4BE" w:rsidR="002438B2" w:rsidRDefault="002438B2">
            <w:pPr>
              <w:jc w:val="center"/>
              <w:rPr>
                <w:b/>
                <w:bCs/>
              </w:rPr>
            </w:pPr>
            <w:r>
              <w:rPr>
                <w:b/>
                <w:bCs/>
              </w:rPr>
              <w:t>Sun</w:t>
            </w:r>
          </w:p>
        </w:tc>
      </w:tr>
      <w:tr w:rsidR="00437370" w14:paraId="19AA0D12" w14:textId="77777777">
        <w:trPr>
          <w:trHeight w:val="755"/>
        </w:trPr>
        <w:tc>
          <w:tcPr>
            <w:tcW w:w="1491" w:type="dxa"/>
            <w:shd w:val="clear" w:color="auto" w:fill="auto"/>
          </w:tcPr>
          <w:p w14:paraId="3746E8C4" w14:textId="77777777" w:rsidR="002438B2" w:rsidRDefault="002438B2" w:rsidP="002438B2"/>
        </w:tc>
        <w:tc>
          <w:tcPr>
            <w:tcW w:w="1491" w:type="dxa"/>
            <w:shd w:val="clear" w:color="auto" w:fill="auto"/>
          </w:tcPr>
          <w:p w14:paraId="365C7E7F" w14:textId="77777777" w:rsidR="002438B2" w:rsidRDefault="002438B2" w:rsidP="002438B2"/>
        </w:tc>
        <w:tc>
          <w:tcPr>
            <w:tcW w:w="1491" w:type="dxa"/>
            <w:shd w:val="clear" w:color="auto" w:fill="auto"/>
          </w:tcPr>
          <w:p w14:paraId="156D9911" w14:textId="77777777" w:rsidR="002438B2" w:rsidRDefault="002438B2" w:rsidP="002438B2"/>
        </w:tc>
        <w:tc>
          <w:tcPr>
            <w:tcW w:w="1491" w:type="dxa"/>
            <w:shd w:val="clear" w:color="auto" w:fill="auto"/>
          </w:tcPr>
          <w:p w14:paraId="2895ED3B" w14:textId="77777777" w:rsidR="002438B2" w:rsidRDefault="002438B2" w:rsidP="002438B2"/>
        </w:tc>
        <w:tc>
          <w:tcPr>
            <w:tcW w:w="1492" w:type="dxa"/>
            <w:shd w:val="clear" w:color="auto" w:fill="auto"/>
          </w:tcPr>
          <w:p w14:paraId="1ABAB1EC" w14:textId="77777777" w:rsidR="002438B2" w:rsidRDefault="002438B2" w:rsidP="002438B2"/>
        </w:tc>
        <w:tc>
          <w:tcPr>
            <w:tcW w:w="1492" w:type="dxa"/>
            <w:shd w:val="clear" w:color="auto" w:fill="auto"/>
          </w:tcPr>
          <w:p w14:paraId="07487B23" w14:textId="77777777" w:rsidR="002438B2" w:rsidRDefault="002438B2" w:rsidP="002438B2"/>
        </w:tc>
        <w:tc>
          <w:tcPr>
            <w:tcW w:w="1492" w:type="dxa"/>
            <w:shd w:val="clear" w:color="auto" w:fill="auto"/>
          </w:tcPr>
          <w:p w14:paraId="02A89D60" w14:textId="77777777" w:rsidR="002438B2" w:rsidRDefault="002438B2" w:rsidP="002438B2"/>
        </w:tc>
      </w:tr>
    </w:tbl>
    <w:p w14:paraId="48EB1DD5" w14:textId="572D8E55" w:rsidR="002438B2" w:rsidRDefault="002438B2" w:rsidP="002438B2"/>
    <w:p w14:paraId="5684B124" w14:textId="77777777" w:rsidR="00BD371A" w:rsidRDefault="00BD371A" w:rsidP="00BD371A"/>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500"/>
      </w:tblGrid>
      <w:tr w:rsidR="00437370" w14:paraId="597E9268" w14:textId="77777777">
        <w:tc>
          <w:tcPr>
            <w:tcW w:w="5702" w:type="dxa"/>
            <w:shd w:val="clear" w:color="auto" w:fill="auto"/>
            <w:tcMar>
              <w:left w:w="115" w:type="dxa"/>
              <w:bottom w:w="72" w:type="dxa"/>
              <w:right w:w="115" w:type="dxa"/>
            </w:tcMar>
            <w:vAlign w:val="center"/>
          </w:tcPr>
          <w:p w14:paraId="260B8CF4" w14:textId="58219379" w:rsidR="00BD371A" w:rsidRDefault="00BD371A" w:rsidP="006B1F40"/>
          <w:p w14:paraId="1B237561" w14:textId="77777777" w:rsidR="00F14CAD" w:rsidRDefault="00F14CAD" w:rsidP="006B1F40"/>
          <w:p w14:paraId="28BD8B11" w14:textId="77777777" w:rsidR="00BD371A" w:rsidRDefault="00BD371A" w:rsidP="006B1F40">
            <w:r>
              <w:t xml:space="preserve">How does that compare to your ideal schedule? </w:t>
            </w:r>
          </w:p>
          <w:p w14:paraId="0FF57F4E" w14:textId="77777777" w:rsidR="00BD371A" w:rsidRDefault="00BD371A" w:rsidP="006B1F40"/>
          <w:p w14:paraId="3B8C962F" w14:textId="17BEDB73" w:rsidR="00F14CAD" w:rsidRDefault="00F14CAD" w:rsidP="006B1F40"/>
        </w:tc>
        <w:tc>
          <w:tcPr>
            <w:tcW w:w="4500" w:type="dxa"/>
            <w:shd w:val="clear" w:color="auto" w:fill="auto"/>
            <w:vAlign w:val="center"/>
          </w:tcPr>
          <w:p w14:paraId="1B6A5654" w14:textId="77777777" w:rsidR="00BD371A" w:rsidRDefault="00BD371A" w:rsidP="006B1F40"/>
        </w:tc>
      </w:tr>
      <w:tr w:rsidR="00437370" w14:paraId="38ADDFBF" w14:textId="77777777">
        <w:tc>
          <w:tcPr>
            <w:tcW w:w="5702" w:type="dxa"/>
            <w:shd w:val="clear" w:color="auto" w:fill="auto"/>
            <w:tcMar>
              <w:left w:w="115" w:type="dxa"/>
              <w:bottom w:w="72" w:type="dxa"/>
              <w:right w:w="115" w:type="dxa"/>
            </w:tcMar>
            <w:vAlign w:val="center"/>
          </w:tcPr>
          <w:p w14:paraId="67C37AF8" w14:textId="66699232" w:rsidR="00BD371A" w:rsidRDefault="00BD371A" w:rsidP="006B1F40">
            <w:r>
              <w:t>Have you taken a vacation in the last year?</w:t>
            </w:r>
          </w:p>
        </w:tc>
        <w:tc>
          <w:tcPr>
            <w:tcW w:w="4500" w:type="dxa"/>
            <w:shd w:val="clear" w:color="auto" w:fill="auto"/>
            <w:vAlign w:val="center"/>
          </w:tcPr>
          <w:p w14:paraId="5151581B" w14:textId="03AC4795" w:rsidR="00BD371A" w:rsidRDefault="00BD371A">
            <w:pPr>
              <w:jc w:val="center"/>
            </w:pPr>
            <w:r>
              <w:sym w:font="Wingdings" w:char="F06F"/>
            </w:r>
            <w:r>
              <w:t xml:space="preserve"> YES    </w:t>
            </w:r>
            <w:r>
              <w:sym w:font="Wingdings" w:char="F06F"/>
            </w:r>
            <w:r>
              <w:t xml:space="preserve"> NO</w:t>
            </w:r>
          </w:p>
        </w:tc>
      </w:tr>
      <w:tr w:rsidR="00437370" w14:paraId="1AE70586" w14:textId="77777777">
        <w:tc>
          <w:tcPr>
            <w:tcW w:w="5702" w:type="dxa"/>
            <w:shd w:val="clear" w:color="auto" w:fill="auto"/>
            <w:tcMar>
              <w:left w:w="115" w:type="dxa"/>
              <w:bottom w:w="72" w:type="dxa"/>
              <w:right w:w="115" w:type="dxa"/>
            </w:tcMar>
            <w:vAlign w:val="center"/>
          </w:tcPr>
          <w:p w14:paraId="016D775C" w14:textId="330F3939" w:rsidR="00BD371A" w:rsidRDefault="00BD371A" w:rsidP="006B1F40">
            <w:r>
              <w:t>If you get away, are you constantly working</w:t>
            </w:r>
            <w:r w:rsidR="00F14CAD">
              <w:t xml:space="preserve"> on vacation</w:t>
            </w:r>
            <w:r>
              <w:t>?</w:t>
            </w:r>
          </w:p>
        </w:tc>
        <w:tc>
          <w:tcPr>
            <w:tcW w:w="4500" w:type="dxa"/>
            <w:shd w:val="clear" w:color="auto" w:fill="auto"/>
            <w:vAlign w:val="center"/>
          </w:tcPr>
          <w:p w14:paraId="5F88B726" w14:textId="0342DF59" w:rsidR="00BD371A" w:rsidRDefault="00BD371A">
            <w:pPr>
              <w:jc w:val="center"/>
            </w:pPr>
            <w:r>
              <w:sym w:font="Wingdings" w:char="F06F"/>
            </w:r>
            <w:r>
              <w:t xml:space="preserve"> YES    </w:t>
            </w:r>
            <w:r>
              <w:sym w:font="Wingdings" w:char="F06F"/>
            </w:r>
            <w:r>
              <w:t xml:space="preserve"> NO</w:t>
            </w:r>
          </w:p>
        </w:tc>
      </w:tr>
      <w:tr w:rsidR="00BD371A" w14:paraId="1DBEDC0A" w14:textId="77777777">
        <w:tc>
          <w:tcPr>
            <w:tcW w:w="5702" w:type="dxa"/>
            <w:shd w:val="clear" w:color="auto" w:fill="auto"/>
            <w:tcMar>
              <w:left w:w="115" w:type="dxa"/>
              <w:bottom w:w="72" w:type="dxa"/>
              <w:right w:w="115" w:type="dxa"/>
            </w:tcMar>
            <w:vAlign w:val="center"/>
          </w:tcPr>
          <w:p w14:paraId="45B7A552" w14:textId="510ED7A4" w:rsidR="00BD371A" w:rsidRDefault="00BD371A" w:rsidP="006B1F40">
            <w:r>
              <w:t>Does the company do well while you’re gone?</w:t>
            </w:r>
          </w:p>
        </w:tc>
        <w:tc>
          <w:tcPr>
            <w:tcW w:w="4500" w:type="dxa"/>
            <w:shd w:val="clear" w:color="auto" w:fill="auto"/>
            <w:vAlign w:val="center"/>
          </w:tcPr>
          <w:p w14:paraId="314E23C4" w14:textId="4A613FBE" w:rsidR="00BD371A" w:rsidRDefault="00BD371A">
            <w:pPr>
              <w:jc w:val="center"/>
            </w:pPr>
            <w:r>
              <w:sym w:font="Wingdings" w:char="F06F"/>
            </w:r>
            <w:r>
              <w:t xml:space="preserve"> YES    </w:t>
            </w:r>
            <w:r>
              <w:sym w:font="Wingdings" w:char="F06F"/>
            </w:r>
            <w:r>
              <w:t xml:space="preserve"> NO</w:t>
            </w:r>
            <w:r w:rsidR="00F14CAD">
              <w:t xml:space="preserve">   </w:t>
            </w:r>
            <w:r w:rsidR="00F14CAD">
              <w:sym w:font="Wingdings" w:char="F06F"/>
            </w:r>
            <w:r w:rsidR="00F14CAD">
              <w:t xml:space="preserve"> Sort of</w:t>
            </w:r>
          </w:p>
        </w:tc>
      </w:tr>
      <w:tr w:rsidR="00BD371A" w14:paraId="7CCD8504" w14:textId="77777777">
        <w:tc>
          <w:tcPr>
            <w:tcW w:w="5702" w:type="dxa"/>
            <w:shd w:val="clear" w:color="auto" w:fill="auto"/>
            <w:tcMar>
              <w:left w:w="115" w:type="dxa"/>
              <w:bottom w:w="72" w:type="dxa"/>
              <w:right w:w="115" w:type="dxa"/>
            </w:tcMar>
            <w:vAlign w:val="center"/>
          </w:tcPr>
          <w:p w14:paraId="1F92EDF0" w14:textId="2256909A" w:rsidR="00BD371A" w:rsidRDefault="00BD371A" w:rsidP="006B1F40"/>
          <w:p w14:paraId="6DF62A3A" w14:textId="77777777" w:rsidR="00F14CAD" w:rsidRDefault="00F14CAD" w:rsidP="006B1F40"/>
          <w:p w14:paraId="240180BE" w14:textId="77777777" w:rsidR="00CA0D3F" w:rsidRDefault="00BD371A" w:rsidP="006B1F40">
            <w:r>
              <w:t xml:space="preserve">What would </w:t>
            </w:r>
            <w:r w:rsidR="00CA0D3F">
              <w:t xml:space="preserve">be </w:t>
            </w:r>
            <w:r>
              <w:t>your ideal vacation schedule</w:t>
            </w:r>
            <w:r w:rsidR="00CA0D3F">
              <w:t xml:space="preserve">? </w:t>
            </w:r>
          </w:p>
          <w:p w14:paraId="7AB70937" w14:textId="77777777" w:rsidR="00CA0D3F" w:rsidRDefault="00CA0D3F" w:rsidP="006B1F40"/>
          <w:p w14:paraId="4F75B39D" w14:textId="68B4CA05" w:rsidR="00BD371A" w:rsidRDefault="00CA0D3F" w:rsidP="006B1F40">
            <w:r>
              <w:t>H</w:t>
            </w:r>
            <w:r w:rsidR="00BD371A">
              <w:t>ow many? How long?</w:t>
            </w:r>
          </w:p>
          <w:p w14:paraId="4E45B070" w14:textId="77777777" w:rsidR="00BD371A" w:rsidRDefault="00BD371A" w:rsidP="006B1F40"/>
          <w:p w14:paraId="0DB0ACB9" w14:textId="628EA7F4" w:rsidR="00F14CAD" w:rsidRDefault="00F14CAD" w:rsidP="006B1F40"/>
        </w:tc>
        <w:tc>
          <w:tcPr>
            <w:tcW w:w="4500" w:type="dxa"/>
            <w:shd w:val="clear" w:color="auto" w:fill="auto"/>
            <w:vAlign w:val="center"/>
          </w:tcPr>
          <w:p w14:paraId="4DDEF0ED" w14:textId="77777777" w:rsidR="00BD371A" w:rsidRDefault="00BD371A" w:rsidP="006B1F40"/>
        </w:tc>
      </w:tr>
    </w:tbl>
    <w:p w14:paraId="2BCBA705" w14:textId="77777777" w:rsidR="00BD371A" w:rsidRDefault="00BD371A" w:rsidP="00BD371A"/>
    <w:p w14:paraId="3BF6B381" w14:textId="4F22C354" w:rsidR="00BD371A" w:rsidRDefault="00701A79" w:rsidP="00BD371A">
      <w:pPr>
        <w:pStyle w:val="Heading1"/>
      </w:pPr>
      <w:r>
        <w:br w:type="page"/>
      </w:r>
      <w:r w:rsidR="00BD371A">
        <w:lastRenderedPageBreak/>
        <w:t>Work You Enjoy</w:t>
      </w:r>
    </w:p>
    <w:p w14:paraId="3C159332" w14:textId="77777777" w:rsidR="00BD371A" w:rsidRDefault="00BD371A" w:rsidP="00BD371A"/>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500"/>
      </w:tblGrid>
      <w:tr w:rsidR="00437370" w14:paraId="03C2293D" w14:textId="77777777">
        <w:tc>
          <w:tcPr>
            <w:tcW w:w="57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22BCBB2F" w14:textId="38C13EF9" w:rsidR="00BD371A" w:rsidRDefault="00BD371A">
            <w:r>
              <w:t>Are you mostly working IN your business or ON your busines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B48B62" w14:textId="77777777" w:rsidR="00701A79" w:rsidRDefault="00BD371A">
            <w:r>
              <w:sym w:font="Wingdings" w:char="F06F"/>
            </w:r>
            <w:r>
              <w:t xml:space="preserve"> Mostly IN        </w:t>
            </w:r>
            <w:r>
              <w:sym w:font="Wingdings" w:char="F06F"/>
            </w:r>
            <w:r>
              <w:t xml:space="preserve"> Mostly ON         </w:t>
            </w:r>
          </w:p>
          <w:p w14:paraId="3D65C1A2" w14:textId="440DBA65" w:rsidR="00BD371A" w:rsidRDefault="00BD371A">
            <w:r>
              <w:sym w:font="Wingdings" w:char="F06F"/>
            </w:r>
            <w:r>
              <w:t xml:space="preserve"> Not sure I know the difference</w:t>
            </w:r>
          </w:p>
        </w:tc>
      </w:tr>
    </w:tbl>
    <w:p w14:paraId="64636E1B" w14:textId="77777777" w:rsidR="00BD371A" w:rsidRDefault="00BD371A" w:rsidP="00BD371A">
      <w:pPr>
        <w:pStyle w:val="Heading2"/>
      </w:pPr>
      <w:r>
        <w:t>Work</w:t>
      </w:r>
    </w:p>
    <w:p w14:paraId="5583DD72" w14:textId="77777777" w:rsidR="00BD371A" w:rsidRDefault="00BD371A" w:rsidP="00BD371A">
      <w:r>
        <w:t>Approximately what % of your work time is spend accomplishing the following outputs:</w:t>
      </w:r>
    </w:p>
    <w:p w14:paraId="3ED33DE0" w14:textId="77777777" w:rsidR="00BD371A" w:rsidRDefault="00BD371A" w:rsidP="00BD371A"/>
    <w:p w14:paraId="48F97D96" w14:textId="6C170922" w:rsidR="00BD371A" w:rsidRDefault="00BD371A" w:rsidP="00BD371A">
      <w:r>
        <w:t>___</w:t>
      </w:r>
      <w:r w:rsidR="00260C3A">
        <w:t>__</w:t>
      </w:r>
      <w:r>
        <w:t>_ Making product or value customers pay for (or directly managing those who do)</w:t>
      </w:r>
    </w:p>
    <w:p w14:paraId="2653BAB6" w14:textId="77777777" w:rsidR="00BD371A" w:rsidRDefault="00BD371A" w:rsidP="00BD371A"/>
    <w:p w14:paraId="752E9C13" w14:textId="0037CB9D" w:rsidR="00BD371A" w:rsidRDefault="00BD371A" w:rsidP="00BD371A">
      <w:r>
        <w:t>____</w:t>
      </w:r>
      <w:r w:rsidR="00260C3A">
        <w:t>__</w:t>
      </w:r>
      <w:r>
        <w:t xml:space="preserve"> Marketing &amp; Sales (</w:t>
      </w:r>
      <w:r w:rsidR="00530FFB">
        <w:t xml:space="preserve">or </w:t>
      </w:r>
      <w:r>
        <w:t>directly managing those who do)</w:t>
      </w:r>
    </w:p>
    <w:p w14:paraId="18267B71" w14:textId="77777777" w:rsidR="00BD371A" w:rsidRDefault="00BD371A" w:rsidP="00BD371A"/>
    <w:p w14:paraId="175A5F51" w14:textId="10ECEC67" w:rsidR="00BD371A" w:rsidRDefault="00BD371A" w:rsidP="00BD371A">
      <w:r>
        <w:t>___</w:t>
      </w:r>
      <w:r w:rsidR="00260C3A">
        <w:t>__</w:t>
      </w:r>
      <w:r>
        <w:t>_ Support activities (paying the bills, fixing equipment, dealing with vendors, HR, etc.)</w:t>
      </w:r>
    </w:p>
    <w:p w14:paraId="010761EC" w14:textId="77777777" w:rsidR="00BD371A" w:rsidRDefault="00BD371A" w:rsidP="00BD371A"/>
    <w:p w14:paraId="134456C1" w14:textId="5AE9764B" w:rsidR="00BD371A" w:rsidRDefault="00BD371A" w:rsidP="00BD371A">
      <w:r>
        <w:t>___</w:t>
      </w:r>
      <w:r w:rsidR="00260C3A">
        <w:t>__</w:t>
      </w:r>
      <w:r>
        <w:t>_ Growth (strategy, planning, improving productivity)</w:t>
      </w:r>
    </w:p>
    <w:p w14:paraId="496C0A11" w14:textId="77777777" w:rsidR="00CA0D3F" w:rsidRPr="00D22E17" w:rsidRDefault="00CA0D3F" w:rsidP="00BD371A"/>
    <w:p w14:paraId="67D9064F" w14:textId="77777777" w:rsidR="00BD371A" w:rsidRDefault="00BD371A" w:rsidP="00BD371A">
      <w:pPr>
        <w:pStyle w:val="Heading2"/>
      </w:pPr>
      <w:r>
        <w:t>Skills &amp; Abiliti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940"/>
      </w:tblGrid>
      <w:tr w:rsidR="00437370" w14:paraId="563C49A1" w14:textId="77777777">
        <w:tc>
          <w:tcPr>
            <w:tcW w:w="434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782981ED" w14:textId="77777777" w:rsidR="00701A79" w:rsidRDefault="00701A79" w:rsidP="00701A79"/>
          <w:p w14:paraId="6B6A4E7E" w14:textId="77777777" w:rsidR="00701A79" w:rsidRDefault="00701A79" w:rsidP="00701A79">
            <w:r>
              <w:t>What are the things you bring to the company that others aren’t as good at?</w:t>
            </w:r>
          </w:p>
          <w:p w14:paraId="6852191A" w14:textId="77777777" w:rsidR="00701A79" w:rsidRDefault="00701A79" w:rsidP="00701A79"/>
          <w:p w14:paraId="435CBD06" w14:textId="77777777" w:rsidR="00701A79" w:rsidRDefault="00701A79"/>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7CC5DEE" w14:textId="77777777" w:rsidR="00701A79" w:rsidRDefault="00701A79"/>
        </w:tc>
      </w:tr>
      <w:tr w:rsidR="00437370" w14:paraId="529A8C2B" w14:textId="77777777">
        <w:tc>
          <w:tcPr>
            <w:tcW w:w="434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61E17AFB" w14:textId="110904BC" w:rsidR="00701A79" w:rsidRDefault="00701A79">
            <w:r>
              <w:t>What % of your work time involves utilizing those skill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237D2B1" w14:textId="77777777" w:rsidR="00701A79" w:rsidRDefault="00701A79"/>
        </w:tc>
      </w:tr>
    </w:tbl>
    <w:p w14:paraId="33463280" w14:textId="77777777" w:rsidR="00BD371A" w:rsidRDefault="00BD371A" w:rsidP="00BD371A">
      <w:pPr>
        <w:pStyle w:val="Heading2"/>
      </w:pPr>
      <w:r>
        <w:t>Challenge &amp; Growth</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500"/>
      </w:tblGrid>
      <w:tr w:rsidR="00AF00A5" w14:paraId="59A1DAA8" w14:textId="77777777">
        <w:tc>
          <w:tcPr>
            <w:tcW w:w="102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7287AA6C" w14:textId="5D43E92A" w:rsidR="00AF00A5" w:rsidRDefault="00AF00A5" w:rsidP="00AF00A5">
            <w:r>
              <w:t xml:space="preserve">When you are working, are you doing the things that you most enjoy? </w:t>
            </w:r>
            <w:r>
              <w:sym w:font="Wingdings" w:char="F06F"/>
            </w:r>
            <w:r>
              <w:t xml:space="preserve"> YES    </w:t>
            </w:r>
            <w:r>
              <w:sym w:font="Wingdings" w:char="F06F"/>
            </w:r>
            <w:r>
              <w:t xml:space="preserve"> NO</w:t>
            </w:r>
          </w:p>
        </w:tc>
      </w:tr>
      <w:tr w:rsidR="00AF00A5" w14:paraId="5DED9F09" w14:textId="77777777">
        <w:tc>
          <w:tcPr>
            <w:tcW w:w="102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242FEEEC" w14:textId="7F3E4E35" w:rsidR="00AF00A5" w:rsidRDefault="00AF00A5" w:rsidP="00AF00A5">
            <w:r>
              <w:t xml:space="preserve">Does your work challenge you (in a good way)? </w:t>
            </w:r>
            <w:r>
              <w:sym w:font="Wingdings" w:char="F06F"/>
            </w:r>
            <w:r>
              <w:t xml:space="preserve"> YES    </w:t>
            </w:r>
            <w:r>
              <w:sym w:font="Wingdings" w:char="F06F"/>
            </w:r>
            <w:r>
              <w:t xml:space="preserve"> NO</w:t>
            </w:r>
          </w:p>
        </w:tc>
      </w:tr>
      <w:tr w:rsidR="00AF00A5" w14:paraId="4FC0B035" w14:textId="77777777">
        <w:tc>
          <w:tcPr>
            <w:tcW w:w="102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5CE81D80" w14:textId="596C1C72" w:rsidR="00AF00A5" w:rsidRDefault="00AF00A5" w:rsidP="00AF00A5">
            <w:r>
              <w:t xml:space="preserve">Are your responsibilities at work the best use of your abilities? </w:t>
            </w:r>
            <w:r>
              <w:sym w:font="Wingdings" w:char="F06F"/>
            </w:r>
            <w:r>
              <w:t xml:space="preserve"> YES    </w:t>
            </w:r>
            <w:r>
              <w:sym w:font="Wingdings" w:char="F06F"/>
            </w:r>
            <w:r>
              <w:t xml:space="preserve"> NO</w:t>
            </w:r>
          </w:p>
        </w:tc>
      </w:tr>
      <w:tr w:rsidR="00AF00A5" w14:paraId="6ABB7A6B" w14:textId="77777777">
        <w:tc>
          <w:tcPr>
            <w:tcW w:w="57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22D87197" w14:textId="2336E029" w:rsidR="00AF00A5" w:rsidRDefault="00AF00A5"/>
          <w:p w14:paraId="0B424809" w14:textId="77777777" w:rsidR="00AF00A5" w:rsidRDefault="00AF00A5"/>
          <w:p w14:paraId="52C68743" w14:textId="253FFCF8" w:rsidR="00AF00A5" w:rsidRDefault="00AF00A5">
            <w:r>
              <w:t>How would you like to change what you do at work?</w:t>
            </w:r>
          </w:p>
          <w:p w14:paraId="2D0C7CCF" w14:textId="77777777" w:rsidR="00AF00A5" w:rsidRDefault="00AF00A5"/>
          <w:p w14:paraId="7107D51B" w14:textId="531CE126" w:rsidR="00AF00A5" w:rsidRDefault="00AF00A5"/>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876F08" w14:textId="77777777" w:rsidR="00AF00A5" w:rsidRDefault="00AF00A5"/>
        </w:tc>
      </w:tr>
    </w:tbl>
    <w:p w14:paraId="44C64935" w14:textId="6FE9B525" w:rsidR="00195587" w:rsidRDefault="00195587" w:rsidP="00195587">
      <w:pPr>
        <w:pStyle w:val="Heading1"/>
      </w:pPr>
      <w:r>
        <w:lastRenderedPageBreak/>
        <w:t>W</w:t>
      </w:r>
      <w:r w:rsidR="000B08E5">
        <w:t>here</w:t>
      </w:r>
      <w:r>
        <w:t xml:space="preserve"> do you want to live?</w:t>
      </w:r>
    </w:p>
    <w:p w14:paraId="523D5E41" w14:textId="1894D091" w:rsidR="00195587" w:rsidRDefault="00195587" w:rsidP="00195587">
      <w:r>
        <w:t>I lived 1,500 miles away from my company for 25 years. This was before the internet powered work from home</w:t>
      </w:r>
      <w:r w:rsidR="005D5B84">
        <w:t xml:space="preserve"> - t</w:t>
      </w:r>
      <w:r>
        <w:t xml:space="preserve">hough now good internet service would be high on my priority list. The guy I learned coaching from ran his </w:t>
      </w:r>
      <w:r w:rsidR="005D5B84">
        <w:t xml:space="preserve">business </w:t>
      </w:r>
      <w:r>
        <w:t xml:space="preserve">from an RV. So I know you can run a company from anywhere.  </w:t>
      </w:r>
    </w:p>
    <w:p w14:paraId="6973C36F" w14:textId="1755CF0E" w:rsidR="00195587" w:rsidRDefault="00195587" w:rsidP="00195587">
      <w:pPr>
        <w:pStyle w:val="Heading2"/>
      </w:pPr>
      <w:r>
        <w:t>Here are some things to consider about your location.</w:t>
      </w:r>
    </w:p>
    <w:p w14:paraId="2AFD83E5" w14:textId="5AB9A28F" w:rsidR="00195587" w:rsidRDefault="00195587" w:rsidP="00195587"/>
    <w:p w14:paraId="1E9E34E6" w14:textId="0021F5BE" w:rsidR="00195587" w:rsidRDefault="00195587" w:rsidP="00195587">
      <w:r>
        <w:t>Do you want to be mostly in one place or move around a lot?</w:t>
      </w:r>
    </w:p>
    <w:p w14:paraId="31DD257C" w14:textId="0BF3C704" w:rsidR="00195587" w:rsidRDefault="00195587" w:rsidP="00195587"/>
    <w:p w14:paraId="22269276" w14:textId="457B1BEB" w:rsidR="00195587" w:rsidRDefault="00195587" w:rsidP="00195587">
      <w:r>
        <w:t>Which country (or countries) do you want to live in?</w:t>
      </w:r>
    </w:p>
    <w:p w14:paraId="1CB4E120" w14:textId="622D37C1" w:rsidR="00195587" w:rsidRDefault="00195587" w:rsidP="00195587"/>
    <w:p w14:paraId="7BC0CA9D" w14:textId="1CFF24A1" w:rsidR="00195587" w:rsidRDefault="00195587" w:rsidP="00195587">
      <w:r>
        <w:t>Do you want to be near family?</w:t>
      </w:r>
    </w:p>
    <w:p w14:paraId="032CFCCC" w14:textId="6FEADC72" w:rsidR="00195587" w:rsidRDefault="00195587" w:rsidP="00195587"/>
    <w:p w14:paraId="2018066B" w14:textId="6EB99197" w:rsidR="00195587" w:rsidRDefault="00195587" w:rsidP="00195587">
      <w:r>
        <w:t>Do you want to be in a city, a suburb, or a rural area (or even on a boat)?</w:t>
      </w:r>
    </w:p>
    <w:p w14:paraId="60133541" w14:textId="5BEEF1ED" w:rsidR="00195587" w:rsidRDefault="00195587" w:rsidP="00195587"/>
    <w:p w14:paraId="78C3FFD7" w14:textId="4C7845B1" w:rsidR="00195587" w:rsidRDefault="00195587" w:rsidP="00195587">
      <w:r>
        <w:t>Does the quality of schools matter to you?</w:t>
      </w:r>
    </w:p>
    <w:p w14:paraId="3D16629B" w14:textId="1ED19CD7" w:rsidR="00195587" w:rsidRDefault="00195587" w:rsidP="00195587"/>
    <w:p w14:paraId="6A7AB759" w14:textId="7F43BCE9" w:rsidR="00195587" w:rsidRDefault="00195587" w:rsidP="00195587">
      <w:r>
        <w:t>Does the cost of living matter? The availability of household servants?</w:t>
      </w:r>
    </w:p>
    <w:p w14:paraId="5FC2A94E" w14:textId="49E5EC54" w:rsidR="00195587" w:rsidRDefault="00195587" w:rsidP="00195587"/>
    <w:p w14:paraId="14A827F0" w14:textId="535D6FFD" w:rsidR="00195587" w:rsidRDefault="00195587" w:rsidP="00195587">
      <w:r>
        <w:t>Does access to airports, trains, good roads matter?</w:t>
      </w:r>
    </w:p>
    <w:p w14:paraId="429E1F84" w14:textId="472BE64A" w:rsidR="00195587" w:rsidRDefault="00195587" w:rsidP="00195587"/>
    <w:p w14:paraId="7A2E8ED4" w14:textId="50787952" w:rsidR="00195587" w:rsidRDefault="00195587" w:rsidP="00195587">
      <w:r>
        <w:t xml:space="preserve">I’m going to assume good internet service matters. What other utilities are important? Cable TV? Dependable electricity? </w:t>
      </w:r>
    </w:p>
    <w:p w14:paraId="18595DE9" w14:textId="64B341A2" w:rsidR="00195587" w:rsidRDefault="00195587" w:rsidP="00195587"/>
    <w:tbl>
      <w:tblPr>
        <w:tblStyle w:val="TableGrid"/>
        <w:tblW w:w="0" w:type="auto"/>
        <w:tblLook w:val="04A0" w:firstRow="1" w:lastRow="0" w:firstColumn="1" w:lastColumn="0" w:noHBand="0" w:noVBand="1"/>
      </w:tblPr>
      <w:tblGrid>
        <w:gridCol w:w="3168"/>
        <w:gridCol w:w="7110"/>
      </w:tblGrid>
      <w:tr w:rsidR="005D5B84" w14:paraId="28A408C1" w14:textId="77777777" w:rsidTr="005D5B84">
        <w:trPr>
          <w:trHeight w:val="2141"/>
        </w:trPr>
        <w:tc>
          <w:tcPr>
            <w:tcW w:w="3168" w:type="dxa"/>
            <w:vAlign w:val="center"/>
          </w:tcPr>
          <w:p w14:paraId="729328C2" w14:textId="21C1F779" w:rsidR="005D5B84" w:rsidRDefault="005D5B84" w:rsidP="005D5B84">
            <w:r>
              <w:t xml:space="preserve">Describe your ideal location: </w:t>
            </w:r>
          </w:p>
        </w:tc>
        <w:tc>
          <w:tcPr>
            <w:tcW w:w="7110" w:type="dxa"/>
          </w:tcPr>
          <w:p w14:paraId="128F906B" w14:textId="77777777" w:rsidR="005D5B84" w:rsidRDefault="005D5B84" w:rsidP="00195587"/>
        </w:tc>
      </w:tr>
      <w:tr w:rsidR="005D5B84" w14:paraId="7FB691CB" w14:textId="77777777" w:rsidTr="005D5B84">
        <w:trPr>
          <w:trHeight w:val="935"/>
        </w:trPr>
        <w:tc>
          <w:tcPr>
            <w:tcW w:w="3168" w:type="dxa"/>
            <w:vAlign w:val="center"/>
          </w:tcPr>
          <w:p w14:paraId="5AB8E824" w14:textId="0AA91079" w:rsidR="005D5B84" w:rsidRDefault="005D5B84" w:rsidP="005D5B84">
            <w:r>
              <w:t>Would you rather live close to your company or distant from it?</w:t>
            </w:r>
          </w:p>
        </w:tc>
        <w:tc>
          <w:tcPr>
            <w:tcW w:w="7110" w:type="dxa"/>
          </w:tcPr>
          <w:p w14:paraId="02AE9C80" w14:textId="77777777" w:rsidR="005D5B84" w:rsidRDefault="005D5B84" w:rsidP="00195587"/>
        </w:tc>
      </w:tr>
    </w:tbl>
    <w:p w14:paraId="09FAC70A" w14:textId="74B27078" w:rsidR="00195587" w:rsidRDefault="00195587" w:rsidP="00195587"/>
    <w:p w14:paraId="66D86EB6" w14:textId="13DB839E" w:rsidR="00CE43D6" w:rsidRDefault="009443FD" w:rsidP="005D5B84">
      <w:pPr>
        <w:pStyle w:val="Heading1"/>
      </w:pPr>
      <w:r>
        <w:br w:type="page"/>
      </w:r>
      <w:r w:rsidR="001602BD">
        <w:lastRenderedPageBreak/>
        <w:t>Many</w:t>
      </w:r>
      <w:r w:rsidR="00CE43D6">
        <w:t xml:space="preserve"> Other Things</w:t>
      </w:r>
    </w:p>
    <w:p w14:paraId="181C39C6" w14:textId="30F3EB46" w:rsidR="00CE43D6" w:rsidRDefault="00CE43D6" w:rsidP="00CE43D6">
      <w:r>
        <w:t>The following categories are not universal. Th</w:t>
      </w:r>
      <w:r w:rsidR="005F1981">
        <w:t>ey</w:t>
      </w:r>
      <w:r>
        <w:t xml:space="preserve"> matter a lot to some people and not at all to others. But when they matter to you they can be a significant </w:t>
      </w:r>
      <w:r w:rsidR="005F1981">
        <w:t>driver</w:t>
      </w:r>
      <w:r>
        <w:t xml:space="preserve"> of what you want from your company. </w:t>
      </w:r>
      <w:r w:rsidR="009443FD">
        <w:t>Ignore the things on this list that don’t matter to you.</w:t>
      </w:r>
    </w:p>
    <w:p w14:paraId="0DE12BDD" w14:textId="11CA6AAA" w:rsidR="00CE43D6" w:rsidRDefault="00CE43D6" w:rsidP="00CE43D6"/>
    <w:p w14:paraId="55949A44" w14:textId="77777777" w:rsidR="006A7BEB" w:rsidRDefault="006A7BEB" w:rsidP="006A7BEB">
      <w:pPr>
        <w:pStyle w:val="Heading1"/>
      </w:pPr>
      <w:r>
        <w:t>To Don’t Lis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6A7BEB" w:rsidRPr="00513E3B" w14:paraId="6EB94FD8" w14:textId="77777777" w:rsidTr="00CE2109">
        <w:trPr>
          <w:trHeight w:val="1008"/>
        </w:trPr>
        <w:tc>
          <w:tcPr>
            <w:tcW w:w="4974" w:type="dxa"/>
            <w:shd w:val="clear" w:color="auto" w:fill="auto"/>
          </w:tcPr>
          <w:p w14:paraId="2EB3CBA1" w14:textId="77777777" w:rsidR="006A7BEB" w:rsidRDefault="006A7BEB" w:rsidP="00CE2109"/>
          <w:p w14:paraId="4297B86E" w14:textId="7327FFC1" w:rsidR="006A7BEB" w:rsidRDefault="006A7BEB" w:rsidP="00CE2109">
            <w:r>
              <w:t>What activities would you ask the genie to do so you’d never have to do them again?</w:t>
            </w:r>
          </w:p>
          <w:p w14:paraId="518B1EBD" w14:textId="77777777" w:rsidR="006A7BEB" w:rsidRDefault="006A7BEB" w:rsidP="00CE2109"/>
          <w:p w14:paraId="61271D23" w14:textId="77777777" w:rsidR="006A7BEB" w:rsidRPr="00513E3B" w:rsidRDefault="006A7BEB" w:rsidP="00CE2109"/>
        </w:tc>
        <w:tc>
          <w:tcPr>
            <w:tcW w:w="5484" w:type="dxa"/>
            <w:shd w:val="clear" w:color="auto" w:fill="auto"/>
          </w:tcPr>
          <w:p w14:paraId="3495B7CF" w14:textId="77777777" w:rsidR="006A7BEB" w:rsidRPr="00513E3B" w:rsidRDefault="006A7BEB" w:rsidP="00CE2109"/>
        </w:tc>
      </w:tr>
      <w:tr w:rsidR="006A7BEB" w:rsidRPr="00513E3B" w14:paraId="7E828CF3" w14:textId="77777777" w:rsidTr="00CE2109">
        <w:trPr>
          <w:trHeight w:val="1008"/>
        </w:trPr>
        <w:tc>
          <w:tcPr>
            <w:tcW w:w="4974" w:type="dxa"/>
            <w:shd w:val="clear" w:color="auto" w:fill="auto"/>
          </w:tcPr>
          <w:p w14:paraId="563914E4" w14:textId="77777777" w:rsidR="006A7BEB" w:rsidRDefault="006A7BEB" w:rsidP="00CE2109"/>
          <w:p w14:paraId="66E35FBE" w14:textId="6BD5C376" w:rsidR="006A7BEB" w:rsidRDefault="006A7BEB" w:rsidP="00CE2109">
            <w:r>
              <w:t>What do you do now that would be better if someone else did it?</w:t>
            </w:r>
          </w:p>
          <w:p w14:paraId="3BDCF1F6" w14:textId="77777777" w:rsidR="006A7BEB" w:rsidRDefault="006A7BEB" w:rsidP="00CE2109"/>
          <w:p w14:paraId="263B4076" w14:textId="77777777" w:rsidR="006A7BEB" w:rsidRDefault="006A7BEB" w:rsidP="00CE2109"/>
        </w:tc>
        <w:tc>
          <w:tcPr>
            <w:tcW w:w="5484" w:type="dxa"/>
            <w:shd w:val="clear" w:color="auto" w:fill="auto"/>
          </w:tcPr>
          <w:p w14:paraId="4A24BD64" w14:textId="77777777" w:rsidR="006A7BEB" w:rsidRPr="00513E3B" w:rsidRDefault="006A7BEB" w:rsidP="00CE2109"/>
        </w:tc>
      </w:tr>
    </w:tbl>
    <w:p w14:paraId="133CEDA6" w14:textId="449D98BE" w:rsidR="00655936" w:rsidRDefault="00655936" w:rsidP="00531163">
      <w:pPr>
        <w:pStyle w:val="Heading1"/>
      </w:pPr>
      <w:r>
        <w:t>Feelings</w:t>
      </w:r>
    </w:p>
    <w:p w14:paraId="6CF98B9C" w14:textId="1AA56582" w:rsidR="00655936" w:rsidRDefault="00655936" w:rsidP="00655936">
      <w:r>
        <w:t xml:space="preserve">Not to get too psychological, but most of what we do is motivated by feelings whether conscious or not. </w:t>
      </w:r>
      <w:r w:rsidR="00435FBA">
        <w:t>Here’s a list of some common emotions. Check off ones you’d like more of or less of</w:t>
      </w:r>
      <w:r w:rsidR="004F4166">
        <w:t xml:space="preserve"> at work</w:t>
      </w:r>
      <w:r w:rsidR="00435FBA">
        <w:t xml:space="preserve">. Feel free to ignore ones that </w:t>
      </w:r>
      <w:r w:rsidR="00DD12F1">
        <w:t xml:space="preserve">you’re fine with </w:t>
      </w:r>
      <w:r w:rsidR="00435FBA">
        <w:t xml:space="preserve">or add ones </w:t>
      </w:r>
      <w:r w:rsidR="00530FFB">
        <w:t>I didn’t</w:t>
      </w:r>
      <w:r w:rsidR="00435FBA">
        <w:t xml:space="preserve"> include. </w:t>
      </w:r>
    </w:p>
    <w:p w14:paraId="58A9528A" w14:textId="72D04EE6" w:rsidR="00435FBA" w:rsidRDefault="00435FBA" w:rsidP="006559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F79F3" w14:paraId="3FD6007A" w14:textId="77777777" w:rsidTr="00360DA2">
        <w:trPr>
          <w:jc w:val="center"/>
        </w:trPr>
        <w:tc>
          <w:tcPr>
            <w:tcW w:w="5094" w:type="dxa"/>
            <w:tcBorders>
              <w:top w:val="nil"/>
              <w:left w:val="nil"/>
              <w:bottom w:val="nil"/>
              <w:right w:val="nil"/>
            </w:tcBorders>
            <w:shd w:val="clear" w:color="auto" w:fill="auto"/>
          </w:tcPr>
          <w:p w14:paraId="300D024E" w14:textId="484093E7" w:rsidR="004F79F3" w:rsidRDefault="004F79F3" w:rsidP="00655936">
            <w:r>
              <w:sym w:font="Wingdings" w:char="F06F"/>
            </w:r>
            <w:r>
              <w:t xml:space="preserve"> More    </w:t>
            </w:r>
            <w:r>
              <w:sym w:font="Wingdings" w:char="F06F"/>
            </w:r>
            <w:r>
              <w:t xml:space="preserve"> Less</w:t>
            </w:r>
            <w:r w:rsidR="00DD12F1">
              <w:t xml:space="preserve">  EXCITEMENT</w:t>
            </w:r>
          </w:p>
        </w:tc>
        <w:tc>
          <w:tcPr>
            <w:tcW w:w="5094" w:type="dxa"/>
            <w:tcBorders>
              <w:top w:val="nil"/>
              <w:left w:val="nil"/>
              <w:bottom w:val="nil"/>
              <w:right w:val="nil"/>
            </w:tcBorders>
            <w:shd w:val="clear" w:color="auto" w:fill="auto"/>
          </w:tcPr>
          <w:p w14:paraId="7E1E2EBE" w14:textId="7EE3B161" w:rsidR="004F79F3" w:rsidRDefault="004F79F3" w:rsidP="00655936">
            <w:r>
              <w:sym w:font="Wingdings" w:char="F06F"/>
            </w:r>
            <w:r>
              <w:t xml:space="preserve"> More    </w:t>
            </w:r>
            <w:r>
              <w:sym w:font="Wingdings" w:char="F06F"/>
            </w:r>
            <w:r>
              <w:t xml:space="preserve"> Less</w:t>
            </w:r>
            <w:r w:rsidR="00DD12F1">
              <w:t xml:space="preserve">  ANGER</w:t>
            </w:r>
          </w:p>
        </w:tc>
      </w:tr>
      <w:tr w:rsidR="004F79F3" w14:paraId="5A5E9477" w14:textId="77777777" w:rsidTr="00360DA2">
        <w:trPr>
          <w:jc w:val="center"/>
        </w:trPr>
        <w:tc>
          <w:tcPr>
            <w:tcW w:w="5094" w:type="dxa"/>
            <w:tcBorders>
              <w:top w:val="nil"/>
              <w:left w:val="nil"/>
              <w:bottom w:val="nil"/>
              <w:right w:val="nil"/>
            </w:tcBorders>
            <w:shd w:val="clear" w:color="auto" w:fill="auto"/>
          </w:tcPr>
          <w:p w14:paraId="0FDD1E7E" w14:textId="72AF245E" w:rsidR="004F79F3" w:rsidRDefault="004F79F3" w:rsidP="00655936">
            <w:r>
              <w:sym w:font="Wingdings" w:char="F06F"/>
            </w:r>
            <w:r>
              <w:t xml:space="preserve"> More    </w:t>
            </w:r>
            <w:r>
              <w:sym w:font="Wingdings" w:char="F06F"/>
            </w:r>
            <w:r>
              <w:t xml:space="preserve"> Less</w:t>
            </w:r>
            <w:r w:rsidR="00DD12F1">
              <w:t xml:space="preserve">  PRIDE</w:t>
            </w:r>
          </w:p>
        </w:tc>
        <w:tc>
          <w:tcPr>
            <w:tcW w:w="5094" w:type="dxa"/>
            <w:tcBorders>
              <w:top w:val="nil"/>
              <w:left w:val="nil"/>
              <w:bottom w:val="nil"/>
              <w:right w:val="nil"/>
            </w:tcBorders>
            <w:shd w:val="clear" w:color="auto" w:fill="auto"/>
          </w:tcPr>
          <w:p w14:paraId="30E776E8" w14:textId="7E5E3E84" w:rsidR="004F79F3" w:rsidRDefault="004F79F3" w:rsidP="00655936">
            <w:r>
              <w:sym w:font="Wingdings" w:char="F06F"/>
            </w:r>
            <w:r>
              <w:t xml:space="preserve"> More    </w:t>
            </w:r>
            <w:r>
              <w:sym w:font="Wingdings" w:char="F06F"/>
            </w:r>
            <w:r>
              <w:t xml:space="preserve"> Less</w:t>
            </w:r>
            <w:r w:rsidR="00DD12F1">
              <w:t xml:space="preserve">  SATISFACTION</w:t>
            </w:r>
          </w:p>
        </w:tc>
      </w:tr>
      <w:tr w:rsidR="004F79F3" w14:paraId="2C216869" w14:textId="77777777" w:rsidTr="00360DA2">
        <w:trPr>
          <w:jc w:val="center"/>
        </w:trPr>
        <w:tc>
          <w:tcPr>
            <w:tcW w:w="5094" w:type="dxa"/>
            <w:tcBorders>
              <w:top w:val="nil"/>
              <w:left w:val="nil"/>
              <w:bottom w:val="nil"/>
              <w:right w:val="nil"/>
            </w:tcBorders>
            <w:shd w:val="clear" w:color="auto" w:fill="auto"/>
          </w:tcPr>
          <w:p w14:paraId="79727816" w14:textId="40BD2512" w:rsidR="004F79F3" w:rsidRDefault="004F79F3" w:rsidP="00655936">
            <w:r>
              <w:sym w:font="Wingdings" w:char="F06F"/>
            </w:r>
            <w:r>
              <w:t xml:space="preserve"> More    </w:t>
            </w:r>
            <w:r>
              <w:sym w:font="Wingdings" w:char="F06F"/>
            </w:r>
            <w:r>
              <w:t xml:space="preserve"> Less</w:t>
            </w:r>
            <w:r w:rsidR="00DD12F1">
              <w:t xml:space="preserve">  OVERWHELM</w:t>
            </w:r>
          </w:p>
        </w:tc>
        <w:tc>
          <w:tcPr>
            <w:tcW w:w="5094" w:type="dxa"/>
            <w:tcBorders>
              <w:top w:val="nil"/>
              <w:left w:val="nil"/>
              <w:bottom w:val="nil"/>
              <w:right w:val="nil"/>
            </w:tcBorders>
            <w:shd w:val="clear" w:color="auto" w:fill="auto"/>
          </w:tcPr>
          <w:p w14:paraId="3775E28C" w14:textId="4FB21862" w:rsidR="004F79F3" w:rsidRDefault="004F79F3" w:rsidP="00655936">
            <w:r>
              <w:sym w:font="Wingdings" w:char="F06F"/>
            </w:r>
            <w:r>
              <w:t xml:space="preserve"> More    </w:t>
            </w:r>
            <w:r>
              <w:sym w:font="Wingdings" w:char="F06F"/>
            </w:r>
            <w:r>
              <w:t xml:space="preserve"> Less</w:t>
            </w:r>
            <w:r w:rsidR="00DD12F1">
              <w:t xml:space="preserve">  FRUSTRATION </w:t>
            </w:r>
          </w:p>
        </w:tc>
      </w:tr>
      <w:tr w:rsidR="004F79F3" w14:paraId="7A56B0A2" w14:textId="77777777" w:rsidTr="00360DA2">
        <w:trPr>
          <w:jc w:val="center"/>
        </w:trPr>
        <w:tc>
          <w:tcPr>
            <w:tcW w:w="5094" w:type="dxa"/>
            <w:tcBorders>
              <w:top w:val="nil"/>
              <w:left w:val="nil"/>
              <w:bottom w:val="nil"/>
              <w:right w:val="nil"/>
            </w:tcBorders>
            <w:shd w:val="clear" w:color="auto" w:fill="auto"/>
          </w:tcPr>
          <w:p w14:paraId="18AF4602" w14:textId="3848C51C" w:rsidR="004F79F3" w:rsidRDefault="004F79F3" w:rsidP="00655936">
            <w:r>
              <w:sym w:font="Wingdings" w:char="F06F"/>
            </w:r>
            <w:r>
              <w:t xml:space="preserve"> More    </w:t>
            </w:r>
            <w:r>
              <w:sym w:font="Wingdings" w:char="F06F"/>
            </w:r>
            <w:r>
              <w:t xml:space="preserve"> Less</w:t>
            </w:r>
            <w:r w:rsidR="00DD12F1">
              <w:t xml:space="preserve">  PEACE</w:t>
            </w:r>
          </w:p>
        </w:tc>
        <w:tc>
          <w:tcPr>
            <w:tcW w:w="5094" w:type="dxa"/>
            <w:tcBorders>
              <w:top w:val="nil"/>
              <w:left w:val="nil"/>
              <w:bottom w:val="nil"/>
              <w:right w:val="nil"/>
            </w:tcBorders>
            <w:shd w:val="clear" w:color="auto" w:fill="auto"/>
          </w:tcPr>
          <w:p w14:paraId="171D879B" w14:textId="7E47960B" w:rsidR="004F79F3" w:rsidRDefault="004F79F3" w:rsidP="00655936">
            <w:r>
              <w:sym w:font="Wingdings" w:char="F06F"/>
            </w:r>
            <w:r>
              <w:t xml:space="preserve"> More    </w:t>
            </w:r>
            <w:r>
              <w:sym w:font="Wingdings" w:char="F06F"/>
            </w:r>
            <w:r>
              <w:t xml:space="preserve"> Less</w:t>
            </w:r>
            <w:r w:rsidR="00DD12F1">
              <w:t xml:space="preserve">  CHALLENGE</w:t>
            </w:r>
          </w:p>
        </w:tc>
      </w:tr>
      <w:tr w:rsidR="00DD12F1" w14:paraId="4F3C28FE" w14:textId="77777777" w:rsidTr="00360DA2">
        <w:trPr>
          <w:jc w:val="center"/>
        </w:trPr>
        <w:tc>
          <w:tcPr>
            <w:tcW w:w="5094" w:type="dxa"/>
            <w:tcBorders>
              <w:top w:val="nil"/>
              <w:left w:val="nil"/>
              <w:bottom w:val="nil"/>
              <w:right w:val="nil"/>
            </w:tcBorders>
            <w:shd w:val="clear" w:color="auto" w:fill="auto"/>
          </w:tcPr>
          <w:p w14:paraId="2EFD4B06" w14:textId="1A2456B4" w:rsidR="00DD12F1" w:rsidRDefault="00DD12F1" w:rsidP="00655936">
            <w:r>
              <w:sym w:font="Wingdings" w:char="F06F"/>
            </w:r>
            <w:r>
              <w:t xml:space="preserve"> More    </w:t>
            </w:r>
            <w:r>
              <w:sym w:font="Wingdings" w:char="F06F"/>
            </w:r>
            <w:r>
              <w:t xml:space="preserve"> Less  </w:t>
            </w:r>
            <w:r w:rsidR="00102AF1">
              <w:t>SPIRITUALITY</w:t>
            </w:r>
          </w:p>
        </w:tc>
        <w:tc>
          <w:tcPr>
            <w:tcW w:w="5094" w:type="dxa"/>
            <w:tcBorders>
              <w:top w:val="nil"/>
              <w:left w:val="nil"/>
              <w:bottom w:val="nil"/>
              <w:right w:val="nil"/>
            </w:tcBorders>
            <w:shd w:val="clear" w:color="auto" w:fill="auto"/>
          </w:tcPr>
          <w:p w14:paraId="4633E099" w14:textId="1C051759" w:rsidR="00DD12F1" w:rsidRDefault="00DD12F1" w:rsidP="00655936">
            <w:r>
              <w:sym w:font="Wingdings" w:char="F06F"/>
            </w:r>
            <w:r>
              <w:t xml:space="preserve"> More    </w:t>
            </w:r>
            <w:r>
              <w:sym w:font="Wingdings" w:char="F06F"/>
            </w:r>
            <w:r>
              <w:t xml:space="preserve"> Less  </w:t>
            </w:r>
            <w:r w:rsidR="00102AF1">
              <w:t>MASTERY</w:t>
            </w:r>
          </w:p>
        </w:tc>
      </w:tr>
      <w:tr w:rsidR="00DD12F1" w14:paraId="0CCB4107" w14:textId="77777777" w:rsidTr="00360DA2">
        <w:trPr>
          <w:jc w:val="center"/>
        </w:trPr>
        <w:tc>
          <w:tcPr>
            <w:tcW w:w="5094" w:type="dxa"/>
            <w:tcBorders>
              <w:top w:val="nil"/>
              <w:left w:val="nil"/>
              <w:bottom w:val="nil"/>
              <w:right w:val="nil"/>
            </w:tcBorders>
            <w:shd w:val="clear" w:color="auto" w:fill="auto"/>
          </w:tcPr>
          <w:p w14:paraId="346CF4F8" w14:textId="1924140C" w:rsidR="00DD12F1" w:rsidRDefault="00DD12F1" w:rsidP="00655936">
            <w:r>
              <w:sym w:font="Wingdings" w:char="F06F"/>
            </w:r>
            <w:r>
              <w:t xml:space="preserve"> More    </w:t>
            </w:r>
            <w:r>
              <w:sym w:font="Wingdings" w:char="F06F"/>
            </w:r>
            <w:r>
              <w:t xml:space="preserve"> Less  </w:t>
            </w:r>
            <w:r w:rsidR="00102AF1">
              <w:t>BOREDOM</w:t>
            </w:r>
          </w:p>
        </w:tc>
        <w:tc>
          <w:tcPr>
            <w:tcW w:w="5094" w:type="dxa"/>
            <w:tcBorders>
              <w:top w:val="nil"/>
              <w:left w:val="nil"/>
              <w:bottom w:val="nil"/>
              <w:right w:val="nil"/>
            </w:tcBorders>
            <w:shd w:val="clear" w:color="auto" w:fill="auto"/>
          </w:tcPr>
          <w:p w14:paraId="52FE9C9E" w14:textId="30AACBA6" w:rsidR="00DD12F1" w:rsidRDefault="00DD12F1" w:rsidP="00655936">
            <w:r>
              <w:sym w:font="Wingdings" w:char="F06F"/>
            </w:r>
            <w:r>
              <w:t xml:space="preserve"> More    </w:t>
            </w:r>
            <w:r>
              <w:sym w:font="Wingdings" w:char="F06F"/>
            </w:r>
            <w:r>
              <w:t xml:space="preserve"> Less  </w:t>
            </w:r>
            <w:r w:rsidR="00102AF1">
              <w:t>PURPOSE</w:t>
            </w:r>
          </w:p>
        </w:tc>
      </w:tr>
      <w:tr w:rsidR="00DD12F1" w14:paraId="3757B127" w14:textId="77777777" w:rsidTr="00360DA2">
        <w:trPr>
          <w:jc w:val="center"/>
        </w:trPr>
        <w:tc>
          <w:tcPr>
            <w:tcW w:w="5094" w:type="dxa"/>
            <w:tcBorders>
              <w:top w:val="nil"/>
              <w:left w:val="nil"/>
              <w:bottom w:val="nil"/>
              <w:right w:val="nil"/>
            </w:tcBorders>
            <w:shd w:val="clear" w:color="auto" w:fill="auto"/>
          </w:tcPr>
          <w:p w14:paraId="4C4D892D" w14:textId="44088919" w:rsidR="00DD12F1" w:rsidRDefault="00DD12F1" w:rsidP="00655936">
            <w:r>
              <w:sym w:font="Wingdings" w:char="F06F"/>
            </w:r>
            <w:r>
              <w:t xml:space="preserve"> More    </w:t>
            </w:r>
            <w:r>
              <w:sym w:font="Wingdings" w:char="F06F"/>
            </w:r>
            <w:r>
              <w:t xml:space="preserve"> Less  </w:t>
            </w:r>
            <w:r w:rsidR="00102AF1">
              <w:t>AUTONOMY /CONTROL</w:t>
            </w:r>
          </w:p>
        </w:tc>
        <w:tc>
          <w:tcPr>
            <w:tcW w:w="5094" w:type="dxa"/>
            <w:tcBorders>
              <w:top w:val="nil"/>
              <w:left w:val="nil"/>
              <w:bottom w:val="nil"/>
              <w:right w:val="nil"/>
            </w:tcBorders>
            <w:shd w:val="clear" w:color="auto" w:fill="auto"/>
          </w:tcPr>
          <w:p w14:paraId="55945A43" w14:textId="7337819E" w:rsidR="00DD12F1" w:rsidRDefault="00DD12F1" w:rsidP="00655936">
            <w:r>
              <w:sym w:font="Wingdings" w:char="F06F"/>
            </w:r>
            <w:r>
              <w:t xml:space="preserve"> More    </w:t>
            </w:r>
            <w:r>
              <w:sym w:font="Wingdings" w:char="F06F"/>
            </w:r>
            <w:r>
              <w:t xml:space="preserve"> Less  </w:t>
            </w:r>
            <w:r w:rsidR="00102AF1">
              <w:t>SENSE OF ADVENTURE</w:t>
            </w:r>
          </w:p>
        </w:tc>
      </w:tr>
      <w:tr w:rsidR="00DD12F1" w14:paraId="7CCDDBFB" w14:textId="77777777" w:rsidTr="00360DA2">
        <w:trPr>
          <w:jc w:val="center"/>
        </w:trPr>
        <w:tc>
          <w:tcPr>
            <w:tcW w:w="5094" w:type="dxa"/>
            <w:tcBorders>
              <w:top w:val="nil"/>
              <w:left w:val="nil"/>
              <w:bottom w:val="nil"/>
              <w:right w:val="nil"/>
            </w:tcBorders>
            <w:shd w:val="clear" w:color="auto" w:fill="auto"/>
          </w:tcPr>
          <w:p w14:paraId="6B71E37E" w14:textId="6EDEBBD1" w:rsidR="00DD12F1" w:rsidRDefault="00DD12F1" w:rsidP="00655936">
            <w:r>
              <w:sym w:font="Wingdings" w:char="F06F"/>
            </w:r>
            <w:r>
              <w:t xml:space="preserve"> More    </w:t>
            </w:r>
            <w:r>
              <w:sym w:font="Wingdings" w:char="F06F"/>
            </w:r>
            <w:r>
              <w:t xml:space="preserve"> Less  </w:t>
            </w:r>
            <w:r w:rsidR="00102AF1">
              <w:t>SENSE OF FAILURE</w:t>
            </w:r>
          </w:p>
        </w:tc>
        <w:tc>
          <w:tcPr>
            <w:tcW w:w="5094" w:type="dxa"/>
            <w:tcBorders>
              <w:top w:val="nil"/>
              <w:left w:val="nil"/>
              <w:bottom w:val="nil"/>
              <w:right w:val="nil"/>
            </w:tcBorders>
            <w:shd w:val="clear" w:color="auto" w:fill="auto"/>
          </w:tcPr>
          <w:p w14:paraId="0B314918" w14:textId="406AAF61" w:rsidR="00DD12F1" w:rsidRDefault="00DD12F1" w:rsidP="00655936">
            <w:r>
              <w:sym w:font="Wingdings" w:char="F06F"/>
            </w:r>
            <w:r>
              <w:t xml:space="preserve"> More    </w:t>
            </w:r>
            <w:r>
              <w:sym w:font="Wingdings" w:char="F06F"/>
            </w:r>
            <w:r>
              <w:t xml:space="preserve"> Less  </w:t>
            </w:r>
            <w:r w:rsidR="00102AF1">
              <w:t>CREATIVITY / DISCOVERY</w:t>
            </w:r>
          </w:p>
        </w:tc>
      </w:tr>
      <w:tr w:rsidR="00DD12F1" w14:paraId="31596771" w14:textId="77777777" w:rsidTr="00360DA2">
        <w:trPr>
          <w:jc w:val="center"/>
        </w:trPr>
        <w:tc>
          <w:tcPr>
            <w:tcW w:w="5094" w:type="dxa"/>
            <w:tcBorders>
              <w:top w:val="nil"/>
              <w:left w:val="nil"/>
              <w:bottom w:val="nil"/>
              <w:right w:val="nil"/>
            </w:tcBorders>
            <w:shd w:val="clear" w:color="auto" w:fill="auto"/>
          </w:tcPr>
          <w:p w14:paraId="30CA3E85" w14:textId="1EE5F344" w:rsidR="00DD12F1" w:rsidRDefault="00DD12F1" w:rsidP="00655936">
            <w:r>
              <w:sym w:font="Wingdings" w:char="F06F"/>
            </w:r>
            <w:r>
              <w:t xml:space="preserve"> More    </w:t>
            </w:r>
            <w:r>
              <w:sym w:font="Wingdings" w:char="F06F"/>
            </w:r>
            <w:r>
              <w:t xml:space="preserve"> Less  </w:t>
            </w:r>
            <w:r w:rsidR="00102AF1">
              <w:t>PURPOSE</w:t>
            </w:r>
          </w:p>
        </w:tc>
        <w:tc>
          <w:tcPr>
            <w:tcW w:w="5094" w:type="dxa"/>
            <w:tcBorders>
              <w:top w:val="nil"/>
              <w:left w:val="nil"/>
              <w:bottom w:val="nil"/>
              <w:right w:val="nil"/>
            </w:tcBorders>
            <w:shd w:val="clear" w:color="auto" w:fill="auto"/>
          </w:tcPr>
          <w:p w14:paraId="59CD3AE6" w14:textId="555DEFA1" w:rsidR="00DD12F1" w:rsidRDefault="00DD12F1" w:rsidP="00655936">
            <w:r>
              <w:sym w:font="Wingdings" w:char="F06F"/>
            </w:r>
            <w:r>
              <w:t xml:space="preserve"> More    </w:t>
            </w:r>
            <w:r>
              <w:sym w:font="Wingdings" w:char="F06F"/>
            </w:r>
            <w:r>
              <w:t xml:space="preserve"> Less  </w:t>
            </w:r>
            <w:r w:rsidR="00102AF1">
              <w:t>INSECURITY</w:t>
            </w:r>
          </w:p>
        </w:tc>
      </w:tr>
      <w:tr w:rsidR="004F79F3" w14:paraId="58D93A03" w14:textId="77777777" w:rsidTr="00360DA2">
        <w:trPr>
          <w:trHeight w:val="765"/>
          <w:jc w:val="center"/>
        </w:trPr>
        <w:tc>
          <w:tcPr>
            <w:tcW w:w="5094" w:type="dxa"/>
            <w:tcBorders>
              <w:top w:val="nil"/>
              <w:left w:val="nil"/>
              <w:bottom w:val="nil"/>
              <w:right w:val="nil"/>
            </w:tcBorders>
            <w:shd w:val="clear" w:color="auto" w:fill="auto"/>
            <w:vAlign w:val="bottom"/>
          </w:tcPr>
          <w:p w14:paraId="64B5D950" w14:textId="57D8729F" w:rsidR="004F79F3" w:rsidRDefault="003F4A9E" w:rsidP="003F4A9E">
            <w:r>
              <w:sym w:font="Wingdings" w:char="F06F"/>
            </w:r>
            <w:r>
              <w:t xml:space="preserve"> More    </w:t>
            </w:r>
            <w:r>
              <w:sym w:font="Wingdings" w:char="F06F"/>
            </w:r>
            <w:r>
              <w:t xml:space="preserve"> Less</w:t>
            </w:r>
            <w:r w:rsidR="004F79F3">
              <w:t xml:space="preserve"> __________</w:t>
            </w:r>
            <w:r>
              <w:t>______</w:t>
            </w:r>
            <w:r w:rsidR="004F79F3">
              <w:t>______</w:t>
            </w:r>
            <w:r>
              <w:t>____</w:t>
            </w:r>
          </w:p>
        </w:tc>
        <w:tc>
          <w:tcPr>
            <w:tcW w:w="5094" w:type="dxa"/>
            <w:tcBorders>
              <w:top w:val="nil"/>
              <w:left w:val="nil"/>
              <w:bottom w:val="nil"/>
              <w:right w:val="nil"/>
            </w:tcBorders>
            <w:shd w:val="clear" w:color="auto" w:fill="auto"/>
            <w:vAlign w:val="bottom"/>
          </w:tcPr>
          <w:p w14:paraId="2F5ED111" w14:textId="124F877D" w:rsidR="004F79F3" w:rsidRDefault="003F4A9E" w:rsidP="003F4A9E">
            <w:r>
              <w:sym w:font="Wingdings" w:char="F06F"/>
            </w:r>
            <w:r>
              <w:t xml:space="preserve"> More    </w:t>
            </w:r>
            <w:r>
              <w:sym w:font="Wingdings" w:char="F06F"/>
            </w:r>
            <w:r>
              <w:t xml:space="preserve"> Less __________________________</w:t>
            </w:r>
          </w:p>
        </w:tc>
      </w:tr>
      <w:tr w:rsidR="00667555" w14:paraId="35C1937B" w14:textId="77777777" w:rsidTr="00360DA2">
        <w:trPr>
          <w:trHeight w:val="763"/>
          <w:jc w:val="center"/>
        </w:trPr>
        <w:tc>
          <w:tcPr>
            <w:tcW w:w="5094" w:type="dxa"/>
            <w:tcBorders>
              <w:top w:val="nil"/>
              <w:left w:val="nil"/>
              <w:bottom w:val="nil"/>
              <w:right w:val="nil"/>
            </w:tcBorders>
            <w:shd w:val="clear" w:color="auto" w:fill="auto"/>
            <w:vAlign w:val="bottom"/>
          </w:tcPr>
          <w:p w14:paraId="22A1CE6C" w14:textId="4DB11FA3" w:rsidR="00102AF1" w:rsidRDefault="003F4A9E" w:rsidP="003F4A9E">
            <w:r>
              <w:sym w:font="Wingdings" w:char="F06F"/>
            </w:r>
            <w:r>
              <w:t xml:space="preserve"> More    </w:t>
            </w:r>
            <w:r>
              <w:sym w:font="Wingdings" w:char="F06F"/>
            </w:r>
            <w:r>
              <w:t xml:space="preserve"> Less __________________________</w:t>
            </w:r>
          </w:p>
        </w:tc>
        <w:tc>
          <w:tcPr>
            <w:tcW w:w="5094" w:type="dxa"/>
            <w:tcBorders>
              <w:top w:val="nil"/>
              <w:left w:val="nil"/>
              <w:bottom w:val="nil"/>
              <w:right w:val="nil"/>
            </w:tcBorders>
            <w:shd w:val="clear" w:color="auto" w:fill="auto"/>
            <w:vAlign w:val="bottom"/>
          </w:tcPr>
          <w:p w14:paraId="17FF3C86" w14:textId="663D3781" w:rsidR="00102AF1" w:rsidRDefault="003F4A9E" w:rsidP="003F4A9E">
            <w:r>
              <w:sym w:font="Wingdings" w:char="F06F"/>
            </w:r>
            <w:r>
              <w:t xml:space="preserve"> More    </w:t>
            </w:r>
            <w:r>
              <w:sym w:font="Wingdings" w:char="F06F"/>
            </w:r>
            <w:r>
              <w:t xml:space="preserve"> Less __________________________</w:t>
            </w:r>
          </w:p>
        </w:tc>
      </w:tr>
    </w:tbl>
    <w:p w14:paraId="125C62FA" w14:textId="09FC561F" w:rsidR="00CE43D6" w:rsidRDefault="00CE43D6" w:rsidP="00052EAD">
      <w:pPr>
        <w:pStyle w:val="Heading1"/>
      </w:pPr>
      <w:r>
        <w:lastRenderedPageBreak/>
        <w:t>Mission</w:t>
      </w:r>
    </w:p>
    <w:p w14:paraId="6786CD23" w14:textId="77777777" w:rsidR="00AF00A5" w:rsidRDefault="00AF00A5" w:rsidP="00052EAD"/>
    <w:p w14:paraId="308096BD" w14:textId="12B5E7B5" w:rsidR="00052EAD" w:rsidRDefault="00052EAD" w:rsidP="00052EAD">
      <w:r>
        <w:t>Does your company have a mission beyond selling to customers to make a profit? Most companies don’t. But if yours does, describe i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4175C" w14:paraId="6E330019" w14:textId="77777777">
        <w:tc>
          <w:tcPr>
            <w:tcW w:w="10440" w:type="dxa"/>
            <w:shd w:val="clear" w:color="auto" w:fill="auto"/>
          </w:tcPr>
          <w:p w14:paraId="17396060" w14:textId="77777777" w:rsidR="00E4175C" w:rsidRDefault="00E4175C" w:rsidP="00052EAD"/>
          <w:p w14:paraId="2FFF596E" w14:textId="77777777" w:rsidR="00E4175C" w:rsidRDefault="00E4175C" w:rsidP="00052EAD"/>
          <w:p w14:paraId="69B4B6E0" w14:textId="50CAFA74" w:rsidR="00E4175C" w:rsidRDefault="00E4175C" w:rsidP="00052EAD"/>
          <w:p w14:paraId="15F70A89" w14:textId="77777777" w:rsidR="00CA0D3F" w:rsidRDefault="00CA0D3F" w:rsidP="00052EAD"/>
          <w:p w14:paraId="50413FC2" w14:textId="77777777" w:rsidR="00E4175C" w:rsidRDefault="00E4175C" w:rsidP="00052EAD"/>
          <w:p w14:paraId="200B57C6" w14:textId="23CED154" w:rsidR="00E4175C" w:rsidRDefault="00E4175C" w:rsidP="00052EAD"/>
        </w:tc>
      </w:tr>
    </w:tbl>
    <w:p w14:paraId="7D4DD24E" w14:textId="16FF0FBF" w:rsidR="005F1981" w:rsidRDefault="005F1981" w:rsidP="00052EAD">
      <w:pPr>
        <w:pStyle w:val="Heading1"/>
      </w:pPr>
      <w:r>
        <w:t>Values</w:t>
      </w:r>
    </w:p>
    <w:p w14:paraId="7034A7E8" w14:textId="5CAB9ABC" w:rsidR="00052EAD" w:rsidRDefault="00052EAD" w:rsidP="00052EAD">
      <w:r>
        <w:t>Does your company have a written set of values? If so, write it here.</w:t>
      </w:r>
    </w:p>
    <w:tbl>
      <w:tblPr>
        <w:tblW w:w="1046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5"/>
        <w:gridCol w:w="1865"/>
        <w:gridCol w:w="25"/>
      </w:tblGrid>
      <w:tr w:rsidR="00437370" w14:paraId="275A7395" w14:textId="77777777">
        <w:trPr>
          <w:gridAfter w:val="1"/>
          <w:wAfter w:w="25" w:type="dxa"/>
        </w:trPr>
        <w:tc>
          <w:tcPr>
            <w:tcW w:w="10440" w:type="dxa"/>
            <w:gridSpan w:val="2"/>
            <w:shd w:val="clear" w:color="auto" w:fill="auto"/>
          </w:tcPr>
          <w:p w14:paraId="3F6E5E0F" w14:textId="77777777" w:rsidR="00E4175C" w:rsidRDefault="00E4175C" w:rsidP="006B1F40"/>
          <w:p w14:paraId="081B4C2E" w14:textId="77777777" w:rsidR="00E4175C" w:rsidRDefault="00E4175C" w:rsidP="006B1F40"/>
          <w:p w14:paraId="1A463550" w14:textId="415BEDCE" w:rsidR="00E4175C" w:rsidRDefault="00E4175C" w:rsidP="006B1F40"/>
          <w:p w14:paraId="7EBECEF9" w14:textId="77777777" w:rsidR="00CA0D3F" w:rsidRDefault="00CA0D3F" w:rsidP="006B1F40"/>
          <w:p w14:paraId="1278052C" w14:textId="77777777" w:rsidR="00E4175C" w:rsidRDefault="00E4175C" w:rsidP="006B1F40"/>
          <w:p w14:paraId="216B2AEC" w14:textId="77777777" w:rsidR="00E4175C" w:rsidRDefault="00E4175C" w:rsidP="006B1F40"/>
        </w:tc>
      </w:tr>
      <w:tr w:rsidR="00437370" w14:paraId="7344AA82" w14:textId="77777777">
        <w:tc>
          <w:tcPr>
            <w:tcW w:w="85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0AF9FFD1" w14:textId="0C8563DC" w:rsidR="004C74C8" w:rsidRDefault="004C74C8">
            <w:r>
              <w:t xml:space="preserve">Did you have to go look </w:t>
            </w:r>
            <w:r w:rsidR="00260C3A">
              <w:t>them</w:t>
            </w:r>
            <w:r>
              <w:t xml:space="preserve"> up?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7A794" w14:textId="6FB71464" w:rsidR="004C74C8" w:rsidRDefault="004C74C8">
            <w:r>
              <w:sym w:font="Wingdings" w:char="F06F"/>
            </w:r>
            <w:r>
              <w:t xml:space="preserve"> YES    </w:t>
            </w:r>
            <w:r>
              <w:sym w:font="Wingdings" w:char="F06F"/>
            </w:r>
            <w:r>
              <w:t xml:space="preserve"> NO</w:t>
            </w:r>
          </w:p>
        </w:tc>
      </w:tr>
      <w:tr w:rsidR="00437370" w14:paraId="57A2BA78" w14:textId="77777777">
        <w:tc>
          <w:tcPr>
            <w:tcW w:w="857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2C4E43F3" w14:textId="6E610C18" w:rsidR="004C74C8" w:rsidRDefault="004C74C8">
            <w:r>
              <w:t xml:space="preserve">Do you often feel like business success requires you to </w:t>
            </w:r>
            <w:r w:rsidR="00260C3A">
              <w:t>compromise</w:t>
            </w:r>
            <w:r>
              <w:t xml:space="preserve"> your</w:t>
            </w:r>
            <w:r w:rsidR="00260C3A">
              <w:t xml:space="preserve"> </w:t>
            </w:r>
            <w:r>
              <w:t>valu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18B88" w14:textId="7E1612F6" w:rsidR="004C74C8" w:rsidRDefault="004C74C8">
            <w:r>
              <w:sym w:font="Wingdings" w:char="F06F"/>
            </w:r>
            <w:r>
              <w:t xml:space="preserve"> YES    </w:t>
            </w:r>
            <w:r>
              <w:sym w:font="Wingdings" w:char="F06F"/>
            </w:r>
            <w:r>
              <w:t xml:space="preserve"> NO</w:t>
            </w:r>
          </w:p>
        </w:tc>
      </w:tr>
    </w:tbl>
    <w:p w14:paraId="2D89F119" w14:textId="5C518DBF" w:rsidR="00CE43D6" w:rsidRDefault="00CE43D6" w:rsidP="00260C3A">
      <w:pPr>
        <w:pStyle w:val="Heading1"/>
      </w:pPr>
      <w:r>
        <w:t>Legacy</w:t>
      </w:r>
    </w:p>
    <w:p w14:paraId="2D02E548" w14:textId="26489C1E" w:rsidR="002E2D04" w:rsidRDefault="002E2D04" w:rsidP="002E2D04">
      <w:r>
        <w:t>A legacy is about what you leave behind when you leave your company. It can be passing on the company to family members, creating generational wealth</w:t>
      </w:r>
      <w:r w:rsidR="00530FFB">
        <w:t>. Or it could be</w:t>
      </w:r>
      <w:r>
        <w:t xml:space="preserve"> making a lasting contribution to your industry, your customers, or others. </w:t>
      </w:r>
    </w:p>
    <w:p w14:paraId="46C2D54E" w14:textId="77777777" w:rsidR="002E2D04" w:rsidRDefault="002E2D04" w:rsidP="002E2D04"/>
    <w:p w14:paraId="12A2CB72" w14:textId="5E599283" w:rsidR="002E2D04" w:rsidRDefault="002E2D04" w:rsidP="002E2D04">
      <w:r>
        <w:t xml:space="preserve">Do you care about leaving a legacy? </w:t>
      </w:r>
      <w:r>
        <w:sym w:font="Wingdings" w:char="F06F"/>
      </w:r>
      <w:r>
        <w:t xml:space="preserve"> YES    </w:t>
      </w:r>
      <w:r>
        <w:sym w:font="Wingdings" w:char="F06F"/>
      </w:r>
      <w:r>
        <w:t xml:space="preserve"> NO</w:t>
      </w:r>
      <w:r w:rsidR="00EB2212">
        <w:t xml:space="preserve">     </w:t>
      </w:r>
      <w:r w:rsidR="00E4175C">
        <w:t xml:space="preserve"> </w:t>
      </w:r>
      <w:r>
        <w:t xml:space="preserve">If so what would you like it to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437370" w14:paraId="592DCD68" w14:textId="77777777">
        <w:tc>
          <w:tcPr>
            <w:tcW w:w="10440" w:type="dxa"/>
            <w:shd w:val="clear" w:color="auto" w:fill="auto"/>
          </w:tcPr>
          <w:p w14:paraId="7BE9386D" w14:textId="77777777" w:rsidR="00E4175C" w:rsidRDefault="00E4175C" w:rsidP="006B1F40"/>
          <w:p w14:paraId="3D26AC01" w14:textId="77777777" w:rsidR="00E4175C" w:rsidRDefault="00E4175C" w:rsidP="006B1F40"/>
          <w:p w14:paraId="0FA16654" w14:textId="77777777" w:rsidR="00E4175C" w:rsidRDefault="00E4175C" w:rsidP="006B1F40"/>
          <w:p w14:paraId="3DDF4E53" w14:textId="7917302C" w:rsidR="00E4175C" w:rsidRDefault="00E4175C" w:rsidP="006B1F40"/>
          <w:p w14:paraId="09A002CC" w14:textId="77777777" w:rsidR="00CA0D3F" w:rsidRDefault="00CA0D3F" w:rsidP="006B1F40"/>
          <w:p w14:paraId="3ACCADA1" w14:textId="77777777" w:rsidR="00E4175C" w:rsidRDefault="00E4175C" w:rsidP="006B1F40"/>
        </w:tc>
      </w:tr>
    </w:tbl>
    <w:p w14:paraId="28798390" w14:textId="3981A2D6" w:rsidR="00E4175C" w:rsidRDefault="009402AB" w:rsidP="009402AB">
      <w:pPr>
        <w:pStyle w:val="Heading1"/>
      </w:pPr>
      <w:r>
        <w:br w:type="page"/>
      </w:r>
      <w:r w:rsidR="00D808A6">
        <w:lastRenderedPageBreak/>
        <w:t xml:space="preserve">Financial Security &amp; Risk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500"/>
      </w:tblGrid>
      <w:tr w:rsidR="00437370" w14:paraId="5922AB7F" w14:textId="77777777">
        <w:tc>
          <w:tcPr>
            <w:tcW w:w="57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5D21CE37" w14:textId="7000E850" w:rsidR="00E4175C" w:rsidRDefault="00E4175C">
            <w:r>
              <w:t xml:space="preserve">How </w:t>
            </w:r>
            <w:r w:rsidR="00EB2212">
              <w:t>c</w:t>
            </w:r>
            <w:r w:rsidR="004C74C8">
              <w:t>omfortable are you with financial risk?</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4F0E8DF" w14:textId="5FE91132" w:rsidR="00E4175C" w:rsidRDefault="004C74C8">
            <w:pPr>
              <w:jc w:val="center"/>
            </w:pPr>
            <w:r>
              <w:sym w:font="Wingdings" w:char="F06F"/>
            </w:r>
            <w:r>
              <w:t xml:space="preserve"> Very    </w:t>
            </w:r>
            <w:r>
              <w:sym w:font="Wingdings" w:char="F06F"/>
            </w:r>
            <w:r>
              <w:t xml:space="preserve"> Sort of    </w:t>
            </w:r>
            <w:r>
              <w:sym w:font="Wingdings" w:char="F06F"/>
            </w:r>
            <w:r>
              <w:t xml:space="preserve"> Not at all</w:t>
            </w:r>
          </w:p>
        </w:tc>
      </w:tr>
      <w:tr w:rsidR="00437370" w14:paraId="267E6ECB" w14:textId="77777777">
        <w:tc>
          <w:tcPr>
            <w:tcW w:w="570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72" w:type="dxa"/>
              <w:right w:w="115" w:type="dxa"/>
            </w:tcMar>
            <w:vAlign w:val="center"/>
          </w:tcPr>
          <w:p w14:paraId="221A03FA" w14:textId="2B289D35" w:rsidR="00E4175C" w:rsidRDefault="004C74C8">
            <w:r>
              <w:t xml:space="preserve">Is your company the </w:t>
            </w:r>
            <w:r w:rsidR="00530FFB">
              <w:t xml:space="preserve">main </w:t>
            </w:r>
            <w:r>
              <w:t>source of your financial security?</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B174351" w14:textId="3ED05CB6" w:rsidR="00E4175C" w:rsidRDefault="004C74C8">
            <w:pPr>
              <w:jc w:val="center"/>
            </w:pPr>
            <w:r>
              <w:sym w:font="Wingdings" w:char="F06F"/>
            </w:r>
            <w:r>
              <w:t xml:space="preserve"> YES    </w:t>
            </w:r>
            <w:r>
              <w:sym w:font="Wingdings" w:char="F06F"/>
            </w:r>
            <w:r>
              <w:t xml:space="preserve"> NO</w:t>
            </w:r>
          </w:p>
        </w:tc>
      </w:tr>
    </w:tbl>
    <w:p w14:paraId="4C0FE0A3" w14:textId="59BA25B0" w:rsidR="00CE43D6" w:rsidRDefault="00E4175C" w:rsidP="00E4175C">
      <w:pPr>
        <w:pStyle w:val="Heading1"/>
      </w:pPr>
      <w:r>
        <w:t>What’s Next?</w:t>
      </w:r>
    </w:p>
    <w:p w14:paraId="49B52F1B" w14:textId="5A97F47F" w:rsidR="00CF0B07" w:rsidRDefault="004C74C8" w:rsidP="004C74C8">
      <w:r>
        <w:t>Do you have ideas of what you’d like to do in the next phase of your life?</w:t>
      </w:r>
      <w:r w:rsidR="00CF0B07">
        <w:t xml:space="preserve"> For some it’s philanthropy or politics. For others it’s golf or travel. It could even be another business. </w:t>
      </w:r>
    </w:p>
    <w:p w14:paraId="128B824F" w14:textId="77777777" w:rsidR="00CA0D3F" w:rsidRDefault="00CA0D3F" w:rsidP="004C74C8"/>
    <w:p w14:paraId="384D98CC" w14:textId="4DFA7522" w:rsidR="004C74C8" w:rsidRDefault="00CF0B07" w:rsidP="004C74C8">
      <w:r>
        <w:t>Do you have ideas of what’s next for you?</w:t>
      </w:r>
      <w:r w:rsidR="004C74C8">
        <w:t xml:space="preserve">      </w:t>
      </w:r>
      <w:r w:rsidR="004C74C8">
        <w:sym w:font="Wingdings" w:char="F06F"/>
      </w:r>
      <w:r w:rsidR="004C74C8">
        <w:t xml:space="preserve"> YES    </w:t>
      </w:r>
      <w:r w:rsidR="004C74C8">
        <w:sym w:font="Wingdings" w:char="F06F"/>
      </w:r>
      <w:r w:rsidR="004C74C8">
        <w:t xml:space="preserve"> NO</w:t>
      </w:r>
    </w:p>
    <w:p w14:paraId="1C6C894C" w14:textId="77777777" w:rsidR="00CF0B07" w:rsidRDefault="00CF0B07" w:rsidP="004C74C8"/>
    <w:p w14:paraId="22E38FA3" w14:textId="5C93BECF" w:rsidR="004C74C8" w:rsidRDefault="004C74C8" w:rsidP="004C74C8">
      <w:r>
        <w:t xml:space="preserve">If </w:t>
      </w:r>
      <w:r w:rsidR="00CF0B07">
        <w:t>you do</w:t>
      </w:r>
      <w:r>
        <w:t xml:space="preserve">, how </w:t>
      </w:r>
      <w:r w:rsidR="00CF0B07">
        <w:t>can</w:t>
      </w:r>
      <w:r>
        <w:t xml:space="preserve"> your company lay the </w:t>
      </w:r>
      <w:r w:rsidR="002F5CC4">
        <w:t>groundwork</w:t>
      </w:r>
      <w:r>
        <w:t xml:space="preserve"> for t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437370" w14:paraId="656B28C9" w14:textId="77777777">
        <w:tc>
          <w:tcPr>
            <w:tcW w:w="10440" w:type="dxa"/>
            <w:tcBorders>
              <w:top w:val="single" w:sz="4" w:space="0" w:color="auto"/>
              <w:left w:val="single" w:sz="4" w:space="0" w:color="auto"/>
              <w:bottom w:val="single" w:sz="4" w:space="0" w:color="auto"/>
              <w:right w:val="single" w:sz="4" w:space="0" w:color="auto"/>
            </w:tcBorders>
            <w:shd w:val="clear" w:color="auto" w:fill="auto"/>
          </w:tcPr>
          <w:p w14:paraId="0F0A1890" w14:textId="77777777" w:rsidR="004C74C8" w:rsidRDefault="004C74C8"/>
          <w:p w14:paraId="115D1692" w14:textId="77777777" w:rsidR="004C74C8" w:rsidRDefault="004C74C8"/>
          <w:p w14:paraId="3B3792BD" w14:textId="77777777" w:rsidR="004C74C8" w:rsidRDefault="004C74C8"/>
          <w:p w14:paraId="5E05433C" w14:textId="77777777" w:rsidR="004C74C8" w:rsidRDefault="004C74C8"/>
          <w:p w14:paraId="0AF14831" w14:textId="77777777" w:rsidR="004C74C8" w:rsidRDefault="004C74C8"/>
        </w:tc>
      </w:tr>
    </w:tbl>
    <w:p w14:paraId="5D0E57B6" w14:textId="00A84677" w:rsidR="00CF0B07" w:rsidRDefault="00CF0B07" w:rsidP="00CF0B07">
      <w:pPr>
        <w:pStyle w:val="Heading1"/>
      </w:pPr>
      <w:r>
        <w:t>Community &amp; People</w:t>
      </w:r>
    </w:p>
    <w:p w14:paraId="0A47CB72" w14:textId="77777777" w:rsidR="00CF0B07" w:rsidRDefault="00CF0B07" w:rsidP="00CF0B07">
      <w:pPr>
        <w:rPr>
          <w:b/>
        </w:rPr>
      </w:pPr>
      <w:r w:rsidRPr="00E721DE">
        <w:t>Business brings you around many groups of people</w:t>
      </w:r>
      <w:r>
        <w:t xml:space="preserve">: </w:t>
      </w:r>
      <w:r w:rsidRPr="00E721DE">
        <w:t>your customers, your employees, your vendors</w:t>
      </w:r>
      <w:r>
        <w:t>, and suppliers</w:t>
      </w:r>
      <w:r w:rsidRPr="00E721DE">
        <w:t xml:space="preserve"> - just to mention a few. A business can also give you a standing in your community, putting you in a position to help others or to notice trend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CF0B07" w:rsidRPr="007C51B9" w14:paraId="1B25CC5B" w14:textId="77777777" w:rsidTr="007709E4">
        <w:trPr>
          <w:trHeight w:val="1008"/>
        </w:trPr>
        <w:tc>
          <w:tcPr>
            <w:tcW w:w="4974" w:type="dxa"/>
          </w:tcPr>
          <w:p w14:paraId="677B382E" w14:textId="77777777" w:rsidR="00CF0B07" w:rsidRDefault="00CF0B07" w:rsidP="007709E4"/>
          <w:p w14:paraId="7BEB202E" w14:textId="77777777" w:rsidR="006842DA" w:rsidRDefault="00CF0B07" w:rsidP="007709E4">
            <w:r>
              <w:t>What groups of people would you love to be more involved with?</w:t>
            </w:r>
            <w:r w:rsidR="006842DA">
              <w:t xml:space="preserve"> </w:t>
            </w:r>
          </w:p>
          <w:p w14:paraId="2977BFFF" w14:textId="77777777" w:rsidR="006842DA" w:rsidRDefault="006842DA" w:rsidP="007709E4"/>
          <w:p w14:paraId="7D273711" w14:textId="063E921B" w:rsidR="00CF0B07" w:rsidRDefault="006842DA" w:rsidP="007709E4">
            <w:r>
              <w:t>Less involved with?</w:t>
            </w:r>
          </w:p>
          <w:p w14:paraId="647878C4" w14:textId="77777777" w:rsidR="00CF0B07" w:rsidRPr="007C51B9" w:rsidRDefault="00CF0B07" w:rsidP="007709E4"/>
        </w:tc>
        <w:tc>
          <w:tcPr>
            <w:tcW w:w="5484" w:type="dxa"/>
          </w:tcPr>
          <w:p w14:paraId="7CBDDF20" w14:textId="77777777" w:rsidR="00CF0B07" w:rsidRPr="007C51B9" w:rsidRDefault="00CF0B07" w:rsidP="007709E4"/>
        </w:tc>
      </w:tr>
    </w:tbl>
    <w:p w14:paraId="1126D520" w14:textId="262F7A4A" w:rsidR="004218C0" w:rsidRDefault="004218C0" w:rsidP="004218C0">
      <w:pPr>
        <w:pStyle w:val="Heading1"/>
      </w:pPr>
      <w:r>
        <w:t>Freedom</w:t>
      </w:r>
    </w:p>
    <w:p w14:paraId="19CAF682" w14:textId="43A3CFD5" w:rsidR="004218C0" w:rsidRDefault="004218C0" w:rsidP="004218C0">
      <w:pPr>
        <w:rPr>
          <w:b/>
        </w:rPr>
      </w:pPr>
      <w:r>
        <w:t xml:space="preserve">People often say running a company gives them freedom – say, from a terrible boss or corporate constraints. But you have to serve customers (and to some degree employees) as an entrepreneur. It helps to know what freedom means to you specifically.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4218C0" w:rsidRPr="007C51B9" w14:paraId="750B8D8B" w14:textId="77777777" w:rsidTr="00D61C40">
        <w:trPr>
          <w:trHeight w:val="1008"/>
        </w:trPr>
        <w:tc>
          <w:tcPr>
            <w:tcW w:w="4974" w:type="dxa"/>
          </w:tcPr>
          <w:p w14:paraId="1A5F9074" w14:textId="77777777" w:rsidR="004218C0" w:rsidRDefault="004218C0" w:rsidP="00D61C40"/>
          <w:p w14:paraId="5F356098" w14:textId="2E95FCFB" w:rsidR="004218C0" w:rsidRDefault="004218C0" w:rsidP="00D61C40">
            <w:r>
              <w:t xml:space="preserve">What do you want to be free FROM or free to DO that your business will allow? </w:t>
            </w:r>
          </w:p>
          <w:p w14:paraId="35DCAA1A" w14:textId="77777777" w:rsidR="004218C0" w:rsidRPr="007C51B9" w:rsidRDefault="004218C0" w:rsidP="004218C0"/>
        </w:tc>
        <w:tc>
          <w:tcPr>
            <w:tcW w:w="5484" w:type="dxa"/>
          </w:tcPr>
          <w:p w14:paraId="6D7678F7" w14:textId="77777777" w:rsidR="004218C0" w:rsidRPr="007C51B9" w:rsidRDefault="004218C0" w:rsidP="00D61C40"/>
        </w:tc>
      </w:tr>
    </w:tbl>
    <w:p w14:paraId="122E27EC" w14:textId="7E68E628" w:rsidR="00CE43D6" w:rsidRDefault="00C00D3C" w:rsidP="00C00D3C">
      <w:pPr>
        <w:pStyle w:val="Heading1"/>
      </w:pPr>
      <w:r>
        <w:br w:type="page"/>
      </w:r>
      <w:r w:rsidR="009835EE">
        <w:lastRenderedPageBreak/>
        <w:t xml:space="preserve">Status &amp; </w:t>
      </w:r>
      <w:r w:rsidR="00CE43D6">
        <w:t>Identity</w:t>
      </w:r>
    </w:p>
    <w:p w14:paraId="6010F37D" w14:textId="2D43C709" w:rsidR="00933AAF" w:rsidRDefault="00933AAF" w:rsidP="00933AAF">
      <w:r w:rsidRPr="001B1342">
        <w:t>It's been said that ego is a part of every entrepreneur's make up.  I've found this mostly true in a very positive way. The best companies have owners who get a real sense of pride from being successful at their compan</w:t>
      </w:r>
      <w:r w:rsidR="00CA0D3F">
        <w:t>ies</w:t>
      </w:r>
      <w:r w:rsidRPr="001B1342">
        <w:t xml:space="preserve">.  </w:t>
      </w:r>
    </w:p>
    <w:p w14:paraId="0559F73A" w14:textId="77777777" w:rsidR="00933AAF" w:rsidRDefault="00933AAF" w:rsidP="00933AAF"/>
    <w:p w14:paraId="676E265D" w14:textId="4DA25970" w:rsidR="00933AAF" w:rsidRDefault="00933AAF" w:rsidP="00933AAF">
      <w:r>
        <w:t xml:space="preserve">On the other hand, I’ve seen people get so caught up in their identity and status, that it actually kept them from doing the things that would </w:t>
      </w:r>
      <w:r w:rsidR="00CA0D3F">
        <w:t>bring</w:t>
      </w:r>
      <w:r>
        <w:t xml:space="preserve"> them success. If your self-worth depends only on how well you succeed, it can actually be a recipe for failure.  It can cause your success to feel hollow.  </w:t>
      </w:r>
    </w:p>
    <w:p w14:paraId="1299F294" w14:textId="77777777" w:rsidR="00933AAF" w:rsidRPr="001B1342" w:rsidRDefault="00933AAF" w:rsidP="00933AA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933AAF" w:rsidRPr="001B1342" w14:paraId="3B054990" w14:textId="77777777" w:rsidTr="008223BE">
        <w:trPr>
          <w:trHeight w:val="1008"/>
        </w:trPr>
        <w:tc>
          <w:tcPr>
            <w:tcW w:w="4974" w:type="dxa"/>
          </w:tcPr>
          <w:p w14:paraId="799C6B25" w14:textId="77777777" w:rsidR="00933AAF" w:rsidRDefault="00933AAF" w:rsidP="008223BE"/>
          <w:p w14:paraId="00C76B2C" w14:textId="77777777" w:rsidR="00933AAF" w:rsidRDefault="00933AAF" w:rsidP="008223BE">
            <w:r w:rsidRPr="001B1342">
              <w:t>Close your eyes.  Imagine your business is more successful than you ever dreamed.  Write a sentence or two describing what's different about your life because of that</w:t>
            </w:r>
            <w:r>
              <w:t>.</w:t>
            </w:r>
          </w:p>
          <w:p w14:paraId="7D672CDB" w14:textId="77777777" w:rsidR="00933AAF" w:rsidRPr="001B1342" w:rsidRDefault="00933AAF" w:rsidP="008223BE"/>
        </w:tc>
        <w:tc>
          <w:tcPr>
            <w:tcW w:w="5484" w:type="dxa"/>
          </w:tcPr>
          <w:p w14:paraId="7A30BE66" w14:textId="77777777" w:rsidR="00933AAF" w:rsidRPr="001B1342" w:rsidRDefault="00933AAF" w:rsidP="008223BE"/>
        </w:tc>
      </w:tr>
      <w:tr w:rsidR="00933AAF" w:rsidRPr="001B1342" w14:paraId="4344B3DD" w14:textId="77777777" w:rsidTr="008223BE">
        <w:trPr>
          <w:trHeight w:val="1008"/>
        </w:trPr>
        <w:tc>
          <w:tcPr>
            <w:tcW w:w="4974" w:type="dxa"/>
          </w:tcPr>
          <w:p w14:paraId="54E3F28D" w14:textId="77777777" w:rsidR="00933AAF" w:rsidRDefault="00933AAF" w:rsidP="008223BE"/>
          <w:p w14:paraId="47DCF1E0" w14:textId="77777777" w:rsidR="00933AAF" w:rsidRDefault="00933AAF" w:rsidP="008223BE">
            <w:r>
              <w:t>How would you like to change how your identity and business are connected?</w:t>
            </w:r>
          </w:p>
          <w:p w14:paraId="0237F260" w14:textId="77777777" w:rsidR="00933AAF" w:rsidRDefault="00933AAF" w:rsidP="008223BE"/>
          <w:p w14:paraId="3759F1BE" w14:textId="77777777" w:rsidR="00933AAF" w:rsidRPr="001B1342" w:rsidRDefault="00933AAF" w:rsidP="008223BE"/>
        </w:tc>
        <w:tc>
          <w:tcPr>
            <w:tcW w:w="5484" w:type="dxa"/>
          </w:tcPr>
          <w:p w14:paraId="109BC797" w14:textId="77777777" w:rsidR="00933AAF" w:rsidRPr="001B1342" w:rsidRDefault="00933AAF" w:rsidP="008223BE"/>
        </w:tc>
      </w:tr>
    </w:tbl>
    <w:p w14:paraId="2593C1A5" w14:textId="77777777" w:rsidR="00C00D3C" w:rsidRDefault="00C00D3C" w:rsidP="00E4175C">
      <w:pPr>
        <w:pStyle w:val="Heading1"/>
      </w:pPr>
    </w:p>
    <w:p w14:paraId="0FBE4F2C" w14:textId="63B4AE68" w:rsidR="00CE43D6" w:rsidRDefault="005F1981" w:rsidP="00E4175C">
      <w:pPr>
        <w:pStyle w:val="Heading1"/>
      </w:pPr>
      <w:r>
        <w:t>Working Style</w:t>
      </w:r>
    </w:p>
    <w:p w14:paraId="1609BAEE" w14:textId="2CE5BB1A" w:rsidR="00933AAF" w:rsidRDefault="00933AAF" w:rsidP="00933AAF">
      <w:r>
        <w:t xml:space="preserve">How do you like to work?  Do you enjoy a consistent routine or do you prefer unpredictability?  Do you like solving problems or performing repetitive tasks?  Do you prefer creativity or imitation?  Do you enjoy planning and then methodically carrying out your plan, or are you happier reacting on the fly to whatever comes your way? </w:t>
      </w:r>
      <w:r w:rsidR="00CF0B07">
        <w:t>Think about the</w:t>
      </w:r>
      <w:r>
        <w:t xml:space="preserve"> style of work you prefer</w:t>
      </w:r>
      <w:r w:rsidR="00CF0B07">
        <w:t>.</w:t>
      </w:r>
    </w:p>
    <w:p w14:paraId="743AFD06" w14:textId="031CA1C7" w:rsidR="00933AAF" w:rsidRDefault="00933AAF" w:rsidP="00933AA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933AAF" w:rsidRPr="001B1342" w14:paraId="48508F57" w14:textId="77777777" w:rsidTr="00531163">
        <w:trPr>
          <w:trHeight w:val="1286"/>
        </w:trPr>
        <w:tc>
          <w:tcPr>
            <w:tcW w:w="4974" w:type="dxa"/>
            <w:vAlign w:val="center"/>
          </w:tcPr>
          <w:p w14:paraId="59554974" w14:textId="77777777" w:rsidR="00933AAF" w:rsidRDefault="00933AAF" w:rsidP="00933AAF">
            <w:r>
              <w:t>What would you like to change about your working style?</w:t>
            </w:r>
          </w:p>
          <w:p w14:paraId="687840D9" w14:textId="6C85853C" w:rsidR="00933AAF" w:rsidRPr="001B1342" w:rsidRDefault="00933AAF" w:rsidP="00933AAF"/>
        </w:tc>
        <w:tc>
          <w:tcPr>
            <w:tcW w:w="5484" w:type="dxa"/>
          </w:tcPr>
          <w:p w14:paraId="685CB9CB" w14:textId="77777777" w:rsidR="00933AAF" w:rsidRPr="001B1342" w:rsidRDefault="00933AAF" w:rsidP="008223BE"/>
        </w:tc>
      </w:tr>
      <w:tr w:rsidR="00933AAF" w:rsidRPr="001B1342" w14:paraId="6E0889B5" w14:textId="77777777" w:rsidTr="00531163">
        <w:trPr>
          <w:trHeight w:val="1520"/>
        </w:trPr>
        <w:tc>
          <w:tcPr>
            <w:tcW w:w="4974" w:type="dxa"/>
            <w:vAlign w:val="center"/>
          </w:tcPr>
          <w:p w14:paraId="2700C48D" w14:textId="18C1B809" w:rsidR="00933AAF" w:rsidRDefault="00933AAF" w:rsidP="00933AAF">
            <w:r>
              <w:t>What support would you need</w:t>
            </w:r>
            <w:r w:rsidR="00CF0B07">
              <w:t xml:space="preserve"> from your team to make those changes.</w:t>
            </w:r>
            <w:r>
              <w:t>?</w:t>
            </w:r>
          </w:p>
        </w:tc>
        <w:tc>
          <w:tcPr>
            <w:tcW w:w="5484" w:type="dxa"/>
          </w:tcPr>
          <w:p w14:paraId="63812F82" w14:textId="77777777" w:rsidR="00933AAF" w:rsidRPr="001B1342" w:rsidRDefault="00933AAF" w:rsidP="008223BE"/>
        </w:tc>
      </w:tr>
    </w:tbl>
    <w:p w14:paraId="0CFC2A7B" w14:textId="77777777" w:rsidR="006A7BEB" w:rsidRDefault="006A7BEB" w:rsidP="006A7BEB">
      <w:pPr>
        <w:pStyle w:val="Heading1"/>
      </w:pPr>
      <w:r>
        <w:lastRenderedPageBreak/>
        <w:t>Travel</w:t>
      </w:r>
    </w:p>
    <w:p w14:paraId="40F65E9D" w14:textId="77777777" w:rsidR="006A7BEB" w:rsidRPr="0048378A" w:rsidRDefault="006A7BEB" w:rsidP="006A7BE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6A7BEB" w:rsidRPr="0048378A" w14:paraId="1EF90966" w14:textId="77777777" w:rsidTr="006842DA">
        <w:trPr>
          <w:trHeight w:val="1008"/>
        </w:trPr>
        <w:tc>
          <w:tcPr>
            <w:tcW w:w="4974" w:type="dxa"/>
            <w:vAlign w:val="center"/>
          </w:tcPr>
          <w:p w14:paraId="46989423" w14:textId="61B66BEF" w:rsidR="006A7BEB" w:rsidRDefault="00CF0B07" w:rsidP="00CE2109">
            <w:r>
              <w:t>How much do you want</w:t>
            </w:r>
            <w:r w:rsidR="006A7BEB">
              <w:t xml:space="preserve"> to travel </w:t>
            </w:r>
            <w:r>
              <w:t xml:space="preserve">for work? </w:t>
            </w:r>
          </w:p>
        </w:tc>
        <w:tc>
          <w:tcPr>
            <w:tcW w:w="5484" w:type="dxa"/>
            <w:vAlign w:val="center"/>
          </w:tcPr>
          <w:p w14:paraId="70D3175D" w14:textId="77777777" w:rsidR="00CF0B07" w:rsidRDefault="00CF0B07" w:rsidP="006842DA">
            <w:pPr>
              <w:jc w:val="center"/>
            </w:pPr>
            <w:r>
              <w:sym w:font="Wingdings" w:char="F06F"/>
            </w:r>
            <w:r>
              <w:t xml:space="preserve"> More than I do now</w:t>
            </w:r>
          </w:p>
          <w:p w14:paraId="63B4B735" w14:textId="16CBFA6E" w:rsidR="006A7BEB" w:rsidRDefault="00CF0B07" w:rsidP="006842DA">
            <w:pPr>
              <w:jc w:val="center"/>
            </w:pPr>
            <w:r>
              <w:sym w:font="Wingdings" w:char="F06F"/>
            </w:r>
            <w:r>
              <w:t xml:space="preserve"> Less than I </w:t>
            </w:r>
            <w:r w:rsidR="003D532B">
              <w:t xml:space="preserve">travel </w:t>
            </w:r>
            <w:r>
              <w:t>now</w:t>
            </w:r>
          </w:p>
          <w:p w14:paraId="6677DA27" w14:textId="05FF668F" w:rsidR="009E7D1A" w:rsidRPr="0048378A" w:rsidRDefault="009E7D1A" w:rsidP="006842DA">
            <w:pPr>
              <w:jc w:val="center"/>
            </w:pPr>
            <w:r>
              <w:sym w:font="Wingdings" w:char="F06F"/>
            </w:r>
            <w:r>
              <w:t xml:space="preserve"> Current travel is great</w:t>
            </w:r>
          </w:p>
        </w:tc>
      </w:tr>
      <w:tr w:rsidR="006A7BEB" w:rsidRPr="0048378A" w14:paraId="569194D2" w14:textId="77777777" w:rsidTr="00CE2109">
        <w:trPr>
          <w:trHeight w:val="1008"/>
        </w:trPr>
        <w:tc>
          <w:tcPr>
            <w:tcW w:w="4974" w:type="dxa"/>
            <w:vAlign w:val="center"/>
          </w:tcPr>
          <w:p w14:paraId="52EA51DD" w14:textId="77777777" w:rsidR="006A7BEB" w:rsidRDefault="006A7BEB" w:rsidP="00CE2109">
            <w:r>
              <w:t>Where would you like to travel for work?</w:t>
            </w:r>
          </w:p>
        </w:tc>
        <w:tc>
          <w:tcPr>
            <w:tcW w:w="5484" w:type="dxa"/>
          </w:tcPr>
          <w:p w14:paraId="025373E4" w14:textId="77777777" w:rsidR="006A7BEB" w:rsidRPr="0048378A" w:rsidRDefault="006A7BEB" w:rsidP="00CE2109"/>
        </w:tc>
      </w:tr>
      <w:tr w:rsidR="006A7BEB" w:rsidRPr="0048378A" w14:paraId="13B68CB6" w14:textId="77777777" w:rsidTr="00CE2109">
        <w:trPr>
          <w:trHeight w:val="1008"/>
        </w:trPr>
        <w:tc>
          <w:tcPr>
            <w:tcW w:w="4974" w:type="dxa"/>
          </w:tcPr>
          <w:p w14:paraId="2A070F77" w14:textId="77777777" w:rsidR="006A7BEB" w:rsidRDefault="006A7BEB" w:rsidP="00CE2109"/>
          <w:p w14:paraId="673DE33F" w14:textId="77777777" w:rsidR="006A7BEB" w:rsidRDefault="006A7BEB" w:rsidP="00CE2109">
            <w:r>
              <w:t>What are the best reasons for you to travel for work? Sales? Research? Meet with Vendors?</w:t>
            </w:r>
          </w:p>
          <w:p w14:paraId="6BE9042C" w14:textId="320E3CC3" w:rsidR="009E7D1A" w:rsidRPr="0048378A" w:rsidRDefault="009E7D1A" w:rsidP="00CE2109"/>
        </w:tc>
        <w:tc>
          <w:tcPr>
            <w:tcW w:w="5484" w:type="dxa"/>
          </w:tcPr>
          <w:p w14:paraId="6551F1CF" w14:textId="77777777" w:rsidR="006A7BEB" w:rsidRPr="0048378A" w:rsidRDefault="006A7BEB" w:rsidP="00CE2109"/>
        </w:tc>
      </w:tr>
    </w:tbl>
    <w:p w14:paraId="1F87ACD3" w14:textId="77777777" w:rsidR="00C00D3C" w:rsidRDefault="00C00D3C" w:rsidP="00E4175C">
      <w:pPr>
        <w:pStyle w:val="Heading1"/>
      </w:pPr>
    </w:p>
    <w:p w14:paraId="4FDC2283" w14:textId="77777777" w:rsidR="00C00D3C" w:rsidRDefault="00C00D3C" w:rsidP="00E4175C">
      <w:pPr>
        <w:pStyle w:val="Heading1"/>
      </w:pPr>
    </w:p>
    <w:p w14:paraId="2EDBDBF5" w14:textId="32FDDB8B" w:rsidR="005F1981" w:rsidRDefault="005F1981" w:rsidP="00E4175C">
      <w:pPr>
        <w:pStyle w:val="Heading1"/>
      </w:pPr>
      <w:r>
        <w:t>Family &amp; Spouse</w:t>
      </w:r>
    </w:p>
    <w:p w14:paraId="3FB89C19" w14:textId="313720B8" w:rsidR="00285B6F" w:rsidRPr="0048378A" w:rsidRDefault="00285B6F" w:rsidP="00285B6F">
      <w:r>
        <w:t xml:space="preserve">Even if your Significant Other isn’t </w:t>
      </w:r>
      <w:r w:rsidR="00B411B0">
        <w:t xml:space="preserve">officially </w:t>
      </w:r>
      <w:r>
        <w:t xml:space="preserve">part of the company it affects them and your family. </w:t>
      </w:r>
    </w:p>
    <w:p w14:paraId="2849406D" w14:textId="77777777" w:rsidR="00285B6F" w:rsidRPr="0048378A" w:rsidRDefault="00285B6F" w:rsidP="00285B6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285B6F" w:rsidRPr="0048378A" w14:paraId="6DD8B12D" w14:textId="77777777" w:rsidTr="008223BE">
        <w:trPr>
          <w:trHeight w:val="1008"/>
        </w:trPr>
        <w:tc>
          <w:tcPr>
            <w:tcW w:w="4974" w:type="dxa"/>
          </w:tcPr>
          <w:p w14:paraId="24AE0D3B" w14:textId="77777777" w:rsidR="00285B6F" w:rsidRDefault="00285B6F" w:rsidP="008223BE"/>
          <w:p w14:paraId="443E652D" w14:textId="77777777" w:rsidR="00285B6F" w:rsidRDefault="00285B6F" w:rsidP="008223BE">
            <w:r>
              <w:t>What changes would you like to see in the company’s effect on your spouse or life partner?</w:t>
            </w:r>
          </w:p>
          <w:p w14:paraId="28BC59E6" w14:textId="77777777" w:rsidR="00285B6F" w:rsidRPr="0048378A" w:rsidRDefault="00285B6F" w:rsidP="008223BE"/>
        </w:tc>
        <w:tc>
          <w:tcPr>
            <w:tcW w:w="5484" w:type="dxa"/>
          </w:tcPr>
          <w:p w14:paraId="5CD18B45" w14:textId="77777777" w:rsidR="00285B6F" w:rsidRPr="0048378A" w:rsidRDefault="00285B6F" w:rsidP="008223BE"/>
        </w:tc>
      </w:tr>
      <w:tr w:rsidR="00285B6F" w:rsidRPr="0048378A" w14:paraId="6B724FE5" w14:textId="77777777" w:rsidTr="008223BE">
        <w:trPr>
          <w:trHeight w:val="1008"/>
        </w:trPr>
        <w:tc>
          <w:tcPr>
            <w:tcW w:w="4974" w:type="dxa"/>
          </w:tcPr>
          <w:p w14:paraId="2D1206C2" w14:textId="77777777" w:rsidR="00285B6F" w:rsidRDefault="00285B6F" w:rsidP="008223BE"/>
          <w:p w14:paraId="2799FA40" w14:textId="77777777" w:rsidR="00285B6F" w:rsidRDefault="00285B6F" w:rsidP="008223BE">
            <w:r>
              <w:t>How about the effect on the rest of your family?</w:t>
            </w:r>
          </w:p>
          <w:p w14:paraId="59221E73" w14:textId="77777777" w:rsidR="00285B6F" w:rsidRDefault="00285B6F" w:rsidP="008223BE"/>
          <w:p w14:paraId="0CF6FA45" w14:textId="77777777" w:rsidR="00285B6F" w:rsidRPr="0048378A" w:rsidRDefault="00285B6F" w:rsidP="008223BE"/>
        </w:tc>
        <w:tc>
          <w:tcPr>
            <w:tcW w:w="5484" w:type="dxa"/>
          </w:tcPr>
          <w:p w14:paraId="79EBF065" w14:textId="77777777" w:rsidR="00285B6F" w:rsidRPr="0048378A" w:rsidRDefault="00285B6F" w:rsidP="008223BE"/>
        </w:tc>
      </w:tr>
    </w:tbl>
    <w:p w14:paraId="5DBB1E8A" w14:textId="77777777" w:rsidR="00C00D3C" w:rsidRDefault="00C00D3C" w:rsidP="006A7BEB">
      <w:pPr>
        <w:pStyle w:val="Heading1"/>
      </w:pPr>
    </w:p>
    <w:p w14:paraId="76700C31" w14:textId="6E8F75B0" w:rsidR="006A7BEB" w:rsidRDefault="00C00D3C" w:rsidP="00C00D3C">
      <w:pPr>
        <w:pStyle w:val="Heading1"/>
      </w:pPr>
      <w:r>
        <w:br w:type="page"/>
      </w:r>
      <w:r w:rsidR="006A7BEB">
        <w:lastRenderedPageBreak/>
        <w:t xml:space="preserve">Partners </w:t>
      </w:r>
    </w:p>
    <w:p w14:paraId="4390AAF0" w14:textId="77777777" w:rsidR="006A7BEB" w:rsidRPr="00285B6F" w:rsidRDefault="006A7BEB" w:rsidP="006A7BEB">
      <w:r>
        <w:t xml:space="preserve">A partner in this context is someone who owns part of the company with you.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6A7BEB" w:rsidRPr="00513E3B" w14:paraId="6AEF72DD" w14:textId="77777777" w:rsidTr="00CE2109">
        <w:trPr>
          <w:trHeight w:val="1008"/>
        </w:trPr>
        <w:tc>
          <w:tcPr>
            <w:tcW w:w="4974" w:type="dxa"/>
            <w:shd w:val="clear" w:color="auto" w:fill="auto"/>
            <w:vAlign w:val="center"/>
          </w:tcPr>
          <w:p w14:paraId="1FFA8BD6" w14:textId="022293F3" w:rsidR="006A7BEB" w:rsidRPr="00513E3B" w:rsidRDefault="006A7BEB" w:rsidP="00CE2109">
            <w:r>
              <w:t xml:space="preserve">If you have a partner or partners in your business, how satisfied </w:t>
            </w:r>
            <w:r w:rsidR="00B411B0">
              <w:t xml:space="preserve">are you </w:t>
            </w:r>
            <w:r>
              <w:t>with th</w:t>
            </w:r>
            <w:r w:rsidR="00B411B0">
              <w:t>os</w:t>
            </w:r>
            <w:r>
              <w:t>e relationships?</w:t>
            </w:r>
          </w:p>
        </w:tc>
        <w:tc>
          <w:tcPr>
            <w:tcW w:w="5484" w:type="dxa"/>
            <w:shd w:val="clear" w:color="auto" w:fill="auto"/>
            <w:vAlign w:val="center"/>
          </w:tcPr>
          <w:p w14:paraId="69D351A1" w14:textId="78D1B457" w:rsidR="006A7BEB" w:rsidRPr="00513E3B" w:rsidRDefault="006A7BEB" w:rsidP="00CE2109">
            <w:pPr>
              <w:jc w:val="center"/>
            </w:pPr>
            <w:r>
              <w:sym w:font="Wingdings" w:char="F06F"/>
            </w:r>
            <w:r>
              <w:t xml:space="preserve"> VERY </w:t>
            </w:r>
            <w:r w:rsidR="00CF0B07">
              <w:t xml:space="preserve"> </w:t>
            </w:r>
            <w:r>
              <w:t xml:space="preserve">  </w:t>
            </w:r>
            <w:r>
              <w:sym w:font="Wingdings" w:char="F06F"/>
            </w:r>
            <w:r>
              <w:t xml:space="preserve"> Not So Much    </w:t>
            </w:r>
            <w:r>
              <w:sym w:font="Wingdings" w:char="F06F"/>
            </w:r>
            <w:r>
              <w:t xml:space="preserve"> It’s TERRIBLE</w:t>
            </w:r>
          </w:p>
        </w:tc>
      </w:tr>
      <w:tr w:rsidR="006A7BEB" w:rsidRPr="00513E3B" w14:paraId="3DBCA029" w14:textId="77777777" w:rsidTr="00CE2109">
        <w:trPr>
          <w:trHeight w:val="1008"/>
        </w:trPr>
        <w:tc>
          <w:tcPr>
            <w:tcW w:w="4974" w:type="dxa"/>
            <w:shd w:val="clear" w:color="auto" w:fill="auto"/>
            <w:vAlign w:val="center"/>
          </w:tcPr>
          <w:p w14:paraId="7F167F45" w14:textId="77777777" w:rsidR="006A7BEB" w:rsidRPr="00513E3B" w:rsidRDefault="006A7BEB" w:rsidP="00CE2109">
            <w:r>
              <w:t>If you don’t have a partner do you want one?</w:t>
            </w:r>
          </w:p>
        </w:tc>
        <w:tc>
          <w:tcPr>
            <w:tcW w:w="5484" w:type="dxa"/>
            <w:shd w:val="clear" w:color="auto" w:fill="auto"/>
            <w:vAlign w:val="center"/>
          </w:tcPr>
          <w:p w14:paraId="1D1D64FE" w14:textId="61F3CD40" w:rsidR="006A7BEB" w:rsidRDefault="006A7BEB" w:rsidP="00CE2109">
            <w:r>
              <w:t xml:space="preserve">   </w:t>
            </w:r>
            <w:r>
              <w:sym w:font="Wingdings" w:char="F06F"/>
            </w:r>
            <w:r>
              <w:t xml:space="preserve"> No I’m happy </w:t>
            </w:r>
            <w:r w:rsidR="006842DA">
              <w:t>owning it all</w:t>
            </w:r>
            <w:r>
              <w:t>.</w:t>
            </w:r>
          </w:p>
          <w:p w14:paraId="0BB81F8C" w14:textId="68BCFCA4" w:rsidR="006A7BEB" w:rsidRDefault="006A7BEB" w:rsidP="00CE2109">
            <w:r>
              <w:t xml:space="preserve">   </w:t>
            </w:r>
            <w:r>
              <w:sym w:font="Wingdings" w:char="F06F"/>
            </w:r>
            <w:r>
              <w:t xml:space="preserve"> I’d like a silent partner (</w:t>
            </w:r>
            <w:r w:rsidR="00B411B0">
              <w:t xml:space="preserve">one who </w:t>
            </w:r>
            <w:r>
              <w:t xml:space="preserve">provides money but </w:t>
            </w:r>
            <w:r w:rsidR="00B411B0">
              <w:t>doesn’t</w:t>
            </w:r>
            <w:r>
              <w:t xml:space="preserve"> work in the company)</w:t>
            </w:r>
          </w:p>
          <w:p w14:paraId="319EE4F9" w14:textId="77777777" w:rsidR="006A7BEB" w:rsidRDefault="006A7BEB" w:rsidP="00CE2109">
            <w:r>
              <w:t xml:space="preserve">   </w:t>
            </w:r>
            <w:r>
              <w:sym w:font="Wingdings" w:char="F06F"/>
            </w:r>
            <w:r>
              <w:t xml:space="preserve"> I’d like a working partner with these skills:</w:t>
            </w:r>
          </w:p>
          <w:p w14:paraId="37C2F741" w14:textId="77777777" w:rsidR="006A7BEB" w:rsidRDefault="006A7BEB" w:rsidP="00CE2109"/>
          <w:p w14:paraId="4D944770" w14:textId="77777777" w:rsidR="006A7BEB" w:rsidRDefault="006A7BEB" w:rsidP="00CE2109"/>
          <w:p w14:paraId="4C8570D3" w14:textId="77777777" w:rsidR="006A7BEB" w:rsidRDefault="006A7BEB" w:rsidP="00CE2109"/>
          <w:p w14:paraId="36462006" w14:textId="77777777" w:rsidR="006A7BEB" w:rsidRDefault="006A7BEB" w:rsidP="00CE2109"/>
          <w:p w14:paraId="3B476A0F" w14:textId="77777777" w:rsidR="006A7BEB" w:rsidRPr="00513E3B" w:rsidRDefault="006A7BEB" w:rsidP="00CE2109"/>
        </w:tc>
      </w:tr>
    </w:tbl>
    <w:p w14:paraId="2E55C33A" w14:textId="77777777" w:rsidR="00C00D3C" w:rsidRDefault="00C00D3C" w:rsidP="006A7BEB">
      <w:pPr>
        <w:pStyle w:val="Heading1"/>
      </w:pPr>
    </w:p>
    <w:p w14:paraId="1B8E852F" w14:textId="2B2F57F2" w:rsidR="006A7BEB" w:rsidRDefault="006A7BEB" w:rsidP="006A7BEB">
      <w:pPr>
        <w:pStyle w:val="Heading1"/>
      </w:pPr>
      <w:r>
        <w:t>Fame</w:t>
      </w:r>
    </w:p>
    <w:p w14:paraId="517E73EC" w14:textId="77777777" w:rsidR="00B411B0" w:rsidRDefault="006A7BEB" w:rsidP="006A7BEB">
      <w:r w:rsidRPr="0048378A">
        <w:t>Fame comes in many flavors</w:t>
      </w:r>
      <w:r>
        <w:t>:</w:t>
      </w:r>
      <w:r w:rsidRPr="0048378A">
        <w:t xml:space="preserve"> industry</w:t>
      </w:r>
      <w:r>
        <w:t>-</w:t>
      </w:r>
      <w:r w:rsidRPr="0048378A">
        <w:t xml:space="preserve">wide, local, </w:t>
      </w:r>
      <w:r>
        <w:t xml:space="preserve">national, </w:t>
      </w:r>
      <w:r w:rsidRPr="0048378A">
        <w:t xml:space="preserve">global. </w:t>
      </w:r>
    </w:p>
    <w:p w14:paraId="459816D1" w14:textId="465F3C65" w:rsidR="006A7BEB" w:rsidRDefault="006A7BEB" w:rsidP="006A7BEB">
      <w:r w:rsidRPr="0048378A">
        <w:t>And it takes many forms</w:t>
      </w:r>
      <w:r>
        <w:t>:</w:t>
      </w:r>
      <w:r w:rsidRPr="0048378A">
        <w:t xml:space="preserve"> thought leadership, writing a book, TV, </w:t>
      </w:r>
      <w:r w:rsidR="00B411B0">
        <w:t>internet</w:t>
      </w:r>
      <w:r w:rsidRPr="0048378A">
        <w:t xml:space="preserve"> followers.</w:t>
      </w:r>
    </w:p>
    <w:p w14:paraId="76B03959" w14:textId="77777777" w:rsidR="006A7BEB" w:rsidRPr="0048378A" w:rsidRDefault="006A7BEB" w:rsidP="006A7BE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6A7BEB" w:rsidRPr="0048378A" w14:paraId="1E058C68" w14:textId="77777777" w:rsidTr="00CE2109">
        <w:trPr>
          <w:trHeight w:val="1008"/>
        </w:trPr>
        <w:tc>
          <w:tcPr>
            <w:tcW w:w="4974" w:type="dxa"/>
          </w:tcPr>
          <w:p w14:paraId="6194FAF9" w14:textId="77777777" w:rsidR="006A7BEB" w:rsidRDefault="006A7BEB" w:rsidP="00CE2109"/>
          <w:p w14:paraId="2B6D152C" w14:textId="77777777" w:rsidR="006A7BEB" w:rsidRDefault="006A7BEB" w:rsidP="00CE2109">
            <w:r>
              <w:t>What aspect of fame would you like your business to provide?</w:t>
            </w:r>
          </w:p>
          <w:p w14:paraId="12D21659" w14:textId="77777777" w:rsidR="006A7BEB" w:rsidRPr="0048378A" w:rsidRDefault="006A7BEB" w:rsidP="00CE2109"/>
        </w:tc>
        <w:tc>
          <w:tcPr>
            <w:tcW w:w="5484" w:type="dxa"/>
          </w:tcPr>
          <w:p w14:paraId="20B01440" w14:textId="77777777" w:rsidR="006A7BEB" w:rsidRPr="0048378A" w:rsidRDefault="006A7BEB" w:rsidP="00CE2109"/>
        </w:tc>
      </w:tr>
      <w:tr w:rsidR="006A7BEB" w:rsidRPr="0048378A" w14:paraId="355B951A" w14:textId="77777777" w:rsidTr="00CE2109">
        <w:trPr>
          <w:trHeight w:val="1008"/>
        </w:trPr>
        <w:tc>
          <w:tcPr>
            <w:tcW w:w="4974" w:type="dxa"/>
          </w:tcPr>
          <w:p w14:paraId="55E82B40" w14:textId="77777777" w:rsidR="006A7BEB" w:rsidRDefault="006A7BEB" w:rsidP="00CE2109"/>
          <w:p w14:paraId="46D01C4D" w14:textId="77777777" w:rsidR="006A7BEB" w:rsidRDefault="006A7BEB" w:rsidP="00CE2109">
            <w:r>
              <w:t>What would indicate you’ve achieved the kind of fame you desire?</w:t>
            </w:r>
          </w:p>
          <w:p w14:paraId="38DA9EF3" w14:textId="77777777" w:rsidR="006A7BEB" w:rsidRPr="0048378A" w:rsidRDefault="006A7BEB" w:rsidP="00CE2109"/>
        </w:tc>
        <w:tc>
          <w:tcPr>
            <w:tcW w:w="5484" w:type="dxa"/>
          </w:tcPr>
          <w:p w14:paraId="3610961D" w14:textId="77777777" w:rsidR="006A7BEB" w:rsidRPr="0048378A" w:rsidRDefault="006A7BEB" w:rsidP="00CE2109"/>
        </w:tc>
      </w:tr>
    </w:tbl>
    <w:p w14:paraId="74685C13" w14:textId="77777777" w:rsidR="00C00D3C" w:rsidRDefault="00C00D3C" w:rsidP="009402AB">
      <w:pPr>
        <w:pStyle w:val="Heading1"/>
      </w:pPr>
    </w:p>
    <w:p w14:paraId="54757A53" w14:textId="13FC9C8C" w:rsidR="005F1981" w:rsidRDefault="00C00D3C" w:rsidP="00CF0B07">
      <w:pPr>
        <w:pStyle w:val="Heading1"/>
      </w:pPr>
      <w:r>
        <w:br w:type="page"/>
      </w:r>
      <w:r w:rsidR="00CF0B07">
        <w:lastRenderedPageBreak/>
        <w:t xml:space="preserve"> </w:t>
      </w:r>
      <w:r w:rsidR="005F1981">
        <w:t>Fu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5D7B2C" w:rsidRPr="00513E3B" w14:paraId="26855652" w14:textId="77777777" w:rsidTr="005D7B2C">
        <w:trPr>
          <w:trHeight w:val="1008"/>
        </w:trPr>
        <w:tc>
          <w:tcPr>
            <w:tcW w:w="4974" w:type="dxa"/>
            <w:shd w:val="clear" w:color="auto" w:fill="auto"/>
            <w:vAlign w:val="center"/>
          </w:tcPr>
          <w:p w14:paraId="12911F6E" w14:textId="70BA3015" w:rsidR="005D7B2C" w:rsidRPr="00513E3B" w:rsidRDefault="00B411B0" w:rsidP="005D7B2C">
            <w:r>
              <w:t>D</w:t>
            </w:r>
            <w:r w:rsidR="005D7B2C">
              <w:t xml:space="preserve">o you enjoy what you </w:t>
            </w:r>
            <w:r w:rsidR="006842DA">
              <w:t>spend most of your time doing</w:t>
            </w:r>
            <w:r w:rsidR="005D7B2C">
              <w:t xml:space="preserve"> at work?</w:t>
            </w:r>
          </w:p>
        </w:tc>
        <w:tc>
          <w:tcPr>
            <w:tcW w:w="5484" w:type="dxa"/>
            <w:shd w:val="clear" w:color="auto" w:fill="auto"/>
          </w:tcPr>
          <w:p w14:paraId="646F8D1C" w14:textId="77777777" w:rsidR="005D7B2C" w:rsidRPr="00513E3B" w:rsidRDefault="005D7B2C" w:rsidP="008223BE"/>
        </w:tc>
      </w:tr>
      <w:tr w:rsidR="005D7B2C" w:rsidRPr="00513E3B" w14:paraId="34074B80" w14:textId="77777777" w:rsidTr="005D7B2C">
        <w:trPr>
          <w:trHeight w:val="1008"/>
        </w:trPr>
        <w:tc>
          <w:tcPr>
            <w:tcW w:w="4974" w:type="dxa"/>
            <w:shd w:val="clear" w:color="auto" w:fill="auto"/>
            <w:vAlign w:val="center"/>
          </w:tcPr>
          <w:p w14:paraId="644D57E3" w14:textId="3424B1C4" w:rsidR="005D7B2C" w:rsidRPr="00513E3B" w:rsidRDefault="005D7B2C" w:rsidP="005D7B2C">
            <w:r>
              <w:t>What do you most enjoy</w:t>
            </w:r>
            <w:r w:rsidR="00B411B0">
              <w:t xml:space="preserve"> doing</w:t>
            </w:r>
            <w:r>
              <w:t>?</w:t>
            </w:r>
          </w:p>
        </w:tc>
        <w:tc>
          <w:tcPr>
            <w:tcW w:w="5484" w:type="dxa"/>
            <w:shd w:val="clear" w:color="auto" w:fill="auto"/>
          </w:tcPr>
          <w:p w14:paraId="06317FFA" w14:textId="77777777" w:rsidR="005D7B2C" w:rsidRPr="00513E3B" w:rsidRDefault="005D7B2C" w:rsidP="008223BE"/>
        </w:tc>
      </w:tr>
      <w:tr w:rsidR="005D7B2C" w:rsidRPr="00513E3B" w14:paraId="05319939" w14:textId="77777777" w:rsidTr="005D7B2C">
        <w:trPr>
          <w:trHeight w:val="1008"/>
        </w:trPr>
        <w:tc>
          <w:tcPr>
            <w:tcW w:w="4974" w:type="dxa"/>
            <w:shd w:val="clear" w:color="auto" w:fill="auto"/>
            <w:vAlign w:val="center"/>
          </w:tcPr>
          <w:p w14:paraId="16E83163" w14:textId="77777777" w:rsidR="005D7B2C" w:rsidRDefault="005D7B2C" w:rsidP="005D7B2C">
            <w:r>
              <w:t>What do you wish you could do more of?</w:t>
            </w:r>
          </w:p>
        </w:tc>
        <w:tc>
          <w:tcPr>
            <w:tcW w:w="5484" w:type="dxa"/>
            <w:shd w:val="clear" w:color="auto" w:fill="auto"/>
          </w:tcPr>
          <w:p w14:paraId="64BB6C2B" w14:textId="77777777" w:rsidR="005D7B2C" w:rsidRPr="00513E3B" w:rsidRDefault="005D7B2C" w:rsidP="008223BE"/>
        </w:tc>
      </w:tr>
      <w:tr w:rsidR="005D7B2C" w:rsidRPr="00513E3B" w14:paraId="5DE150F5" w14:textId="77777777" w:rsidTr="005D7B2C">
        <w:trPr>
          <w:trHeight w:val="1008"/>
        </w:trPr>
        <w:tc>
          <w:tcPr>
            <w:tcW w:w="4974" w:type="dxa"/>
            <w:shd w:val="clear" w:color="auto" w:fill="auto"/>
            <w:vAlign w:val="center"/>
          </w:tcPr>
          <w:p w14:paraId="5ACFCCE3" w14:textId="77777777" w:rsidR="005D7B2C" w:rsidRDefault="005D7B2C" w:rsidP="005D7B2C">
            <w:r>
              <w:t>What things do you enjoy away from work that work is keeping you from doing?</w:t>
            </w:r>
          </w:p>
        </w:tc>
        <w:tc>
          <w:tcPr>
            <w:tcW w:w="5484" w:type="dxa"/>
            <w:shd w:val="clear" w:color="auto" w:fill="auto"/>
          </w:tcPr>
          <w:p w14:paraId="70F40E9B" w14:textId="77777777" w:rsidR="005D7B2C" w:rsidRPr="00513E3B" w:rsidRDefault="005D7B2C" w:rsidP="008223BE"/>
        </w:tc>
      </w:tr>
    </w:tbl>
    <w:p w14:paraId="3BADB8A3" w14:textId="77777777" w:rsidR="005D7B2C" w:rsidRPr="005D7B2C" w:rsidRDefault="005D7B2C" w:rsidP="005D7B2C"/>
    <w:p w14:paraId="0AB4E6AF" w14:textId="30FAA704" w:rsidR="00EB2212" w:rsidRDefault="00EB2212" w:rsidP="00EB2212">
      <w:pPr>
        <w:jc w:val="center"/>
        <w:rPr>
          <w:rFonts w:ascii="Bauhaus 93" w:hAnsi="Bauhaus 93"/>
          <w:sz w:val="52"/>
          <w:szCs w:val="52"/>
        </w:rPr>
      </w:pPr>
      <w:r>
        <w:rPr>
          <w:rFonts w:ascii="Bauhaus 93" w:hAnsi="Bauhaus 93"/>
          <w:sz w:val="52"/>
          <w:szCs w:val="52"/>
        </w:rPr>
        <w:t>What Els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84"/>
      </w:tblGrid>
      <w:tr w:rsidR="00EB2212" w:rsidRPr="00513E3B" w14:paraId="246BEBBA" w14:textId="77777777" w:rsidTr="002270AD">
        <w:trPr>
          <w:trHeight w:val="2141"/>
        </w:trPr>
        <w:tc>
          <w:tcPr>
            <w:tcW w:w="4974" w:type="dxa"/>
            <w:shd w:val="clear" w:color="auto" w:fill="auto"/>
            <w:vAlign w:val="center"/>
          </w:tcPr>
          <w:p w14:paraId="5FC598E4" w14:textId="40AFF33E" w:rsidR="00EB2212" w:rsidRPr="00513E3B" w:rsidRDefault="002270AD" w:rsidP="002270AD">
            <w:r>
              <w:t>What have I not covered that you’d like from your company?</w:t>
            </w:r>
          </w:p>
        </w:tc>
        <w:tc>
          <w:tcPr>
            <w:tcW w:w="5484" w:type="dxa"/>
            <w:shd w:val="clear" w:color="auto" w:fill="auto"/>
            <w:vAlign w:val="center"/>
          </w:tcPr>
          <w:p w14:paraId="58007E26" w14:textId="77777777" w:rsidR="00EB2212" w:rsidRDefault="00EB2212" w:rsidP="002270AD"/>
          <w:p w14:paraId="25F45252" w14:textId="77777777" w:rsidR="00EB2212" w:rsidRDefault="00EB2212" w:rsidP="002270AD"/>
          <w:p w14:paraId="2906D773" w14:textId="77777777" w:rsidR="00EB2212" w:rsidRDefault="00EB2212" w:rsidP="002270AD"/>
          <w:p w14:paraId="06843172" w14:textId="5E4D29FB" w:rsidR="00EB2212" w:rsidRDefault="00EB2212" w:rsidP="002270AD"/>
          <w:p w14:paraId="515065FD" w14:textId="7EC48B95" w:rsidR="006842DA" w:rsidRDefault="006842DA" w:rsidP="002270AD"/>
          <w:p w14:paraId="552BDC19" w14:textId="0EA7866C" w:rsidR="00B411B0" w:rsidRDefault="00B411B0" w:rsidP="002270AD"/>
          <w:p w14:paraId="4BDCA0D2" w14:textId="6A126BFB" w:rsidR="00B411B0" w:rsidRDefault="00B411B0" w:rsidP="002270AD"/>
          <w:p w14:paraId="5FC57843" w14:textId="35A39AC0" w:rsidR="00B411B0" w:rsidRDefault="00B411B0" w:rsidP="002270AD"/>
          <w:p w14:paraId="60748D9E" w14:textId="77777777" w:rsidR="00B411B0" w:rsidRDefault="00B411B0" w:rsidP="002270AD"/>
          <w:p w14:paraId="12EC3F0C" w14:textId="0C3B62B0" w:rsidR="006842DA" w:rsidRDefault="006842DA" w:rsidP="002270AD"/>
          <w:p w14:paraId="5D45BDAC" w14:textId="77777777" w:rsidR="006842DA" w:rsidRDefault="006842DA" w:rsidP="002270AD"/>
          <w:p w14:paraId="18698DA7" w14:textId="77777777" w:rsidR="00EB2212" w:rsidRPr="00513E3B" w:rsidRDefault="00EB2212" w:rsidP="002270AD"/>
        </w:tc>
      </w:tr>
    </w:tbl>
    <w:p w14:paraId="22F423C0" w14:textId="0A7818D9" w:rsidR="00EB2212" w:rsidRDefault="00C00D3C" w:rsidP="00C00D3C">
      <w:pPr>
        <w:pStyle w:val="Heading1"/>
      </w:pPr>
      <w:r>
        <w:br w:type="page"/>
      </w:r>
      <w:r w:rsidR="00EB2212" w:rsidRPr="00DB118C">
        <w:lastRenderedPageBreak/>
        <w:t>Progress Chart</w:t>
      </w:r>
    </w:p>
    <w:p w14:paraId="7E06F8CB" w14:textId="08F4EEB6" w:rsidR="00EB2212" w:rsidRDefault="002270AD" w:rsidP="002270AD">
      <w:r>
        <w:t xml:space="preserve">Go back through what you’ve written. Make any changes that occur to you. Now list the few most important things that you want FROM your company. No more than </w:t>
      </w:r>
      <w:r w:rsidR="006842DA">
        <w:t>five</w:t>
      </w:r>
      <w:r>
        <w:t xml:space="preserve">. Even just one is fine. </w:t>
      </w:r>
    </w:p>
    <w:p w14:paraId="0B243217" w14:textId="31771FB1" w:rsidR="002270AD" w:rsidRDefault="002270AD" w:rsidP="002270AD"/>
    <w:p w14:paraId="54CDC1CB" w14:textId="12A7C7C2" w:rsidR="006842DA" w:rsidRDefault="006842DA" w:rsidP="002270AD">
      <w:r>
        <w:t>P</w:t>
      </w:r>
      <w:r w:rsidR="002270AD">
        <w:t xml:space="preserve">ut that in the left </w:t>
      </w:r>
      <w:r w:rsidR="00B411B0">
        <w:t xml:space="preserve">most </w:t>
      </w:r>
      <w:r w:rsidR="002270AD">
        <w:t xml:space="preserve">column. In the next column, indicate how you’ll measure success. Then </w:t>
      </w:r>
      <w:r>
        <w:t xml:space="preserve">put </w:t>
      </w:r>
      <w:r w:rsidR="002270AD">
        <w:t xml:space="preserve">your goal and the current status of that category. </w:t>
      </w:r>
    </w:p>
    <w:p w14:paraId="42079175" w14:textId="68A8FC2F" w:rsidR="002270AD" w:rsidRDefault="006842DA" w:rsidP="002270AD">
      <w:r>
        <w:t xml:space="preserve">Here’s an </w:t>
      </w:r>
      <w:r w:rsidR="002270AD">
        <w:t>EXAMP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5"/>
        <w:gridCol w:w="2614"/>
        <w:gridCol w:w="2615"/>
      </w:tblGrid>
      <w:tr w:rsidR="002270AD" w:rsidRPr="00BD7EEE" w14:paraId="2AB5E301" w14:textId="77777777" w:rsidTr="008223BE">
        <w:tc>
          <w:tcPr>
            <w:tcW w:w="2614" w:type="dxa"/>
            <w:shd w:val="clear" w:color="auto" w:fill="B8CCE4"/>
          </w:tcPr>
          <w:p w14:paraId="4296F35D" w14:textId="77777777" w:rsidR="002270AD" w:rsidRPr="00BD7EEE" w:rsidRDefault="002270AD" w:rsidP="008223BE">
            <w:pPr>
              <w:jc w:val="center"/>
              <w:rPr>
                <w:b/>
              </w:rPr>
            </w:pPr>
            <w:r w:rsidRPr="00BD7EEE">
              <w:rPr>
                <w:b/>
              </w:rPr>
              <w:t>Category</w:t>
            </w:r>
          </w:p>
        </w:tc>
        <w:tc>
          <w:tcPr>
            <w:tcW w:w="2615" w:type="dxa"/>
            <w:shd w:val="clear" w:color="auto" w:fill="B8CCE4"/>
          </w:tcPr>
          <w:p w14:paraId="34030071" w14:textId="77777777" w:rsidR="002270AD" w:rsidRPr="00BD7EEE" w:rsidRDefault="002270AD" w:rsidP="008223BE">
            <w:pPr>
              <w:jc w:val="center"/>
              <w:rPr>
                <w:b/>
              </w:rPr>
            </w:pPr>
            <w:r>
              <w:rPr>
                <w:b/>
              </w:rPr>
              <w:t>As Measured By</w:t>
            </w:r>
          </w:p>
        </w:tc>
        <w:tc>
          <w:tcPr>
            <w:tcW w:w="2614" w:type="dxa"/>
            <w:shd w:val="clear" w:color="auto" w:fill="B8CCE4"/>
          </w:tcPr>
          <w:p w14:paraId="7234B7BA" w14:textId="77777777" w:rsidR="002270AD" w:rsidRPr="00BD7EEE" w:rsidRDefault="002270AD" w:rsidP="008223BE">
            <w:pPr>
              <w:jc w:val="center"/>
              <w:rPr>
                <w:b/>
              </w:rPr>
            </w:pPr>
            <w:r w:rsidRPr="00BD7EEE">
              <w:rPr>
                <w:b/>
              </w:rPr>
              <w:t>Goal</w:t>
            </w:r>
          </w:p>
        </w:tc>
        <w:tc>
          <w:tcPr>
            <w:tcW w:w="2615" w:type="dxa"/>
            <w:shd w:val="clear" w:color="auto" w:fill="B8CCE4"/>
          </w:tcPr>
          <w:p w14:paraId="6B79621D" w14:textId="77777777" w:rsidR="002270AD" w:rsidRPr="00BD7EEE" w:rsidRDefault="002270AD" w:rsidP="008223BE">
            <w:pPr>
              <w:jc w:val="center"/>
              <w:rPr>
                <w:b/>
              </w:rPr>
            </w:pPr>
            <w:r>
              <w:rPr>
                <w:b/>
              </w:rPr>
              <w:t>Current Status</w:t>
            </w:r>
          </w:p>
        </w:tc>
      </w:tr>
      <w:tr w:rsidR="002270AD" w:rsidRPr="00BD7EEE" w14:paraId="22446F25" w14:textId="77777777" w:rsidTr="002270AD">
        <w:trPr>
          <w:trHeight w:val="503"/>
        </w:trPr>
        <w:tc>
          <w:tcPr>
            <w:tcW w:w="2614" w:type="dxa"/>
            <w:vAlign w:val="center"/>
          </w:tcPr>
          <w:p w14:paraId="1ED26991" w14:textId="4C659AB0" w:rsidR="002270AD" w:rsidRPr="00BD7EEE" w:rsidRDefault="00327817" w:rsidP="002270AD">
            <w:pPr>
              <w:jc w:val="center"/>
            </w:pPr>
            <w:r>
              <w:t>Wealth</w:t>
            </w:r>
          </w:p>
        </w:tc>
        <w:tc>
          <w:tcPr>
            <w:tcW w:w="2615" w:type="dxa"/>
            <w:vAlign w:val="center"/>
          </w:tcPr>
          <w:p w14:paraId="0928AF1A" w14:textId="2724777F" w:rsidR="002270AD" w:rsidRPr="00BD7EEE" w:rsidRDefault="00327817" w:rsidP="002270AD">
            <w:pPr>
              <w:jc w:val="center"/>
            </w:pPr>
            <w:r>
              <w:t>$ Invested outside the company</w:t>
            </w:r>
          </w:p>
        </w:tc>
        <w:tc>
          <w:tcPr>
            <w:tcW w:w="2614" w:type="dxa"/>
            <w:vAlign w:val="center"/>
          </w:tcPr>
          <w:p w14:paraId="78D24099" w14:textId="1658B754" w:rsidR="002270AD" w:rsidRPr="00BD7EEE" w:rsidRDefault="002270AD" w:rsidP="002270AD">
            <w:pPr>
              <w:jc w:val="center"/>
            </w:pPr>
            <w:r>
              <w:t>$10 Million</w:t>
            </w:r>
          </w:p>
        </w:tc>
        <w:tc>
          <w:tcPr>
            <w:tcW w:w="2615" w:type="dxa"/>
            <w:vAlign w:val="center"/>
          </w:tcPr>
          <w:p w14:paraId="35052AB7" w14:textId="2B90D487" w:rsidR="002270AD" w:rsidRPr="00BD7EEE" w:rsidRDefault="002270AD" w:rsidP="002270AD">
            <w:pPr>
              <w:jc w:val="center"/>
            </w:pPr>
            <w:r>
              <w:t>$</w:t>
            </w:r>
            <w:r w:rsidR="00327817">
              <w:t>500,000</w:t>
            </w:r>
          </w:p>
        </w:tc>
      </w:tr>
    </w:tbl>
    <w:p w14:paraId="3DFE17F8" w14:textId="36DACA43" w:rsidR="002270AD" w:rsidRDefault="00655936" w:rsidP="00655936">
      <w:pPr>
        <w:pStyle w:val="Heading2"/>
      </w:pPr>
      <w:r>
        <w:t>Now You</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5"/>
        <w:gridCol w:w="2614"/>
        <w:gridCol w:w="2615"/>
      </w:tblGrid>
      <w:tr w:rsidR="00EB2212" w:rsidRPr="00BD7EEE" w14:paraId="10220DC2" w14:textId="77777777" w:rsidTr="008223BE">
        <w:tc>
          <w:tcPr>
            <w:tcW w:w="2614" w:type="dxa"/>
            <w:shd w:val="clear" w:color="auto" w:fill="B8CCE4"/>
          </w:tcPr>
          <w:p w14:paraId="0B0C4E6D" w14:textId="06A265DD" w:rsidR="00EB2212" w:rsidRPr="00BD7EEE" w:rsidRDefault="00EB2212" w:rsidP="008223BE">
            <w:pPr>
              <w:jc w:val="center"/>
              <w:rPr>
                <w:b/>
              </w:rPr>
            </w:pPr>
            <w:r w:rsidRPr="00BD7EEE">
              <w:rPr>
                <w:b/>
              </w:rPr>
              <w:t>Category</w:t>
            </w:r>
          </w:p>
        </w:tc>
        <w:tc>
          <w:tcPr>
            <w:tcW w:w="2615" w:type="dxa"/>
            <w:shd w:val="clear" w:color="auto" w:fill="B8CCE4"/>
          </w:tcPr>
          <w:p w14:paraId="72295E9F" w14:textId="77777777" w:rsidR="00EB2212" w:rsidRPr="00BD7EEE" w:rsidRDefault="00EB2212" w:rsidP="008223BE">
            <w:pPr>
              <w:jc w:val="center"/>
              <w:rPr>
                <w:b/>
              </w:rPr>
            </w:pPr>
            <w:r>
              <w:rPr>
                <w:b/>
              </w:rPr>
              <w:t>As Measured By</w:t>
            </w:r>
          </w:p>
        </w:tc>
        <w:tc>
          <w:tcPr>
            <w:tcW w:w="2614" w:type="dxa"/>
            <w:shd w:val="clear" w:color="auto" w:fill="B8CCE4"/>
          </w:tcPr>
          <w:p w14:paraId="381FEE5A" w14:textId="77777777" w:rsidR="00EB2212" w:rsidRPr="00BD7EEE" w:rsidRDefault="00EB2212" w:rsidP="008223BE">
            <w:pPr>
              <w:jc w:val="center"/>
              <w:rPr>
                <w:b/>
              </w:rPr>
            </w:pPr>
            <w:r w:rsidRPr="00BD7EEE">
              <w:rPr>
                <w:b/>
              </w:rPr>
              <w:t>Goal</w:t>
            </w:r>
          </w:p>
        </w:tc>
        <w:tc>
          <w:tcPr>
            <w:tcW w:w="2615" w:type="dxa"/>
            <w:shd w:val="clear" w:color="auto" w:fill="B8CCE4"/>
          </w:tcPr>
          <w:p w14:paraId="3C07BE73" w14:textId="77777777" w:rsidR="00EB2212" w:rsidRPr="00BD7EEE" w:rsidRDefault="00EB2212" w:rsidP="008223BE">
            <w:pPr>
              <w:jc w:val="center"/>
              <w:rPr>
                <w:b/>
              </w:rPr>
            </w:pPr>
            <w:r>
              <w:rPr>
                <w:b/>
              </w:rPr>
              <w:t>Current Status</w:t>
            </w:r>
          </w:p>
        </w:tc>
      </w:tr>
      <w:tr w:rsidR="00EB2212" w:rsidRPr="00BD7EEE" w14:paraId="6AB53496" w14:textId="77777777" w:rsidTr="008223BE">
        <w:trPr>
          <w:trHeight w:val="1008"/>
        </w:trPr>
        <w:tc>
          <w:tcPr>
            <w:tcW w:w="2614" w:type="dxa"/>
          </w:tcPr>
          <w:p w14:paraId="05768600" w14:textId="77777777" w:rsidR="00EB2212" w:rsidRPr="00BD7EEE" w:rsidRDefault="00EB2212" w:rsidP="008223BE"/>
        </w:tc>
        <w:tc>
          <w:tcPr>
            <w:tcW w:w="2615" w:type="dxa"/>
          </w:tcPr>
          <w:p w14:paraId="2EFF5C28" w14:textId="77777777" w:rsidR="00EB2212" w:rsidRPr="00BD7EEE" w:rsidRDefault="00EB2212" w:rsidP="008223BE"/>
        </w:tc>
        <w:tc>
          <w:tcPr>
            <w:tcW w:w="2614" w:type="dxa"/>
          </w:tcPr>
          <w:p w14:paraId="157F402D" w14:textId="77777777" w:rsidR="00EB2212" w:rsidRPr="00BD7EEE" w:rsidRDefault="00EB2212" w:rsidP="008223BE"/>
        </w:tc>
        <w:tc>
          <w:tcPr>
            <w:tcW w:w="2615" w:type="dxa"/>
          </w:tcPr>
          <w:p w14:paraId="4DCDC96D" w14:textId="77777777" w:rsidR="00EB2212" w:rsidRPr="00BD7EEE" w:rsidRDefault="00EB2212" w:rsidP="008223BE"/>
        </w:tc>
      </w:tr>
      <w:tr w:rsidR="00EB2212" w:rsidRPr="00BD7EEE" w14:paraId="5E8C4694" w14:textId="77777777" w:rsidTr="008223BE">
        <w:trPr>
          <w:trHeight w:val="1008"/>
        </w:trPr>
        <w:tc>
          <w:tcPr>
            <w:tcW w:w="2614" w:type="dxa"/>
          </w:tcPr>
          <w:p w14:paraId="44AF3E1A" w14:textId="77777777" w:rsidR="00EB2212" w:rsidRPr="00BD7EEE" w:rsidRDefault="00EB2212" w:rsidP="008223BE"/>
        </w:tc>
        <w:tc>
          <w:tcPr>
            <w:tcW w:w="2615" w:type="dxa"/>
          </w:tcPr>
          <w:p w14:paraId="11EE3C99" w14:textId="77777777" w:rsidR="00EB2212" w:rsidRPr="00BD7EEE" w:rsidRDefault="00EB2212" w:rsidP="008223BE"/>
        </w:tc>
        <w:tc>
          <w:tcPr>
            <w:tcW w:w="2614" w:type="dxa"/>
          </w:tcPr>
          <w:p w14:paraId="7B976231" w14:textId="77777777" w:rsidR="00EB2212" w:rsidRPr="00BD7EEE" w:rsidRDefault="00EB2212" w:rsidP="008223BE"/>
        </w:tc>
        <w:tc>
          <w:tcPr>
            <w:tcW w:w="2615" w:type="dxa"/>
          </w:tcPr>
          <w:p w14:paraId="799EDCDF" w14:textId="77777777" w:rsidR="00EB2212" w:rsidRPr="00BD7EEE" w:rsidRDefault="00EB2212" w:rsidP="008223BE"/>
        </w:tc>
      </w:tr>
      <w:tr w:rsidR="00EB2212" w:rsidRPr="00BD7EEE" w14:paraId="71A9E90F" w14:textId="77777777" w:rsidTr="008223BE">
        <w:trPr>
          <w:trHeight w:val="1008"/>
        </w:trPr>
        <w:tc>
          <w:tcPr>
            <w:tcW w:w="2614" w:type="dxa"/>
          </w:tcPr>
          <w:p w14:paraId="467C8770" w14:textId="77777777" w:rsidR="00EB2212" w:rsidRPr="00BD7EEE" w:rsidRDefault="00EB2212" w:rsidP="008223BE"/>
        </w:tc>
        <w:tc>
          <w:tcPr>
            <w:tcW w:w="2615" w:type="dxa"/>
          </w:tcPr>
          <w:p w14:paraId="3264AE34" w14:textId="77777777" w:rsidR="00EB2212" w:rsidRPr="00BD7EEE" w:rsidRDefault="00EB2212" w:rsidP="008223BE"/>
        </w:tc>
        <w:tc>
          <w:tcPr>
            <w:tcW w:w="2614" w:type="dxa"/>
          </w:tcPr>
          <w:p w14:paraId="5B7BC48D" w14:textId="77777777" w:rsidR="00EB2212" w:rsidRPr="00BD7EEE" w:rsidRDefault="00EB2212" w:rsidP="008223BE"/>
        </w:tc>
        <w:tc>
          <w:tcPr>
            <w:tcW w:w="2615" w:type="dxa"/>
          </w:tcPr>
          <w:p w14:paraId="36302FE3" w14:textId="77777777" w:rsidR="00EB2212" w:rsidRPr="00BD7EEE" w:rsidRDefault="00EB2212" w:rsidP="008223BE"/>
        </w:tc>
      </w:tr>
      <w:tr w:rsidR="00EB2212" w:rsidRPr="00BD7EEE" w14:paraId="19F8E296" w14:textId="77777777" w:rsidTr="008223BE">
        <w:trPr>
          <w:trHeight w:val="1008"/>
        </w:trPr>
        <w:tc>
          <w:tcPr>
            <w:tcW w:w="2614" w:type="dxa"/>
          </w:tcPr>
          <w:p w14:paraId="1E5EDD3C" w14:textId="77777777" w:rsidR="00EB2212" w:rsidRPr="00BD7EEE" w:rsidRDefault="00EB2212" w:rsidP="008223BE"/>
        </w:tc>
        <w:tc>
          <w:tcPr>
            <w:tcW w:w="2615" w:type="dxa"/>
          </w:tcPr>
          <w:p w14:paraId="385A1925" w14:textId="77777777" w:rsidR="00EB2212" w:rsidRPr="00BD7EEE" w:rsidRDefault="00EB2212" w:rsidP="008223BE"/>
        </w:tc>
        <w:tc>
          <w:tcPr>
            <w:tcW w:w="2614" w:type="dxa"/>
          </w:tcPr>
          <w:p w14:paraId="73836BD1" w14:textId="77777777" w:rsidR="00EB2212" w:rsidRPr="00BD7EEE" w:rsidRDefault="00EB2212" w:rsidP="008223BE"/>
        </w:tc>
        <w:tc>
          <w:tcPr>
            <w:tcW w:w="2615" w:type="dxa"/>
          </w:tcPr>
          <w:p w14:paraId="13CC26CA" w14:textId="77777777" w:rsidR="00EB2212" w:rsidRPr="00BD7EEE" w:rsidRDefault="00EB2212" w:rsidP="008223BE"/>
        </w:tc>
      </w:tr>
      <w:tr w:rsidR="00EB2212" w:rsidRPr="00BD7EEE" w14:paraId="32539BD2" w14:textId="77777777" w:rsidTr="008223BE">
        <w:trPr>
          <w:trHeight w:val="1008"/>
        </w:trPr>
        <w:tc>
          <w:tcPr>
            <w:tcW w:w="2614" w:type="dxa"/>
          </w:tcPr>
          <w:p w14:paraId="7C1947BD" w14:textId="77777777" w:rsidR="00EB2212" w:rsidRPr="00BD7EEE" w:rsidRDefault="00EB2212" w:rsidP="008223BE"/>
        </w:tc>
        <w:tc>
          <w:tcPr>
            <w:tcW w:w="2615" w:type="dxa"/>
          </w:tcPr>
          <w:p w14:paraId="70E22727" w14:textId="77777777" w:rsidR="00EB2212" w:rsidRPr="00BD7EEE" w:rsidRDefault="00EB2212" w:rsidP="008223BE"/>
        </w:tc>
        <w:tc>
          <w:tcPr>
            <w:tcW w:w="2614" w:type="dxa"/>
          </w:tcPr>
          <w:p w14:paraId="2F04E8FF" w14:textId="77777777" w:rsidR="00EB2212" w:rsidRPr="00BD7EEE" w:rsidRDefault="00EB2212" w:rsidP="008223BE"/>
        </w:tc>
        <w:tc>
          <w:tcPr>
            <w:tcW w:w="2615" w:type="dxa"/>
          </w:tcPr>
          <w:p w14:paraId="6A6B52C7" w14:textId="77777777" w:rsidR="00EB2212" w:rsidRPr="00BD7EEE" w:rsidRDefault="00EB2212" w:rsidP="008223BE"/>
        </w:tc>
      </w:tr>
    </w:tbl>
    <w:p w14:paraId="4C8DA6F9" w14:textId="77777777" w:rsidR="00EB2212" w:rsidRDefault="00EB2212" w:rsidP="00EB2212"/>
    <w:p w14:paraId="714B7692" w14:textId="112381B3" w:rsidR="00C00D3C" w:rsidRDefault="003F1C2D" w:rsidP="00EB2212">
      <w:r>
        <w:t xml:space="preserve">You </w:t>
      </w:r>
      <w:r w:rsidR="00EB2212">
        <w:t xml:space="preserve">can </w:t>
      </w:r>
      <w:r w:rsidR="00B411B0">
        <w:t>make copies of</w:t>
      </w:r>
      <w:r w:rsidR="00EB2212">
        <w:t xml:space="preserve"> this chart </w:t>
      </w:r>
      <w:r w:rsidR="006842DA">
        <w:t xml:space="preserve">to measure your progress. Also, </w:t>
      </w:r>
      <w:r w:rsidR="00EB2212">
        <w:t>when you’re making strategic decisions</w:t>
      </w:r>
      <w:r w:rsidR="006842DA">
        <w:t xml:space="preserve">, </w:t>
      </w:r>
      <w:r w:rsidR="001602BD">
        <w:t xml:space="preserve">use this chart to guide your thoughts about </w:t>
      </w:r>
      <w:r w:rsidR="00EB2212">
        <w:t xml:space="preserve">which decision will </w:t>
      </w:r>
      <w:r w:rsidR="006842DA">
        <w:t>help</w:t>
      </w:r>
      <w:r w:rsidR="00EB2212">
        <w:t xml:space="preserve"> the most to get you what you want. </w:t>
      </w:r>
    </w:p>
    <w:p w14:paraId="1869242F" w14:textId="77777777" w:rsidR="00EB2212" w:rsidRDefault="00C00D3C" w:rsidP="00C00D3C">
      <w:r>
        <w:br w:type="page"/>
      </w:r>
    </w:p>
    <w:p w14:paraId="2932C66D" w14:textId="09B29E4C" w:rsidR="009B70E5" w:rsidRDefault="009B70E5" w:rsidP="009B70E5">
      <w:pPr>
        <w:pStyle w:val="Heading1"/>
      </w:pPr>
      <w:r>
        <w:t>Congratulations</w:t>
      </w:r>
    </w:p>
    <w:p w14:paraId="246F8D6C" w14:textId="497DFC23" w:rsidR="00655936" w:rsidRDefault="00655936" w:rsidP="00655936"/>
    <w:p w14:paraId="013EB62B" w14:textId="0C964039" w:rsidR="00655936" w:rsidRDefault="000B08E5" w:rsidP="00655936">
      <w:r>
        <w:rPr>
          <w:noProof/>
        </w:rPr>
        <w:pict w14:anchorId="2A33179C">
          <v:shape id="_x0000_s2100" type="#_x0000_t75" style="position:absolute;margin-left:0;margin-top:0;width:275.95pt;height:185.25pt;z-index:251657216">
            <v:imagedata r:id="rId11" o:title=""/>
            <w10:wrap type="square"/>
          </v:shape>
        </w:pict>
      </w:r>
    </w:p>
    <w:p w14:paraId="18CB488F" w14:textId="77777777" w:rsidR="00655936" w:rsidRPr="00655936" w:rsidRDefault="00655936" w:rsidP="00655936"/>
    <w:p w14:paraId="1BF30E9A" w14:textId="13FEBFFB" w:rsidR="009B70E5" w:rsidRPr="009B70E5" w:rsidRDefault="009B70E5" w:rsidP="009B70E5">
      <w:r>
        <w:t xml:space="preserve">You have just completed an exercise of working ON your company (not IN it). By pulling back from the day to </w:t>
      </w:r>
      <w:r w:rsidR="002F5CC4">
        <w:t>day and</w:t>
      </w:r>
      <w:r>
        <w:t xml:space="preserve"> taking a more long term view of your business you have </w:t>
      </w:r>
      <w:r w:rsidR="00655936">
        <w:t xml:space="preserve">laid the foundation to grow </w:t>
      </w:r>
      <w:r>
        <w:t xml:space="preserve">it into the kind of firm that can provide you with what you want. </w:t>
      </w:r>
    </w:p>
    <w:bookmarkEnd w:id="1"/>
    <w:p w14:paraId="133254B6" w14:textId="081E8051" w:rsidR="000D244C" w:rsidRDefault="000D244C" w:rsidP="006A7BEB"/>
    <w:p w14:paraId="7F25C10B" w14:textId="77777777" w:rsidR="000B08E5" w:rsidRDefault="000B08E5" w:rsidP="006A7BEB"/>
    <w:p w14:paraId="4FE724CB" w14:textId="77777777" w:rsidR="000B08E5" w:rsidRDefault="000B08E5" w:rsidP="006A7BEB"/>
    <w:p w14:paraId="243140C7" w14:textId="77777777" w:rsidR="000B08E5" w:rsidRDefault="000B08E5" w:rsidP="006A7BEB"/>
    <w:p w14:paraId="541CFC02" w14:textId="77777777" w:rsidR="000B08E5" w:rsidRDefault="000B08E5" w:rsidP="006A7BEB"/>
    <w:p w14:paraId="7DDDDB5B" w14:textId="108EDF66" w:rsidR="00C00D3C" w:rsidRDefault="003F1C2D" w:rsidP="006A7BEB">
      <w:r>
        <w:t xml:space="preserve">As your coach, I’ll help you with that. </w:t>
      </w:r>
    </w:p>
    <w:p w14:paraId="506155F3" w14:textId="412B256B" w:rsidR="003F1C2D" w:rsidRDefault="003F1C2D" w:rsidP="006A7BEB"/>
    <w:p w14:paraId="2F47410E" w14:textId="77777777" w:rsidR="003F1C2D" w:rsidRDefault="003F1C2D" w:rsidP="006A7BEB"/>
    <w:p w14:paraId="4CE72B65" w14:textId="7295AC09" w:rsidR="00C00D3C" w:rsidRDefault="00C00D3C" w:rsidP="006A7BEB">
      <w:r>
        <w:t>Anything else I should know? Jot it down here:</w:t>
      </w:r>
    </w:p>
    <w:p w14:paraId="72F5D8D7" w14:textId="77777777" w:rsidR="003F1C2D" w:rsidRDefault="003F1C2D" w:rsidP="006A7BEB"/>
    <w:p w14:paraId="6DBC7801" w14:textId="7254BA4B" w:rsidR="003F1C2D" w:rsidRDefault="003F1C2D" w:rsidP="006A7BEB">
      <w:pPr>
        <w:pBdr>
          <w:bottom w:val="single" w:sz="12" w:space="1" w:color="auto"/>
        </w:pBdr>
      </w:pPr>
    </w:p>
    <w:p w14:paraId="45FE8114" w14:textId="77777777" w:rsidR="003F1C2D" w:rsidRDefault="003F1C2D" w:rsidP="006A7BEB"/>
    <w:sectPr w:rsidR="003F1C2D" w:rsidSect="00431076">
      <w:headerReference w:type="default" r:id="rId12"/>
      <w:footerReference w:type="default" r:id="rId13"/>
      <w:type w:val="continuous"/>
      <w:pgSz w:w="12240" w:h="15840"/>
      <w:pgMar w:top="1440" w:right="1008" w:bottom="1440" w:left="1008"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D82E" w14:textId="77777777" w:rsidR="002F291C" w:rsidRDefault="002F291C">
      <w:r>
        <w:separator/>
      </w:r>
    </w:p>
  </w:endnote>
  <w:endnote w:type="continuationSeparator" w:id="0">
    <w:p w14:paraId="6044EC0D" w14:textId="77777777" w:rsidR="002F291C" w:rsidRDefault="002F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0D06" w14:textId="77777777" w:rsidR="00F61B66" w:rsidRPr="00E16E7C" w:rsidRDefault="00F61B66" w:rsidP="00F30373">
    <w:pPr>
      <w:pStyle w:val="Footer"/>
      <w:pBdr>
        <w:top w:val="single" w:sz="4" w:space="1" w:color="auto"/>
      </w:pBdr>
      <w:tabs>
        <w:tab w:val="clear" w:pos="4320"/>
        <w:tab w:val="clear" w:pos="8640"/>
        <w:tab w:val="center" w:pos="5040"/>
        <w:tab w:val="right" w:pos="10080"/>
      </w:tabs>
      <w:jc w:val="center"/>
    </w:pPr>
    <w:r>
      <w:t xml:space="preserve">© </w:t>
    </w:r>
    <w:r w:rsidRPr="00E16E7C">
      <w:t>2003-20</w:t>
    </w:r>
    <w:r w:rsidR="000542C3">
      <w:t>1</w:t>
    </w:r>
    <w:r w:rsidRPr="00E16E7C">
      <w:t xml:space="preserve">9 John Seiffer       </w:t>
    </w:r>
    <w:hyperlink r:id="rId1" w:history="1">
      <w:r w:rsidR="000542C3" w:rsidRPr="000542C3">
        <w:rPr>
          <w:rStyle w:val="Hyperlink"/>
        </w:rPr>
        <w:t>wwwCEOBootCamp.com</w:t>
      </w:r>
    </w:hyperlink>
    <w:r w:rsidR="000542C3">
      <w:t xml:space="preserve"> </w:t>
    </w:r>
    <w:r w:rsidR="00031874">
      <w:tab/>
      <w:t xml:space="preserve">pg </w:t>
    </w:r>
    <w:r w:rsidR="00031874">
      <w:fldChar w:fldCharType="begin"/>
    </w:r>
    <w:r w:rsidR="00031874">
      <w:instrText xml:space="preserve"> PAGE   \* MERGEFORMAT </w:instrText>
    </w:r>
    <w:r w:rsidR="00031874">
      <w:fldChar w:fldCharType="separate"/>
    </w:r>
    <w:r w:rsidR="00031874">
      <w:rPr>
        <w:noProof/>
      </w:rPr>
      <w:t>1</w:t>
    </w:r>
    <w:r w:rsidR="000318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106B" w14:textId="77777777" w:rsidR="002F291C" w:rsidRDefault="002F291C">
      <w:r>
        <w:separator/>
      </w:r>
    </w:p>
  </w:footnote>
  <w:footnote w:type="continuationSeparator" w:id="0">
    <w:p w14:paraId="0DED8E01" w14:textId="77777777" w:rsidR="002F291C" w:rsidRDefault="002F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824" w14:textId="77777777" w:rsidR="00C74358" w:rsidRPr="00C74358" w:rsidRDefault="000B08E5" w:rsidP="00575D96">
    <w:pPr>
      <w:pStyle w:val="Heading2"/>
      <w:pBdr>
        <w:bottom w:val="single" w:sz="4" w:space="1" w:color="auto"/>
      </w:pBdr>
      <w:jc w:val="right"/>
      <w:rPr>
        <w:sz w:val="28"/>
      </w:rPr>
    </w:pPr>
    <w:r>
      <w:rPr>
        <w:noProof/>
        <w:sz w:val="28"/>
      </w:rPr>
      <w:pict w14:anchorId="28378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234pt;height:39.6pt;z-index:-251658752;mso-position-horizontal:left" wrapcoords="2175 882 1800 1763 1575 4849 1650 7935 -75 11902 -75 14106 2175 15429 4650 19837 4800 19837 16275 19837 16500 16751 21600 14106 21600 12343 20175 7935 20325 4408 19500 3527 15075 882 2175 882">
          <v:imagedata r:id="rId1" o:title="CEO BootCamp logo black on trans 2450x410 biz better tag line"/>
          <w10:wrap type="tight"/>
        </v:shape>
      </w:pict>
    </w:r>
    <w:r w:rsidR="00C74358" w:rsidRPr="00C74358">
      <w:rPr>
        <w:sz w:val="28"/>
      </w:rPr>
      <w:t xml:space="preserve"> 20 Questions:</w:t>
    </w:r>
    <w:r w:rsidR="00C74358">
      <w:rPr>
        <w:sz w:val="28"/>
      </w:rPr>
      <w:t xml:space="preserve"> </w:t>
    </w:r>
    <w:r w:rsidR="00C74358" w:rsidRPr="00C74358">
      <w:rPr>
        <w:sz w:val="28"/>
      </w:rPr>
      <w:t>What do you want</w:t>
    </w:r>
    <w:r w:rsidR="00C74358">
      <w:rPr>
        <w:sz w:val="28"/>
      </w:rPr>
      <w:br/>
    </w:r>
    <w:r w:rsidR="00C74358" w:rsidRPr="00C74358">
      <w:rPr>
        <w:sz w:val="28"/>
      </w:rPr>
      <w:t>FROM Your Business?</w:t>
    </w:r>
  </w:p>
  <w:p w14:paraId="3B824100" w14:textId="77777777" w:rsidR="00C74358" w:rsidRDefault="00C74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7192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A97C11"/>
    <w:multiLevelType w:val="hybridMultilevel"/>
    <w:tmpl w:val="A8DA2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9F0"/>
    <w:multiLevelType w:val="hybridMultilevel"/>
    <w:tmpl w:val="85B2A0F2"/>
    <w:lvl w:ilvl="0" w:tplc="0409000F">
      <w:start w:val="6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64A5B"/>
    <w:multiLevelType w:val="multilevel"/>
    <w:tmpl w:val="A86E37D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3300FC"/>
    <w:multiLevelType w:val="hybridMultilevel"/>
    <w:tmpl w:val="E9FA9F16"/>
    <w:lvl w:ilvl="0" w:tplc="5F6C22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037B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163BEC"/>
    <w:multiLevelType w:val="hybridMultilevel"/>
    <w:tmpl w:val="7F6C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B5C9D"/>
    <w:multiLevelType w:val="multilevel"/>
    <w:tmpl w:val="5EFC5A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47888"/>
    <w:multiLevelType w:val="hybridMultilevel"/>
    <w:tmpl w:val="EF54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23DA"/>
    <w:multiLevelType w:val="hybridMultilevel"/>
    <w:tmpl w:val="2206A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A7F08"/>
    <w:multiLevelType w:val="hybridMultilevel"/>
    <w:tmpl w:val="E2CA25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B1F9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85D7F3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97153A7"/>
    <w:multiLevelType w:val="multilevel"/>
    <w:tmpl w:val="7F6CC7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F2569A"/>
    <w:multiLevelType w:val="hybridMultilevel"/>
    <w:tmpl w:val="D16243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B6DB9"/>
    <w:multiLevelType w:val="singleLevel"/>
    <w:tmpl w:val="34502904"/>
    <w:lvl w:ilvl="0">
      <w:start w:val="16"/>
      <w:numFmt w:val="bullet"/>
      <w:lvlText w:val="-"/>
      <w:lvlJc w:val="left"/>
      <w:pPr>
        <w:tabs>
          <w:tab w:val="num" w:pos="1800"/>
        </w:tabs>
        <w:ind w:left="1800" w:hanging="360"/>
      </w:pPr>
      <w:rPr>
        <w:rFonts w:ascii="Times New Roman" w:hAnsi="Times New Roman" w:hint="default"/>
      </w:rPr>
    </w:lvl>
  </w:abstractNum>
  <w:abstractNum w:abstractNumId="17" w15:restartNumberingAfterBreak="0">
    <w:nsid w:val="466A0FA9"/>
    <w:multiLevelType w:val="hybridMultilevel"/>
    <w:tmpl w:val="D9D0AF5E"/>
    <w:lvl w:ilvl="0" w:tplc="0EEAA96A">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53106"/>
    <w:multiLevelType w:val="hybridMultilevel"/>
    <w:tmpl w:val="4BDC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B01B2"/>
    <w:multiLevelType w:val="singleLevel"/>
    <w:tmpl w:val="4CA26C8A"/>
    <w:lvl w:ilvl="0">
      <w:start w:val="16"/>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66824CE"/>
    <w:multiLevelType w:val="hybridMultilevel"/>
    <w:tmpl w:val="63205348"/>
    <w:lvl w:ilvl="0" w:tplc="6F06BAF8">
      <w:start w:val="1"/>
      <w:numFmt w:val="bullet"/>
      <w:lvlText w:val=""/>
      <w:lvlJc w:val="left"/>
      <w:pPr>
        <w:tabs>
          <w:tab w:val="num" w:pos="720"/>
        </w:tabs>
        <w:ind w:left="720" w:hanging="360"/>
      </w:pPr>
      <w:rPr>
        <w:rFonts w:ascii="Wingdings" w:hAnsi="Wingdings" w:hint="default"/>
      </w:rPr>
    </w:lvl>
    <w:lvl w:ilvl="1" w:tplc="68808D2C" w:tentative="1">
      <w:start w:val="1"/>
      <w:numFmt w:val="bullet"/>
      <w:lvlText w:val=""/>
      <w:lvlJc w:val="left"/>
      <w:pPr>
        <w:tabs>
          <w:tab w:val="num" w:pos="1440"/>
        </w:tabs>
        <w:ind w:left="1440" w:hanging="360"/>
      </w:pPr>
      <w:rPr>
        <w:rFonts w:ascii="Wingdings" w:hAnsi="Wingdings" w:hint="default"/>
      </w:rPr>
    </w:lvl>
    <w:lvl w:ilvl="2" w:tplc="590A69F2" w:tentative="1">
      <w:start w:val="1"/>
      <w:numFmt w:val="bullet"/>
      <w:lvlText w:val=""/>
      <w:lvlJc w:val="left"/>
      <w:pPr>
        <w:tabs>
          <w:tab w:val="num" w:pos="2160"/>
        </w:tabs>
        <w:ind w:left="2160" w:hanging="360"/>
      </w:pPr>
      <w:rPr>
        <w:rFonts w:ascii="Wingdings" w:hAnsi="Wingdings" w:hint="default"/>
      </w:rPr>
    </w:lvl>
    <w:lvl w:ilvl="3" w:tplc="E47299F4" w:tentative="1">
      <w:start w:val="1"/>
      <w:numFmt w:val="bullet"/>
      <w:lvlText w:val=""/>
      <w:lvlJc w:val="left"/>
      <w:pPr>
        <w:tabs>
          <w:tab w:val="num" w:pos="2880"/>
        </w:tabs>
        <w:ind w:left="2880" w:hanging="360"/>
      </w:pPr>
      <w:rPr>
        <w:rFonts w:ascii="Wingdings" w:hAnsi="Wingdings" w:hint="default"/>
      </w:rPr>
    </w:lvl>
    <w:lvl w:ilvl="4" w:tplc="9A1E1346" w:tentative="1">
      <w:start w:val="1"/>
      <w:numFmt w:val="bullet"/>
      <w:lvlText w:val=""/>
      <w:lvlJc w:val="left"/>
      <w:pPr>
        <w:tabs>
          <w:tab w:val="num" w:pos="3600"/>
        </w:tabs>
        <w:ind w:left="3600" w:hanging="360"/>
      </w:pPr>
      <w:rPr>
        <w:rFonts w:ascii="Wingdings" w:hAnsi="Wingdings" w:hint="default"/>
      </w:rPr>
    </w:lvl>
    <w:lvl w:ilvl="5" w:tplc="B3E295D2" w:tentative="1">
      <w:start w:val="1"/>
      <w:numFmt w:val="bullet"/>
      <w:lvlText w:val=""/>
      <w:lvlJc w:val="left"/>
      <w:pPr>
        <w:tabs>
          <w:tab w:val="num" w:pos="4320"/>
        </w:tabs>
        <w:ind w:left="4320" w:hanging="360"/>
      </w:pPr>
      <w:rPr>
        <w:rFonts w:ascii="Wingdings" w:hAnsi="Wingdings" w:hint="default"/>
      </w:rPr>
    </w:lvl>
    <w:lvl w:ilvl="6" w:tplc="2F426D1E" w:tentative="1">
      <w:start w:val="1"/>
      <w:numFmt w:val="bullet"/>
      <w:lvlText w:val=""/>
      <w:lvlJc w:val="left"/>
      <w:pPr>
        <w:tabs>
          <w:tab w:val="num" w:pos="5040"/>
        </w:tabs>
        <w:ind w:left="5040" w:hanging="360"/>
      </w:pPr>
      <w:rPr>
        <w:rFonts w:ascii="Wingdings" w:hAnsi="Wingdings" w:hint="default"/>
      </w:rPr>
    </w:lvl>
    <w:lvl w:ilvl="7" w:tplc="731A4F72" w:tentative="1">
      <w:start w:val="1"/>
      <w:numFmt w:val="bullet"/>
      <w:lvlText w:val=""/>
      <w:lvlJc w:val="left"/>
      <w:pPr>
        <w:tabs>
          <w:tab w:val="num" w:pos="5760"/>
        </w:tabs>
        <w:ind w:left="5760" w:hanging="360"/>
      </w:pPr>
      <w:rPr>
        <w:rFonts w:ascii="Wingdings" w:hAnsi="Wingdings" w:hint="default"/>
      </w:rPr>
    </w:lvl>
    <w:lvl w:ilvl="8" w:tplc="579A4B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373C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0675E47"/>
    <w:multiLevelType w:val="hybridMultilevel"/>
    <w:tmpl w:val="145C68AC"/>
    <w:lvl w:ilvl="0" w:tplc="0E88E47A">
      <w:start w:val="1"/>
      <w:numFmt w:val="bullet"/>
      <w:lvlText w:val=""/>
      <w:lvlJc w:val="left"/>
      <w:pPr>
        <w:tabs>
          <w:tab w:val="num" w:pos="720"/>
        </w:tabs>
        <w:ind w:left="720" w:hanging="360"/>
      </w:pPr>
      <w:rPr>
        <w:rFonts w:ascii="Wingdings" w:hAnsi="Wingdings" w:hint="default"/>
      </w:rPr>
    </w:lvl>
    <w:lvl w:ilvl="1" w:tplc="DEDAD226" w:tentative="1">
      <w:start w:val="1"/>
      <w:numFmt w:val="bullet"/>
      <w:lvlText w:val=""/>
      <w:lvlJc w:val="left"/>
      <w:pPr>
        <w:tabs>
          <w:tab w:val="num" w:pos="1440"/>
        </w:tabs>
        <w:ind w:left="1440" w:hanging="360"/>
      </w:pPr>
      <w:rPr>
        <w:rFonts w:ascii="Wingdings" w:hAnsi="Wingdings" w:hint="default"/>
      </w:rPr>
    </w:lvl>
    <w:lvl w:ilvl="2" w:tplc="77FC5CF6" w:tentative="1">
      <w:start w:val="1"/>
      <w:numFmt w:val="bullet"/>
      <w:lvlText w:val=""/>
      <w:lvlJc w:val="left"/>
      <w:pPr>
        <w:tabs>
          <w:tab w:val="num" w:pos="2160"/>
        </w:tabs>
        <w:ind w:left="2160" w:hanging="360"/>
      </w:pPr>
      <w:rPr>
        <w:rFonts w:ascii="Wingdings" w:hAnsi="Wingdings" w:hint="default"/>
      </w:rPr>
    </w:lvl>
    <w:lvl w:ilvl="3" w:tplc="E1809FEC" w:tentative="1">
      <w:start w:val="1"/>
      <w:numFmt w:val="bullet"/>
      <w:lvlText w:val=""/>
      <w:lvlJc w:val="left"/>
      <w:pPr>
        <w:tabs>
          <w:tab w:val="num" w:pos="2880"/>
        </w:tabs>
        <w:ind w:left="2880" w:hanging="360"/>
      </w:pPr>
      <w:rPr>
        <w:rFonts w:ascii="Wingdings" w:hAnsi="Wingdings" w:hint="default"/>
      </w:rPr>
    </w:lvl>
    <w:lvl w:ilvl="4" w:tplc="C8841DF2" w:tentative="1">
      <w:start w:val="1"/>
      <w:numFmt w:val="bullet"/>
      <w:lvlText w:val=""/>
      <w:lvlJc w:val="left"/>
      <w:pPr>
        <w:tabs>
          <w:tab w:val="num" w:pos="3600"/>
        </w:tabs>
        <w:ind w:left="3600" w:hanging="360"/>
      </w:pPr>
      <w:rPr>
        <w:rFonts w:ascii="Wingdings" w:hAnsi="Wingdings" w:hint="default"/>
      </w:rPr>
    </w:lvl>
    <w:lvl w:ilvl="5" w:tplc="4C8270A6" w:tentative="1">
      <w:start w:val="1"/>
      <w:numFmt w:val="bullet"/>
      <w:lvlText w:val=""/>
      <w:lvlJc w:val="left"/>
      <w:pPr>
        <w:tabs>
          <w:tab w:val="num" w:pos="4320"/>
        </w:tabs>
        <w:ind w:left="4320" w:hanging="360"/>
      </w:pPr>
      <w:rPr>
        <w:rFonts w:ascii="Wingdings" w:hAnsi="Wingdings" w:hint="default"/>
      </w:rPr>
    </w:lvl>
    <w:lvl w:ilvl="6" w:tplc="1D1E7C52" w:tentative="1">
      <w:start w:val="1"/>
      <w:numFmt w:val="bullet"/>
      <w:lvlText w:val=""/>
      <w:lvlJc w:val="left"/>
      <w:pPr>
        <w:tabs>
          <w:tab w:val="num" w:pos="5040"/>
        </w:tabs>
        <w:ind w:left="5040" w:hanging="360"/>
      </w:pPr>
      <w:rPr>
        <w:rFonts w:ascii="Wingdings" w:hAnsi="Wingdings" w:hint="default"/>
      </w:rPr>
    </w:lvl>
    <w:lvl w:ilvl="7" w:tplc="D0140D6C" w:tentative="1">
      <w:start w:val="1"/>
      <w:numFmt w:val="bullet"/>
      <w:lvlText w:val=""/>
      <w:lvlJc w:val="left"/>
      <w:pPr>
        <w:tabs>
          <w:tab w:val="num" w:pos="5760"/>
        </w:tabs>
        <w:ind w:left="5760" w:hanging="360"/>
      </w:pPr>
      <w:rPr>
        <w:rFonts w:ascii="Wingdings" w:hAnsi="Wingdings" w:hint="default"/>
      </w:rPr>
    </w:lvl>
    <w:lvl w:ilvl="8" w:tplc="583C91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82A2B"/>
    <w:multiLevelType w:val="hybridMultilevel"/>
    <w:tmpl w:val="E8ACB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7673351">
    <w:abstractNumId w:val="15"/>
  </w:num>
  <w:num w:numId="2" w16cid:durableId="930360199">
    <w:abstractNumId w:val="19"/>
  </w:num>
  <w:num w:numId="3" w16cid:durableId="66612221">
    <w:abstractNumId w:val="16"/>
  </w:num>
  <w:num w:numId="4" w16cid:durableId="452943985">
    <w:abstractNumId w:val="1"/>
  </w:num>
  <w:num w:numId="5" w16cid:durableId="691955254">
    <w:abstractNumId w:val="0"/>
  </w:num>
  <w:num w:numId="6" w16cid:durableId="1732384878">
    <w:abstractNumId w:val="6"/>
  </w:num>
  <w:num w:numId="7" w16cid:durableId="1835492005">
    <w:abstractNumId w:val="21"/>
  </w:num>
  <w:num w:numId="8" w16cid:durableId="777717481">
    <w:abstractNumId w:val="12"/>
  </w:num>
  <w:num w:numId="9" w16cid:durableId="961880276">
    <w:abstractNumId w:val="13"/>
  </w:num>
  <w:num w:numId="10" w16cid:durableId="391346247">
    <w:abstractNumId w:val="4"/>
  </w:num>
  <w:num w:numId="11" w16cid:durableId="257760042">
    <w:abstractNumId w:val="8"/>
  </w:num>
  <w:num w:numId="12" w16cid:durableId="1452549928">
    <w:abstractNumId w:val="23"/>
  </w:num>
  <w:num w:numId="13" w16cid:durableId="1781684917">
    <w:abstractNumId w:val="17"/>
  </w:num>
  <w:num w:numId="14" w16cid:durableId="335885014">
    <w:abstractNumId w:val="18"/>
  </w:num>
  <w:num w:numId="15" w16cid:durableId="2146267418">
    <w:abstractNumId w:val="11"/>
  </w:num>
  <w:num w:numId="16" w16cid:durableId="963074386">
    <w:abstractNumId w:val="7"/>
  </w:num>
  <w:num w:numId="17" w16cid:durableId="1782916573">
    <w:abstractNumId w:val="3"/>
  </w:num>
  <w:num w:numId="18" w16cid:durableId="1102651801">
    <w:abstractNumId w:val="5"/>
  </w:num>
  <w:num w:numId="19" w16cid:durableId="595795183">
    <w:abstractNumId w:val="14"/>
  </w:num>
  <w:num w:numId="20" w16cid:durableId="556204400">
    <w:abstractNumId w:val="10"/>
  </w:num>
  <w:num w:numId="21" w16cid:durableId="1713071253">
    <w:abstractNumId w:val="2"/>
  </w:num>
  <w:num w:numId="22" w16cid:durableId="86195259">
    <w:abstractNumId w:val="9"/>
  </w:num>
  <w:num w:numId="23" w16cid:durableId="1785879572">
    <w:abstractNumId w:val="22"/>
  </w:num>
  <w:num w:numId="24" w16cid:durableId="678241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03" style="mso-wrap-style:none" fill="f" fillcolor="white" stroke="f">
      <v:fill color="white" on="f"/>
      <v:stroke on="f"/>
      <v:textbox style="mso-fit-shape-to-text:t"/>
      <o:colormru v:ext="edit" colors="#ddd,#e2e2e2,#f1f1f1,#969696,#363636"/>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ABF"/>
    <w:rsid w:val="00021F93"/>
    <w:rsid w:val="00031874"/>
    <w:rsid w:val="00035195"/>
    <w:rsid w:val="00052EAD"/>
    <w:rsid w:val="000542C3"/>
    <w:rsid w:val="0006491A"/>
    <w:rsid w:val="00066AA5"/>
    <w:rsid w:val="0006785D"/>
    <w:rsid w:val="0007785A"/>
    <w:rsid w:val="000933E9"/>
    <w:rsid w:val="000A5907"/>
    <w:rsid w:val="000B08E5"/>
    <w:rsid w:val="000C4D51"/>
    <w:rsid w:val="000C66C0"/>
    <w:rsid w:val="000D244C"/>
    <w:rsid w:val="000E0752"/>
    <w:rsid w:val="000E1F07"/>
    <w:rsid w:val="000F46F5"/>
    <w:rsid w:val="00101BBB"/>
    <w:rsid w:val="00102AF1"/>
    <w:rsid w:val="0010643A"/>
    <w:rsid w:val="00126229"/>
    <w:rsid w:val="00130AF4"/>
    <w:rsid w:val="00136452"/>
    <w:rsid w:val="001370A2"/>
    <w:rsid w:val="00137402"/>
    <w:rsid w:val="00137784"/>
    <w:rsid w:val="00146469"/>
    <w:rsid w:val="001521AE"/>
    <w:rsid w:val="001602BD"/>
    <w:rsid w:val="0017582B"/>
    <w:rsid w:val="001761D1"/>
    <w:rsid w:val="00184D23"/>
    <w:rsid w:val="00190098"/>
    <w:rsid w:val="00195587"/>
    <w:rsid w:val="001A117C"/>
    <w:rsid w:val="001A42C3"/>
    <w:rsid w:val="001B1342"/>
    <w:rsid w:val="001B68CD"/>
    <w:rsid w:val="001D103A"/>
    <w:rsid w:val="001D19EC"/>
    <w:rsid w:val="001E75C7"/>
    <w:rsid w:val="00206BC1"/>
    <w:rsid w:val="002112FC"/>
    <w:rsid w:val="00214142"/>
    <w:rsid w:val="002147EC"/>
    <w:rsid w:val="00216450"/>
    <w:rsid w:val="00221821"/>
    <w:rsid w:val="002270AD"/>
    <w:rsid w:val="002438B2"/>
    <w:rsid w:val="00253545"/>
    <w:rsid w:val="00260C3A"/>
    <w:rsid w:val="0026111E"/>
    <w:rsid w:val="002644A1"/>
    <w:rsid w:val="00270AE9"/>
    <w:rsid w:val="00285B6F"/>
    <w:rsid w:val="00285C04"/>
    <w:rsid w:val="00286D43"/>
    <w:rsid w:val="002879DD"/>
    <w:rsid w:val="002A3403"/>
    <w:rsid w:val="002A7F7F"/>
    <w:rsid w:val="002E2D04"/>
    <w:rsid w:val="002E658A"/>
    <w:rsid w:val="002F1102"/>
    <w:rsid w:val="002F291C"/>
    <w:rsid w:val="002F5CC4"/>
    <w:rsid w:val="002F74E4"/>
    <w:rsid w:val="0030295A"/>
    <w:rsid w:val="00311960"/>
    <w:rsid w:val="00311B57"/>
    <w:rsid w:val="0031334B"/>
    <w:rsid w:val="00317978"/>
    <w:rsid w:val="00317C9B"/>
    <w:rsid w:val="00327817"/>
    <w:rsid w:val="0034183C"/>
    <w:rsid w:val="003464EC"/>
    <w:rsid w:val="00356F2A"/>
    <w:rsid w:val="00360DA2"/>
    <w:rsid w:val="0036571C"/>
    <w:rsid w:val="00365EB6"/>
    <w:rsid w:val="00373D77"/>
    <w:rsid w:val="00376377"/>
    <w:rsid w:val="003770EF"/>
    <w:rsid w:val="00380598"/>
    <w:rsid w:val="0039130F"/>
    <w:rsid w:val="003914D6"/>
    <w:rsid w:val="00395343"/>
    <w:rsid w:val="003A5852"/>
    <w:rsid w:val="003A7F1E"/>
    <w:rsid w:val="003B480A"/>
    <w:rsid w:val="003B7176"/>
    <w:rsid w:val="003C47D4"/>
    <w:rsid w:val="003D5259"/>
    <w:rsid w:val="003D532B"/>
    <w:rsid w:val="003E06E9"/>
    <w:rsid w:val="003E42AB"/>
    <w:rsid w:val="003F1C2D"/>
    <w:rsid w:val="003F4A9E"/>
    <w:rsid w:val="004014E6"/>
    <w:rsid w:val="00402CA9"/>
    <w:rsid w:val="004033F2"/>
    <w:rsid w:val="00406CEA"/>
    <w:rsid w:val="004144A5"/>
    <w:rsid w:val="00416BA1"/>
    <w:rsid w:val="004218C0"/>
    <w:rsid w:val="00431076"/>
    <w:rsid w:val="00435FBA"/>
    <w:rsid w:val="00437370"/>
    <w:rsid w:val="004449DF"/>
    <w:rsid w:val="004623C8"/>
    <w:rsid w:val="00464793"/>
    <w:rsid w:val="00464A57"/>
    <w:rsid w:val="004734ED"/>
    <w:rsid w:val="00477AA6"/>
    <w:rsid w:val="0048378A"/>
    <w:rsid w:val="00493983"/>
    <w:rsid w:val="00494AC5"/>
    <w:rsid w:val="004C524C"/>
    <w:rsid w:val="004C5F35"/>
    <w:rsid w:val="004C74C8"/>
    <w:rsid w:val="004F4166"/>
    <w:rsid w:val="004F6F12"/>
    <w:rsid w:val="004F79F3"/>
    <w:rsid w:val="00513E3B"/>
    <w:rsid w:val="00520919"/>
    <w:rsid w:val="00523076"/>
    <w:rsid w:val="00530FFB"/>
    <w:rsid w:val="00531163"/>
    <w:rsid w:val="005338E1"/>
    <w:rsid w:val="005520D0"/>
    <w:rsid w:val="005720F4"/>
    <w:rsid w:val="00575D96"/>
    <w:rsid w:val="005A0F89"/>
    <w:rsid w:val="005A74B9"/>
    <w:rsid w:val="005B38EB"/>
    <w:rsid w:val="005C769F"/>
    <w:rsid w:val="005D5B84"/>
    <w:rsid w:val="005D7524"/>
    <w:rsid w:val="005D7B2C"/>
    <w:rsid w:val="005E204A"/>
    <w:rsid w:val="005E7F77"/>
    <w:rsid w:val="005F1981"/>
    <w:rsid w:val="005F37F1"/>
    <w:rsid w:val="006042E7"/>
    <w:rsid w:val="00605C98"/>
    <w:rsid w:val="00610169"/>
    <w:rsid w:val="00615885"/>
    <w:rsid w:val="00620082"/>
    <w:rsid w:val="0062040B"/>
    <w:rsid w:val="006338B0"/>
    <w:rsid w:val="00635929"/>
    <w:rsid w:val="00635B16"/>
    <w:rsid w:val="006367E9"/>
    <w:rsid w:val="00637E9C"/>
    <w:rsid w:val="00655936"/>
    <w:rsid w:val="00660222"/>
    <w:rsid w:val="00661DD6"/>
    <w:rsid w:val="00667555"/>
    <w:rsid w:val="0067518C"/>
    <w:rsid w:val="00680D09"/>
    <w:rsid w:val="00682711"/>
    <w:rsid w:val="006842DA"/>
    <w:rsid w:val="006861A4"/>
    <w:rsid w:val="00695ED2"/>
    <w:rsid w:val="00696E2B"/>
    <w:rsid w:val="006A7BD5"/>
    <w:rsid w:val="006A7BEB"/>
    <w:rsid w:val="006C1BAA"/>
    <w:rsid w:val="006C3EC1"/>
    <w:rsid w:val="006C65D4"/>
    <w:rsid w:val="006E7424"/>
    <w:rsid w:val="006F44A8"/>
    <w:rsid w:val="00701A79"/>
    <w:rsid w:val="00713700"/>
    <w:rsid w:val="007157DD"/>
    <w:rsid w:val="00723CBC"/>
    <w:rsid w:val="00727161"/>
    <w:rsid w:val="00727DF0"/>
    <w:rsid w:val="007418F2"/>
    <w:rsid w:val="007601C7"/>
    <w:rsid w:val="0076534D"/>
    <w:rsid w:val="00771516"/>
    <w:rsid w:val="00774085"/>
    <w:rsid w:val="007817A8"/>
    <w:rsid w:val="00782824"/>
    <w:rsid w:val="00782AB3"/>
    <w:rsid w:val="00793395"/>
    <w:rsid w:val="00795316"/>
    <w:rsid w:val="007A056E"/>
    <w:rsid w:val="007A5ABF"/>
    <w:rsid w:val="007B7E4D"/>
    <w:rsid w:val="007C20CB"/>
    <w:rsid w:val="007C3201"/>
    <w:rsid w:val="007C51B9"/>
    <w:rsid w:val="007D0D5F"/>
    <w:rsid w:val="007D1AFB"/>
    <w:rsid w:val="007D6E92"/>
    <w:rsid w:val="007E6997"/>
    <w:rsid w:val="007F1F34"/>
    <w:rsid w:val="007F209B"/>
    <w:rsid w:val="007F36A0"/>
    <w:rsid w:val="0080127E"/>
    <w:rsid w:val="00814E11"/>
    <w:rsid w:val="00821401"/>
    <w:rsid w:val="00826CD2"/>
    <w:rsid w:val="0083332C"/>
    <w:rsid w:val="00836C57"/>
    <w:rsid w:val="008434BA"/>
    <w:rsid w:val="00863AF0"/>
    <w:rsid w:val="008B2AAB"/>
    <w:rsid w:val="008D55BF"/>
    <w:rsid w:val="008D7F21"/>
    <w:rsid w:val="008F047F"/>
    <w:rsid w:val="009121FA"/>
    <w:rsid w:val="00913E5A"/>
    <w:rsid w:val="0091423C"/>
    <w:rsid w:val="00933AAF"/>
    <w:rsid w:val="009347B3"/>
    <w:rsid w:val="00936135"/>
    <w:rsid w:val="009402AB"/>
    <w:rsid w:val="00941692"/>
    <w:rsid w:val="009443FD"/>
    <w:rsid w:val="0094508A"/>
    <w:rsid w:val="00951170"/>
    <w:rsid w:val="00962C28"/>
    <w:rsid w:val="009635E7"/>
    <w:rsid w:val="009639FB"/>
    <w:rsid w:val="00963E22"/>
    <w:rsid w:val="00964C5C"/>
    <w:rsid w:val="00973AE6"/>
    <w:rsid w:val="009769F0"/>
    <w:rsid w:val="00981615"/>
    <w:rsid w:val="00982EA5"/>
    <w:rsid w:val="009835EE"/>
    <w:rsid w:val="009B70E5"/>
    <w:rsid w:val="009E412E"/>
    <w:rsid w:val="009E5FB4"/>
    <w:rsid w:val="009E7D1A"/>
    <w:rsid w:val="00A1527E"/>
    <w:rsid w:val="00A1573E"/>
    <w:rsid w:val="00A244B2"/>
    <w:rsid w:val="00A272C5"/>
    <w:rsid w:val="00A32C89"/>
    <w:rsid w:val="00A3481E"/>
    <w:rsid w:val="00A42DFB"/>
    <w:rsid w:val="00A43282"/>
    <w:rsid w:val="00A5366D"/>
    <w:rsid w:val="00A64573"/>
    <w:rsid w:val="00A66343"/>
    <w:rsid w:val="00A74BD7"/>
    <w:rsid w:val="00A8705F"/>
    <w:rsid w:val="00A87A68"/>
    <w:rsid w:val="00A94510"/>
    <w:rsid w:val="00AB1996"/>
    <w:rsid w:val="00AD5E9E"/>
    <w:rsid w:val="00AE1DC7"/>
    <w:rsid w:val="00AE6335"/>
    <w:rsid w:val="00AE67C4"/>
    <w:rsid w:val="00AF00A5"/>
    <w:rsid w:val="00B05D18"/>
    <w:rsid w:val="00B14741"/>
    <w:rsid w:val="00B203B2"/>
    <w:rsid w:val="00B25F59"/>
    <w:rsid w:val="00B27A45"/>
    <w:rsid w:val="00B3354A"/>
    <w:rsid w:val="00B411B0"/>
    <w:rsid w:val="00B57AD6"/>
    <w:rsid w:val="00B661F7"/>
    <w:rsid w:val="00B740EE"/>
    <w:rsid w:val="00B874B8"/>
    <w:rsid w:val="00BB4F07"/>
    <w:rsid w:val="00BB73FD"/>
    <w:rsid w:val="00BC7A79"/>
    <w:rsid w:val="00BD371A"/>
    <w:rsid w:val="00BD476E"/>
    <w:rsid w:val="00BD6D3D"/>
    <w:rsid w:val="00BD7EEE"/>
    <w:rsid w:val="00BF06B7"/>
    <w:rsid w:val="00C0057B"/>
    <w:rsid w:val="00C00D3C"/>
    <w:rsid w:val="00C100DE"/>
    <w:rsid w:val="00C1215A"/>
    <w:rsid w:val="00C12681"/>
    <w:rsid w:val="00C21144"/>
    <w:rsid w:val="00C26D86"/>
    <w:rsid w:val="00C33DB2"/>
    <w:rsid w:val="00C51631"/>
    <w:rsid w:val="00C6655E"/>
    <w:rsid w:val="00C67B88"/>
    <w:rsid w:val="00C74358"/>
    <w:rsid w:val="00C769E7"/>
    <w:rsid w:val="00C82BCB"/>
    <w:rsid w:val="00CA0D3F"/>
    <w:rsid w:val="00CA6169"/>
    <w:rsid w:val="00CB07B4"/>
    <w:rsid w:val="00CC0585"/>
    <w:rsid w:val="00CC755F"/>
    <w:rsid w:val="00CD3927"/>
    <w:rsid w:val="00CD4687"/>
    <w:rsid w:val="00CD5869"/>
    <w:rsid w:val="00CD76D9"/>
    <w:rsid w:val="00CE43D6"/>
    <w:rsid w:val="00CE4520"/>
    <w:rsid w:val="00CF0B07"/>
    <w:rsid w:val="00D14669"/>
    <w:rsid w:val="00D227A1"/>
    <w:rsid w:val="00D22E17"/>
    <w:rsid w:val="00D2686F"/>
    <w:rsid w:val="00D36A81"/>
    <w:rsid w:val="00D50B83"/>
    <w:rsid w:val="00D51DE7"/>
    <w:rsid w:val="00D56820"/>
    <w:rsid w:val="00D6164A"/>
    <w:rsid w:val="00D61EE3"/>
    <w:rsid w:val="00D64EA9"/>
    <w:rsid w:val="00D71821"/>
    <w:rsid w:val="00D744C3"/>
    <w:rsid w:val="00D75922"/>
    <w:rsid w:val="00D808A6"/>
    <w:rsid w:val="00D870C9"/>
    <w:rsid w:val="00DA1C03"/>
    <w:rsid w:val="00DA7F15"/>
    <w:rsid w:val="00DB118C"/>
    <w:rsid w:val="00DC3822"/>
    <w:rsid w:val="00DD12F1"/>
    <w:rsid w:val="00E02987"/>
    <w:rsid w:val="00E04435"/>
    <w:rsid w:val="00E07456"/>
    <w:rsid w:val="00E13E7A"/>
    <w:rsid w:val="00E16E7C"/>
    <w:rsid w:val="00E21455"/>
    <w:rsid w:val="00E3335C"/>
    <w:rsid w:val="00E4175C"/>
    <w:rsid w:val="00E4631D"/>
    <w:rsid w:val="00E52ABC"/>
    <w:rsid w:val="00E56C49"/>
    <w:rsid w:val="00E61CFF"/>
    <w:rsid w:val="00E6456A"/>
    <w:rsid w:val="00E672B9"/>
    <w:rsid w:val="00E721DE"/>
    <w:rsid w:val="00E73362"/>
    <w:rsid w:val="00E73809"/>
    <w:rsid w:val="00E87C52"/>
    <w:rsid w:val="00E9582F"/>
    <w:rsid w:val="00EB2212"/>
    <w:rsid w:val="00EB2521"/>
    <w:rsid w:val="00EB4EDE"/>
    <w:rsid w:val="00EC77FA"/>
    <w:rsid w:val="00F00E06"/>
    <w:rsid w:val="00F06B13"/>
    <w:rsid w:val="00F14CAD"/>
    <w:rsid w:val="00F23DDC"/>
    <w:rsid w:val="00F30373"/>
    <w:rsid w:val="00F54BAA"/>
    <w:rsid w:val="00F558E0"/>
    <w:rsid w:val="00F61B66"/>
    <w:rsid w:val="00F70CFC"/>
    <w:rsid w:val="00F70F40"/>
    <w:rsid w:val="00F75712"/>
    <w:rsid w:val="00FB2AB0"/>
    <w:rsid w:val="00FB4579"/>
    <w:rsid w:val="00FC6FAA"/>
    <w:rsid w:val="00FE177D"/>
    <w:rsid w:val="00F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style="mso-wrap-style:none" fill="f" fillcolor="white" stroke="f">
      <v:fill color="white" on="f"/>
      <v:stroke on="f"/>
      <v:textbox style="mso-fit-shape-to-text:t"/>
      <o:colormru v:ext="edit" colors="#ddd,#e2e2e2,#f1f1f1,#969696,#363636"/>
    </o:shapedefaults>
    <o:shapelayout v:ext="edit">
      <o:idmap v:ext="edit" data="2"/>
    </o:shapelayout>
  </w:shapeDefaults>
  <w:decimalSymbol w:val="."/>
  <w:listSeparator w:val=","/>
  <w14:docId w14:val="5E2F06A1"/>
  <w15:chartTrackingRefBased/>
  <w15:docId w15:val="{2CA4CE58-A594-49B2-A43B-443A0B64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455"/>
    <w:rPr>
      <w:rFonts w:ascii="Cambria" w:hAnsi="Cambria"/>
      <w:sz w:val="24"/>
      <w:szCs w:val="24"/>
    </w:rPr>
  </w:style>
  <w:style w:type="paragraph" w:styleId="Heading1">
    <w:name w:val="heading 1"/>
    <w:basedOn w:val="Normal"/>
    <w:next w:val="Normal"/>
    <w:link w:val="Heading1Char"/>
    <w:uiPriority w:val="9"/>
    <w:qFormat/>
    <w:rsid w:val="00BD371A"/>
    <w:pPr>
      <w:keepNext/>
      <w:spacing w:before="120" w:after="60"/>
      <w:jc w:val="center"/>
      <w:outlineLvl w:val="0"/>
    </w:pPr>
    <w:rPr>
      <w:rFonts w:ascii="Bauhaus 93" w:hAnsi="Bauhaus 93"/>
      <w:kern w:val="28"/>
      <w:sz w:val="44"/>
      <w:szCs w:val="20"/>
    </w:rPr>
  </w:style>
  <w:style w:type="paragraph" w:styleId="Heading2">
    <w:name w:val="heading 2"/>
    <w:basedOn w:val="Normal"/>
    <w:next w:val="Normal"/>
    <w:link w:val="Heading2Char"/>
    <w:qFormat/>
    <w:rsid w:val="00317978"/>
    <w:pPr>
      <w:keepNext/>
      <w:spacing w:before="240" w:after="60"/>
      <w:outlineLvl w:val="1"/>
    </w:pPr>
    <w:rPr>
      <w:rFonts w:cs="Arial"/>
      <w:b/>
      <w:bCs/>
      <w:iCs/>
      <w:sz w:val="36"/>
      <w:szCs w:val="28"/>
    </w:rPr>
  </w:style>
  <w:style w:type="paragraph" w:styleId="Heading3">
    <w:name w:val="heading 3"/>
    <w:basedOn w:val="Normal"/>
    <w:next w:val="Normal"/>
    <w:qFormat/>
    <w:pPr>
      <w:keepNext/>
      <w:spacing w:before="240"/>
      <w:outlineLvl w:val="2"/>
    </w:pPr>
    <w:rPr>
      <w:rFonts w:ascii="Arial" w:hAnsi="Arial" w:cs="Arial"/>
      <w:b/>
      <w:bCs/>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2880" w:right="2880"/>
      <w:jc w:val="center"/>
    </w:pPr>
    <w:rPr>
      <w:i/>
      <w:iCs/>
    </w:rPr>
  </w:style>
  <w:style w:type="paragraph" w:styleId="BodyTextIndent2">
    <w:name w:val="Body Text Indent 2"/>
    <w:basedOn w:val="Normal"/>
    <w:pPr>
      <w:ind w:left="540"/>
    </w:pPr>
    <w:rPr>
      <w:rFonts w:ascii="CG Omega" w:hAnsi="CG Omega"/>
      <w:sz w:val="22"/>
      <w:szCs w:val="20"/>
    </w:rPr>
  </w:style>
  <w:style w:type="paragraph" w:styleId="BodyText">
    <w:name w:val="Body Text"/>
    <w:basedOn w:val="Normal"/>
    <w:pPr>
      <w:jc w:val="center"/>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style>
  <w:style w:type="paragraph" w:styleId="BodyTextIndent">
    <w:name w:val="Body Text Indent"/>
    <w:basedOn w:val="Normal"/>
    <w:link w:val="BodyTextIndentChar"/>
    <w:pPr>
      <w:ind w:left="540"/>
    </w:pPr>
  </w:style>
  <w:style w:type="table" w:styleId="TableGrid">
    <w:name w:val="Table Grid"/>
    <w:basedOn w:val="TableNormal"/>
    <w:rsid w:val="0051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4669"/>
    <w:rPr>
      <w:rFonts w:ascii="Tahoma" w:hAnsi="Tahoma" w:cs="Tahoma"/>
      <w:sz w:val="16"/>
      <w:szCs w:val="16"/>
    </w:rPr>
  </w:style>
  <w:style w:type="character" w:customStyle="1" w:styleId="BalloonTextChar">
    <w:name w:val="Balloon Text Char"/>
    <w:link w:val="BalloonText"/>
    <w:rsid w:val="00D14669"/>
    <w:rPr>
      <w:rFonts w:ascii="Tahoma" w:hAnsi="Tahoma" w:cs="Tahoma"/>
      <w:sz w:val="16"/>
      <w:szCs w:val="16"/>
    </w:rPr>
  </w:style>
  <w:style w:type="paragraph" w:styleId="NormalWeb">
    <w:name w:val="Normal (Web)"/>
    <w:basedOn w:val="Normal"/>
    <w:uiPriority w:val="99"/>
    <w:unhideWhenUsed/>
    <w:rsid w:val="00821401"/>
    <w:pPr>
      <w:spacing w:before="100" w:beforeAutospacing="1" w:after="100" w:afterAutospacing="1"/>
    </w:pPr>
    <w:rPr>
      <w:rFonts w:ascii="Times New Roman" w:hAnsi="Times New Roman"/>
    </w:rPr>
  </w:style>
  <w:style w:type="character" w:styleId="FollowedHyperlink">
    <w:name w:val="FollowedHyperlink"/>
    <w:rsid w:val="001D19EC"/>
    <w:rPr>
      <w:color w:val="954F72"/>
      <w:u w:val="single"/>
    </w:rPr>
  </w:style>
  <w:style w:type="character" w:customStyle="1" w:styleId="Heading1Char">
    <w:name w:val="Heading 1 Char"/>
    <w:link w:val="Heading1"/>
    <w:uiPriority w:val="9"/>
    <w:rsid w:val="00BD371A"/>
    <w:rPr>
      <w:rFonts w:ascii="Bauhaus 93" w:hAnsi="Bauhaus 93"/>
      <w:kern w:val="28"/>
      <w:sz w:val="44"/>
    </w:rPr>
  </w:style>
  <w:style w:type="character" w:customStyle="1" w:styleId="Heading2Char">
    <w:name w:val="Heading 2 Char"/>
    <w:link w:val="Heading2"/>
    <w:rsid w:val="00E61CFF"/>
    <w:rPr>
      <w:rFonts w:ascii="Cambria" w:hAnsi="Cambria" w:cs="Arial"/>
      <w:b/>
      <w:bCs/>
      <w:iCs/>
      <w:sz w:val="36"/>
      <w:szCs w:val="28"/>
    </w:rPr>
  </w:style>
  <w:style w:type="paragraph" w:styleId="TOCHeading">
    <w:name w:val="TOC Heading"/>
    <w:basedOn w:val="Heading1"/>
    <w:next w:val="Normal"/>
    <w:uiPriority w:val="39"/>
    <w:unhideWhenUsed/>
    <w:qFormat/>
    <w:rsid w:val="00F70F40"/>
    <w:pPr>
      <w:keepLines/>
      <w:spacing w:after="0" w:line="259" w:lineRule="auto"/>
      <w:outlineLvl w:val="9"/>
    </w:pPr>
    <w:rPr>
      <w:rFonts w:ascii="Calibri Light" w:hAnsi="Calibri Light"/>
      <w:color w:val="2F5496"/>
      <w:kern w:val="0"/>
      <w:sz w:val="32"/>
      <w:szCs w:val="32"/>
    </w:rPr>
  </w:style>
  <w:style w:type="character" w:customStyle="1" w:styleId="BodyTextIndentChar">
    <w:name w:val="Body Text Indent Char"/>
    <w:link w:val="BodyTextIndent"/>
    <w:rsid w:val="001B1342"/>
    <w:rPr>
      <w:rFonts w:ascii="Cambria" w:hAnsi="Cambria"/>
      <w:sz w:val="24"/>
      <w:szCs w:val="24"/>
    </w:rPr>
  </w:style>
  <w:style w:type="character" w:customStyle="1" w:styleId="HeaderChar">
    <w:name w:val="Header Char"/>
    <w:link w:val="Header"/>
    <w:uiPriority w:val="99"/>
    <w:rsid w:val="00C74358"/>
    <w:rPr>
      <w:rFonts w:ascii="Cambria" w:hAnsi="Cambria"/>
      <w:sz w:val="24"/>
      <w:szCs w:val="24"/>
    </w:rPr>
  </w:style>
  <w:style w:type="character" w:styleId="UnresolvedMention">
    <w:name w:val="Unresolved Mention"/>
    <w:uiPriority w:val="99"/>
    <w:semiHidden/>
    <w:unhideWhenUsed/>
    <w:rsid w:val="000542C3"/>
    <w:rPr>
      <w:color w:val="605E5C"/>
      <w:shd w:val="clear" w:color="auto" w:fill="E1DFDD"/>
    </w:rPr>
  </w:style>
  <w:style w:type="character" w:styleId="Strong">
    <w:name w:val="Strong"/>
    <w:qFormat/>
    <w:rsid w:val="00D2686F"/>
    <w:rPr>
      <w:b/>
      <w:bCs/>
    </w:rPr>
  </w:style>
  <w:style w:type="character" w:customStyle="1" w:styleId="FooterChar">
    <w:name w:val="Footer Char"/>
    <w:link w:val="Footer"/>
    <w:rsid w:val="00BF06B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438">
      <w:bodyDiv w:val="1"/>
      <w:marLeft w:val="0"/>
      <w:marRight w:val="0"/>
      <w:marTop w:val="0"/>
      <w:marBottom w:val="0"/>
      <w:divBdr>
        <w:top w:val="none" w:sz="0" w:space="0" w:color="auto"/>
        <w:left w:val="none" w:sz="0" w:space="0" w:color="auto"/>
        <w:bottom w:val="none" w:sz="0" w:space="0" w:color="auto"/>
        <w:right w:val="none" w:sz="0" w:space="0" w:color="auto"/>
      </w:divBdr>
    </w:div>
    <w:div w:id="35274947">
      <w:bodyDiv w:val="1"/>
      <w:marLeft w:val="0"/>
      <w:marRight w:val="0"/>
      <w:marTop w:val="0"/>
      <w:marBottom w:val="0"/>
      <w:divBdr>
        <w:top w:val="none" w:sz="0" w:space="0" w:color="auto"/>
        <w:left w:val="none" w:sz="0" w:space="0" w:color="auto"/>
        <w:bottom w:val="none" w:sz="0" w:space="0" w:color="auto"/>
        <w:right w:val="none" w:sz="0" w:space="0" w:color="auto"/>
      </w:divBdr>
    </w:div>
    <w:div w:id="112873076">
      <w:bodyDiv w:val="1"/>
      <w:marLeft w:val="0"/>
      <w:marRight w:val="0"/>
      <w:marTop w:val="0"/>
      <w:marBottom w:val="0"/>
      <w:divBdr>
        <w:top w:val="none" w:sz="0" w:space="0" w:color="auto"/>
        <w:left w:val="none" w:sz="0" w:space="0" w:color="auto"/>
        <w:bottom w:val="none" w:sz="0" w:space="0" w:color="auto"/>
        <w:right w:val="none" w:sz="0" w:space="0" w:color="auto"/>
      </w:divBdr>
    </w:div>
    <w:div w:id="657075119">
      <w:bodyDiv w:val="1"/>
      <w:marLeft w:val="0"/>
      <w:marRight w:val="0"/>
      <w:marTop w:val="0"/>
      <w:marBottom w:val="0"/>
      <w:divBdr>
        <w:top w:val="none" w:sz="0" w:space="0" w:color="auto"/>
        <w:left w:val="none" w:sz="0" w:space="0" w:color="auto"/>
        <w:bottom w:val="none" w:sz="0" w:space="0" w:color="auto"/>
        <w:right w:val="none" w:sz="0" w:space="0" w:color="auto"/>
      </w:divBdr>
    </w:div>
    <w:div w:id="721176322">
      <w:bodyDiv w:val="1"/>
      <w:marLeft w:val="0"/>
      <w:marRight w:val="0"/>
      <w:marTop w:val="0"/>
      <w:marBottom w:val="0"/>
      <w:divBdr>
        <w:top w:val="none" w:sz="0" w:space="0" w:color="auto"/>
        <w:left w:val="none" w:sz="0" w:space="0" w:color="auto"/>
        <w:bottom w:val="none" w:sz="0" w:space="0" w:color="auto"/>
        <w:right w:val="none" w:sz="0" w:space="0" w:color="auto"/>
      </w:divBdr>
    </w:div>
    <w:div w:id="834078570">
      <w:bodyDiv w:val="1"/>
      <w:marLeft w:val="0"/>
      <w:marRight w:val="0"/>
      <w:marTop w:val="0"/>
      <w:marBottom w:val="0"/>
      <w:divBdr>
        <w:top w:val="none" w:sz="0" w:space="0" w:color="auto"/>
        <w:left w:val="none" w:sz="0" w:space="0" w:color="auto"/>
        <w:bottom w:val="none" w:sz="0" w:space="0" w:color="auto"/>
        <w:right w:val="none" w:sz="0" w:space="0" w:color="auto"/>
      </w:divBdr>
    </w:div>
    <w:div w:id="1100178699">
      <w:bodyDiv w:val="1"/>
      <w:marLeft w:val="0"/>
      <w:marRight w:val="0"/>
      <w:marTop w:val="0"/>
      <w:marBottom w:val="0"/>
      <w:divBdr>
        <w:top w:val="none" w:sz="0" w:space="0" w:color="auto"/>
        <w:left w:val="none" w:sz="0" w:space="0" w:color="auto"/>
        <w:bottom w:val="none" w:sz="0" w:space="0" w:color="auto"/>
        <w:right w:val="none" w:sz="0" w:space="0" w:color="auto"/>
      </w:divBdr>
    </w:div>
    <w:div w:id="1213421156">
      <w:bodyDiv w:val="1"/>
      <w:marLeft w:val="0"/>
      <w:marRight w:val="0"/>
      <w:marTop w:val="0"/>
      <w:marBottom w:val="0"/>
      <w:divBdr>
        <w:top w:val="none" w:sz="0" w:space="0" w:color="auto"/>
        <w:left w:val="none" w:sz="0" w:space="0" w:color="auto"/>
        <w:bottom w:val="none" w:sz="0" w:space="0" w:color="auto"/>
        <w:right w:val="none" w:sz="0" w:space="0" w:color="auto"/>
      </w:divBdr>
    </w:div>
    <w:div w:id="1424645250">
      <w:bodyDiv w:val="1"/>
      <w:marLeft w:val="0"/>
      <w:marRight w:val="0"/>
      <w:marTop w:val="0"/>
      <w:marBottom w:val="0"/>
      <w:divBdr>
        <w:top w:val="none" w:sz="0" w:space="0" w:color="auto"/>
        <w:left w:val="none" w:sz="0" w:space="0" w:color="auto"/>
        <w:bottom w:val="none" w:sz="0" w:space="0" w:color="auto"/>
        <w:right w:val="none" w:sz="0" w:space="0" w:color="auto"/>
      </w:divBdr>
    </w:div>
    <w:div w:id="1468207062">
      <w:bodyDiv w:val="1"/>
      <w:marLeft w:val="0"/>
      <w:marRight w:val="0"/>
      <w:marTop w:val="0"/>
      <w:marBottom w:val="0"/>
      <w:divBdr>
        <w:top w:val="none" w:sz="0" w:space="0" w:color="auto"/>
        <w:left w:val="none" w:sz="0" w:space="0" w:color="auto"/>
        <w:bottom w:val="none" w:sz="0" w:space="0" w:color="auto"/>
        <w:right w:val="none" w:sz="0" w:space="0" w:color="auto"/>
      </w:divBdr>
    </w:div>
    <w:div w:id="1695033959">
      <w:bodyDiv w:val="1"/>
      <w:marLeft w:val="0"/>
      <w:marRight w:val="0"/>
      <w:marTop w:val="0"/>
      <w:marBottom w:val="0"/>
      <w:divBdr>
        <w:top w:val="none" w:sz="0" w:space="0" w:color="auto"/>
        <w:left w:val="none" w:sz="0" w:space="0" w:color="auto"/>
        <w:bottom w:val="none" w:sz="0" w:space="0" w:color="auto"/>
        <w:right w:val="none" w:sz="0" w:space="0" w:color="auto"/>
      </w:divBdr>
      <w:divsChild>
        <w:div w:id="1126463812">
          <w:marLeft w:val="547"/>
          <w:marRight w:val="0"/>
          <w:marTop w:val="0"/>
          <w:marBottom w:val="0"/>
          <w:divBdr>
            <w:top w:val="none" w:sz="0" w:space="0" w:color="auto"/>
            <w:left w:val="none" w:sz="0" w:space="0" w:color="auto"/>
            <w:bottom w:val="none" w:sz="0" w:space="0" w:color="auto"/>
            <w:right w:val="none" w:sz="0" w:space="0" w:color="auto"/>
          </w:divBdr>
        </w:div>
      </w:divsChild>
    </w:div>
    <w:div w:id="1744253448">
      <w:bodyDiv w:val="1"/>
      <w:marLeft w:val="0"/>
      <w:marRight w:val="0"/>
      <w:marTop w:val="0"/>
      <w:marBottom w:val="0"/>
      <w:divBdr>
        <w:top w:val="none" w:sz="0" w:space="0" w:color="auto"/>
        <w:left w:val="none" w:sz="0" w:space="0" w:color="auto"/>
        <w:bottom w:val="none" w:sz="0" w:space="0" w:color="auto"/>
        <w:right w:val="none" w:sz="0" w:space="0" w:color="auto"/>
      </w:divBdr>
    </w:div>
    <w:div w:id="1992632311">
      <w:bodyDiv w:val="1"/>
      <w:marLeft w:val="0"/>
      <w:marRight w:val="0"/>
      <w:marTop w:val="0"/>
      <w:marBottom w:val="0"/>
      <w:divBdr>
        <w:top w:val="none" w:sz="0" w:space="0" w:color="auto"/>
        <w:left w:val="none" w:sz="0" w:space="0" w:color="auto"/>
        <w:bottom w:val="none" w:sz="0" w:space="0" w:color="auto"/>
        <w:right w:val="none" w:sz="0" w:space="0" w:color="auto"/>
      </w:divBdr>
      <w:divsChild>
        <w:div w:id="54740823">
          <w:marLeft w:val="547"/>
          <w:marRight w:val="0"/>
          <w:marTop w:val="0"/>
          <w:marBottom w:val="0"/>
          <w:divBdr>
            <w:top w:val="none" w:sz="0" w:space="0" w:color="auto"/>
            <w:left w:val="none" w:sz="0" w:space="0" w:color="auto"/>
            <w:bottom w:val="none" w:sz="0" w:space="0" w:color="auto"/>
            <w:right w:val="none" w:sz="0" w:space="0" w:color="auto"/>
          </w:divBdr>
        </w:div>
      </w:divsChild>
    </w:div>
    <w:div w:id="2052222486">
      <w:bodyDiv w:val="1"/>
      <w:marLeft w:val="0"/>
      <w:marRight w:val="0"/>
      <w:marTop w:val="0"/>
      <w:marBottom w:val="0"/>
      <w:divBdr>
        <w:top w:val="none" w:sz="0" w:space="0" w:color="auto"/>
        <w:left w:val="none" w:sz="0" w:space="0" w:color="auto"/>
        <w:bottom w:val="none" w:sz="0" w:space="0" w:color="auto"/>
        <w:right w:val="none" w:sz="0" w:space="0" w:color="auto"/>
      </w:divBdr>
    </w:div>
    <w:div w:id="2064213813">
      <w:bodyDiv w:val="1"/>
      <w:marLeft w:val="0"/>
      <w:marRight w:val="0"/>
      <w:marTop w:val="0"/>
      <w:marBottom w:val="0"/>
      <w:divBdr>
        <w:top w:val="none" w:sz="0" w:space="0" w:color="auto"/>
        <w:left w:val="none" w:sz="0" w:space="0" w:color="auto"/>
        <w:bottom w:val="none" w:sz="0" w:space="0" w:color="auto"/>
        <w:right w:val="none" w:sz="0" w:space="0" w:color="auto"/>
      </w:divBdr>
    </w:div>
    <w:div w:id="2092388603">
      <w:bodyDiv w:val="1"/>
      <w:marLeft w:val="0"/>
      <w:marRight w:val="0"/>
      <w:marTop w:val="0"/>
      <w:marBottom w:val="0"/>
      <w:divBdr>
        <w:top w:val="none" w:sz="0" w:space="0" w:color="auto"/>
        <w:left w:val="none" w:sz="0" w:space="0" w:color="auto"/>
        <w:bottom w:val="none" w:sz="0" w:space="0" w:color="auto"/>
        <w:right w:val="none" w:sz="0" w:space="0" w:color="auto"/>
      </w:divBdr>
      <w:divsChild>
        <w:div w:id="76391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EOBootCam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0C61-B459-4D98-A50B-01E1C38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r «Fname»,</vt:lpstr>
    </vt:vector>
  </TitlesOfParts>
  <Company>Gateway</Company>
  <LinksUpToDate>false</LinksUpToDate>
  <CharactersWithSpaces>12702</CharactersWithSpaces>
  <SharedDoc>false</SharedDoc>
  <HLinks>
    <vt:vector size="6" baseType="variant">
      <vt:variant>
        <vt:i4>2293879</vt:i4>
      </vt:variant>
      <vt:variant>
        <vt:i4>0</vt:i4>
      </vt:variant>
      <vt:variant>
        <vt:i4>0</vt:i4>
      </vt:variant>
      <vt:variant>
        <vt:i4>5</vt:i4>
      </vt:variant>
      <vt:variant>
        <vt:lpwstr>http://www.ceoboot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name»,</dc:title>
  <dc:subject/>
  <dc:creator>John</dc:creator>
  <cp:keywords/>
  <cp:lastModifiedBy>John Seiffer</cp:lastModifiedBy>
  <cp:revision>23</cp:revision>
  <cp:lastPrinted>2020-05-22T11:56:00Z</cp:lastPrinted>
  <dcterms:created xsi:type="dcterms:W3CDTF">2022-08-31T11:45:00Z</dcterms:created>
  <dcterms:modified xsi:type="dcterms:W3CDTF">2024-01-01T19:20:00Z</dcterms:modified>
</cp:coreProperties>
</file>